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DED60" w14:textId="77777777" w:rsidR="004E2C96" w:rsidRDefault="004E2C96" w:rsidP="004E2C9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50A93">
        <w:rPr>
          <w:rFonts w:ascii="Arial" w:hAnsi="Arial" w:cs="Arial"/>
          <w:b/>
          <w:sz w:val="24"/>
          <w:szCs w:val="24"/>
        </w:rPr>
        <w:t>П</w:t>
      </w:r>
      <w:r>
        <w:rPr>
          <w:rFonts w:ascii="Arial" w:hAnsi="Arial" w:cs="Arial"/>
          <w:b/>
          <w:sz w:val="24"/>
          <w:szCs w:val="24"/>
        </w:rPr>
        <w:t xml:space="preserve">РОЕКТ подготовлен и вносится на рассмотрение </w:t>
      </w:r>
    </w:p>
    <w:p w14:paraId="0CA86CCC" w14:textId="7AC40E39" w:rsidR="004E2C96" w:rsidRPr="00CA7974" w:rsidRDefault="004E2C96" w:rsidP="004E2C9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A7974">
        <w:rPr>
          <w:rFonts w:ascii="Arial" w:hAnsi="Arial" w:cs="Arial"/>
          <w:b/>
          <w:sz w:val="24"/>
          <w:szCs w:val="24"/>
        </w:rPr>
        <w:t xml:space="preserve">ученого совета проректором по научной работе </w:t>
      </w:r>
      <w:r w:rsidR="00CD7D3D">
        <w:rPr>
          <w:rFonts w:ascii="Arial" w:hAnsi="Arial" w:cs="Arial"/>
          <w:b/>
          <w:sz w:val="24"/>
          <w:szCs w:val="24"/>
        </w:rPr>
        <w:t>О.П. Грибуновым</w:t>
      </w:r>
    </w:p>
    <w:p w14:paraId="34627765" w14:textId="77777777" w:rsidR="004E2C96" w:rsidRPr="00CA7974" w:rsidRDefault="004E2C96" w:rsidP="004E2C96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14:paraId="408B3AC1" w14:textId="77777777" w:rsidR="004E2C96" w:rsidRPr="00CA7974" w:rsidRDefault="004E2C96" w:rsidP="004E2C9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CA7974">
        <w:rPr>
          <w:rFonts w:ascii="Arial" w:hAnsi="Arial" w:cs="Arial"/>
          <w:sz w:val="26"/>
          <w:szCs w:val="26"/>
        </w:rPr>
        <w:t>ФГБОУ ВО «БАЙКАЛЬСКИЙ ГОСУДАРСТВЕННЫЙ УНИВЕРСИТЕТ»</w:t>
      </w:r>
    </w:p>
    <w:p w14:paraId="3859C885" w14:textId="32393481" w:rsidR="004E2C96" w:rsidRPr="00CA7974" w:rsidRDefault="004E2C96" w:rsidP="004E2C9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CA7974">
        <w:rPr>
          <w:rFonts w:ascii="Arial" w:hAnsi="Arial" w:cs="Arial"/>
          <w:sz w:val="26"/>
          <w:szCs w:val="26"/>
        </w:rPr>
        <w:t>РЕШЕНИЕ УЧЕНОГО СОВЕТА от 2</w:t>
      </w:r>
      <w:r w:rsidR="00CA435B">
        <w:rPr>
          <w:rFonts w:ascii="Arial" w:hAnsi="Arial" w:cs="Arial"/>
          <w:sz w:val="26"/>
          <w:szCs w:val="26"/>
        </w:rPr>
        <w:t>4</w:t>
      </w:r>
      <w:r w:rsidRPr="00CA7974">
        <w:rPr>
          <w:rFonts w:ascii="Arial" w:hAnsi="Arial" w:cs="Arial"/>
          <w:sz w:val="26"/>
          <w:szCs w:val="26"/>
        </w:rPr>
        <w:t xml:space="preserve"> </w:t>
      </w:r>
      <w:r w:rsidR="00CA435B">
        <w:rPr>
          <w:rFonts w:ascii="Arial" w:hAnsi="Arial" w:cs="Arial"/>
          <w:sz w:val="26"/>
          <w:szCs w:val="26"/>
        </w:rPr>
        <w:t>декабря</w:t>
      </w:r>
      <w:r w:rsidRPr="00CA7974">
        <w:rPr>
          <w:rFonts w:ascii="Arial" w:hAnsi="Arial" w:cs="Arial"/>
          <w:sz w:val="26"/>
          <w:szCs w:val="26"/>
        </w:rPr>
        <w:t xml:space="preserve"> 202</w:t>
      </w:r>
      <w:r w:rsidR="00CD7D3D">
        <w:rPr>
          <w:rFonts w:ascii="Arial" w:hAnsi="Arial" w:cs="Arial"/>
          <w:sz w:val="26"/>
          <w:szCs w:val="26"/>
        </w:rPr>
        <w:t>1</w:t>
      </w:r>
      <w:r w:rsidRPr="00CA7974">
        <w:rPr>
          <w:rFonts w:ascii="Arial" w:hAnsi="Arial" w:cs="Arial"/>
          <w:sz w:val="26"/>
          <w:szCs w:val="26"/>
        </w:rPr>
        <w:t xml:space="preserve"> г. № ___</w:t>
      </w:r>
    </w:p>
    <w:p w14:paraId="676E57F4" w14:textId="77777777" w:rsidR="004E2C96" w:rsidRPr="00CA7974" w:rsidRDefault="004E2C96" w:rsidP="004E2C96">
      <w:pPr>
        <w:spacing w:after="0" w:line="240" w:lineRule="auto"/>
        <w:ind w:firstLine="709"/>
        <w:rPr>
          <w:rFonts w:ascii="Arial" w:hAnsi="Arial" w:cs="Arial"/>
          <w:b/>
          <w:sz w:val="26"/>
          <w:szCs w:val="26"/>
        </w:rPr>
      </w:pPr>
    </w:p>
    <w:p w14:paraId="1BABF483" w14:textId="4CDC880C" w:rsidR="00663BBA" w:rsidRPr="009118C4" w:rsidRDefault="006A2554" w:rsidP="009118C4">
      <w:pPr>
        <w:pStyle w:val="1"/>
        <w:shd w:val="clear" w:color="auto" w:fill="auto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sz w:val="28"/>
          <w:szCs w:val="28"/>
        </w:rPr>
      </w:pPr>
      <w:r w:rsidRPr="00663BBA">
        <w:rPr>
          <w:b/>
          <w:sz w:val="28"/>
          <w:szCs w:val="28"/>
        </w:rPr>
        <w:t xml:space="preserve">О </w:t>
      </w:r>
      <w:r w:rsidR="00EB4C09">
        <w:rPr>
          <w:b/>
          <w:sz w:val="28"/>
          <w:szCs w:val="28"/>
        </w:rPr>
        <w:t xml:space="preserve">назначении </w:t>
      </w:r>
      <w:r w:rsidR="00EB4C09" w:rsidRPr="009118C4">
        <w:rPr>
          <w:rFonts w:eastAsiaTheme="minorHAnsi"/>
          <w:b/>
          <w:sz w:val="28"/>
          <w:szCs w:val="28"/>
        </w:rPr>
        <w:t xml:space="preserve">аспирантам </w:t>
      </w:r>
      <w:r w:rsidR="00EB4C09">
        <w:rPr>
          <w:rFonts w:eastAsiaTheme="minorHAnsi"/>
          <w:b/>
          <w:sz w:val="28"/>
          <w:szCs w:val="28"/>
        </w:rPr>
        <w:t>за</w:t>
      </w:r>
      <w:r w:rsidR="00EB4C09" w:rsidRPr="009118C4">
        <w:rPr>
          <w:rFonts w:eastAsiaTheme="minorHAnsi"/>
          <w:b/>
          <w:sz w:val="28"/>
          <w:szCs w:val="28"/>
        </w:rPr>
        <w:t>оч</w:t>
      </w:r>
      <w:bookmarkStart w:id="0" w:name="_GoBack"/>
      <w:bookmarkEnd w:id="0"/>
      <w:r w:rsidR="00EB4C09" w:rsidRPr="009118C4">
        <w:rPr>
          <w:rFonts w:eastAsiaTheme="minorHAnsi"/>
          <w:b/>
          <w:sz w:val="28"/>
          <w:szCs w:val="28"/>
        </w:rPr>
        <w:t xml:space="preserve">ной формы </w:t>
      </w:r>
      <w:r w:rsidR="00EB4C09">
        <w:rPr>
          <w:rFonts w:eastAsiaTheme="minorHAnsi"/>
          <w:b/>
          <w:sz w:val="28"/>
          <w:szCs w:val="28"/>
        </w:rPr>
        <w:t>обучения</w:t>
      </w:r>
      <w:r w:rsidR="00EB4C09" w:rsidRPr="009118C4">
        <w:rPr>
          <w:rFonts w:eastAsiaTheme="minorHAnsi"/>
          <w:b/>
          <w:sz w:val="28"/>
          <w:szCs w:val="28"/>
        </w:rPr>
        <w:t xml:space="preserve"> </w:t>
      </w:r>
      <w:r w:rsidR="00EB4C09">
        <w:rPr>
          <w:rFonts w:eastAsiaTheme="minorHAnsi"/>
          <w:b/>
          <w:sz w:val="28"/>
          <w:szCs w:val="28"/>
        </w:rPr>
        <w:t xml:space="preserve">научных руководителей и </w:t>
      </w:r>
      <w:r w:rsidR="007B2157" w:rsidRPr="009118C4">
        <w:rPr>
          <w:rFonts w:eastAsiaTheme="minorHAnsi"/>
          <w:b/>
          <w:sz w:val="28"/>
          <w:szCs w:val="28"/>
        </w:rPr>
        <w:t>утверждении тем научно-квалификационных работ (диссертаций)</w:t>
      </w:r>
    </w:p>
    <w:p w14:paraId="08F37797" w14:textId="77777777" w:rsidR="009118C4" w:rsidRPr="004E2C96" w:rsidRDefault="009118C4" w:rsidP="009118C4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709"/>
        <w:jc w:val="center"/>
        <w:rPr>
          <w:sz w:val="28"/>
          <w:szCs w:val="28"/>
        </w:rPr>
      </w:pPr>
    </w:p>
    <w:p w14:paraId="435B6C29" w14:textId="322F1F8C" w:rsidR="006A0284" w:rsidRDefault="00C4123B" w:rsidP="00663B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>В целях повышения активности и результативности научно</w:t>
      </w:r>
      <w:r>
        <w:rPr>
          <w:rFonts w:ascii="Times New Roman" w:hAnsi="Times New Roman" w:cs="Times New Roman"/>
          <w:sz w:val="28"/>
          <w:szCs w:val="28"/>
        </w:rPr>
        <w:t>-исследовательско</w:t>
      </w:r>
      <w:r w:rsidRPr="00D96DD3">
        <w:rPr>
          <w:rFonts w:ascii="Times New Roman" w:hAnsi="Times New Roman" w:cs="Times New Roman"/>
          <w:sz w:val="28"/>
          <w:szCs w:val="28"/>
        </w:rPr>
        <w:t>й работы в ФГБОУ ВО «БГУ»</w:t>
      </w:r>
      <w:r w:rsidR="006A0284">
        <w:rPr>
          <w:rFonts w:ascii="Times New Roman" w:hAnsi="Times New Roman" w:cs="Times New Roman"/>
          <w:sz w:val="28"/>
          <w:szCs w:val="28"/>
        </w:rPr>
        <w:t>,</w:t>
      </w:r>
      <w:r w:rsidR="000B27DA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Российской Федерации от 29 </w:t>
      </w:r>
      <w:r w:rsidR="000B27DA" w:rsidRPr="000B27DA">
        <w:rPr>
          <w:rFonts w:ascii="Times New Roman" w:hAnsi="Times New Roman" w:cs="Times New Roman"/>
          <w:sz w:val="28"/>
          <w:szCs w:val="28"/>
        </w:rPr>
        <w:t xml:space="preserve">декабря 2012 г. </w:t>
      </w:r>
      <w:r w:rsidR="000B27DA">
        <w:rPr>
          <w:rFonts w:ascii="Times New Roman" w:hAnsi="Times New Roman" w:cs="Times New Roman"/>
          <w:sz w:val="28"/>
          <w:szCs w:val="28"/>
        </w:rPr>
        <w:t>№</w:t>
      </w:r>
      <w:r w:rsidR="000B27DA" w:rsidRPr="000B27DA">
        <w:rPr>
          <w:rFonts w:ascii="Times New Roman" w:hAnsi="Times New Roman" w:cs="Times New Roman"/>
          <w:sz w:val="28"/>
          <w:szCs w:val="28"/>
        </w:rPr>
        <w:t xml:space="preserve"> 273-ФЗ «Об образовании в Российской Федерации»; </w:t>
      </w:r>
      <w:r w:rsidR="004E2C96">
        <w:rPr>
          <w:rFonts w:ascii="Times New Roman" w:hAnsi="Times New Roman" w:cs="Times New Roman"/>
          <w:sz w:val="28"/>
          <w:szCs w:val="28"/>
        </w:rPr>
        <w:t>п</w:t>
      </w:r>
      <w:r w:rsidR="000B27DA">
        <w:rPr>
          <w:rFonts w:ascii="Times New Roman" w:hAnsi="Times New Roman" w:cs="Times New Roman"/>
          <w:sz w:val="28"/>
          <w:szCs w:val="28"/>
        </w:rPr>
        <w:t xml:space="preserve">риказом  </w:t>
      </w:r>
      <w:r w:rsidR="000B27DA" w:rsidRPr="000B27DA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Ф </w:t>
      </w:r>
      <w:r w:rsidR="000B27DA">
        <w:rPr>
          <w:rFonts w:ascii="Times New Roman" w:hAnsi="Times New Roman" w:cs="Times New Roman"/>
          <w:sz w:val="28"/>
          <w:szCs w:val="28"/>
        </w:rPr>
        <w:t>от 19 </w:t>
      </w:r>
      <w:r w:rsidR="000B27DA" w:rsidRPr="0030658E">
        <w:rPr>
          <w:rFonts w:ascii="Times New Roman" w:hAnsi="Times New Roman" w:cs="Times New Roman"/>
          <w:sz w:val="28"/>
          <w:szCs w:val="28"/>
        </w:rPr>
        <w:t xml:space="preserve">ноября 2013 г. </w:t>
      </w:r>
      <w:r w:rsidR="000B27DA">
        <w:rPr>
          <w:rFonts w:ascii="Times New Roman" w:hAnsi="Times New Roman" w:cs="Times New Roman"/>
          <w:sz w:val="28"/>
          <w:szCs w:val="28"/>
        </w:rPr>
        <w:t>№</w:t>
      </w:r>
      <w:r w:rsidR="000B27DA" w:rsidRPr="0030658E">
        <w:rPr>
          <w:rFonts w:ascii="Times New Roman" w:hAnsi="Times New Roman" w:cs="Times New Roman"/>
          <w:sz w:val="28"/>
          <w:szCs w:val="28"/>
        </w:rPr>
        <w:t xml:space="preserve"> 1259</w:t>
      </w:r>
      <w:r w:rsidR="000B27DA">
        <w:rPr>
          <w:rFonts w:ascii="Times New Roman" w:hAnsi="Times New Roman" w:cs="Times New Roman"/>
          <w:sz w:val="28"/>
          <w:szCs w:val="28"/>
        </w:rPr>
        <w:t xml:space="preserve"> «</w:t>
      </w:r>
      <w:r w:rsidR="000B27DA" w:rsidRPr="0030658E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0B27DA">
        <w:rPr>
          <w:rFonts w:ascii="Times New Roman" w:hAnsi="Times New Roman" w:cs="Times New Roman"/>
          <w:sz w:val="28"/>
          <w:szCs w:val="28"/>
        </w:rPr>
        <w:t xml:space="preserve"> </w:t>
      </w:r>
      <w:r w:rsidR="000B27DA" w:rsidRPr="0030658E">
        <w:rPr>
          <w:rFonts w:ascii="Times New Roman" w:hAnsi="Times New Roman" w:cs="Times New Roman"/>
          <w:sz w:val="28"/>
          <w:szCs w:val="28"/>
        </w:rPr>
        <w:t>организации и осуществления образовательной деятельности</w:t>
      </w:r>
      <w:r w:rsidR="000B27DA">
        <w:rPr>
          <w:rFonts w:ascii="Times New Roman" w:hAnsi="Times New Roman" w:cs="Times New Roman"/>
          <w:sz w:val="28"/>
          <w:szCs w:val="28"/>
        </w:rPr>
        <w:t xml:space="preserve"> </w:t>
      </w:r>
      <w:r w:rsidR="000B27DA" w:rsidRPr="0030658E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высшего образования </w:t>
      </w:r>
      <w:r w:rsidR="004E2C96">
        <w:rPr>
          <w:rFonts w:ascii="Times New Roman" w:hAnsi="Times New Roman" w:cs="Times New Roman"/>
          <w:sz w:val="28"/>
          <w:szCs w:val="28"/>
        </w:rPr>
        <w:t>–</w:t>
      </w:r>
      <w:r w:rsidR="000B27DA">
        <w:rPr>
          <w:rFonts w:ascii="Times New Roman" w:hAnsi="Times New Roman" w:cs="Times New Roman"/>
          <w:sz w:val="28"/>
          <w:szCs w:val="28"/>
        </w:rPr>
        <w:t xml:space="preserve"> </w:t>
      </w:r>
      <w:r w:rsidR="000B27DA" w:rsidRPr="0030658E">
        <w:rPr>
          <w:rFonts w:ascii="Times New Roman" w:hAnsi="Times New Roman" w:cs="Times New Roman"/>
          <w:sz w:val="28"/>
          <w:szCs w:val="28"/>
        </w:rPr>
        <w:t>программам подготовки научно-педагогических</w:t>
      </w:r>
      <w:r w:rsidR="000B27DA">
        <w:rPr>
          <w:rFonts w:ascii="Times New Roman" w:hAnsi="Times New Roman" w:cs="Times New Roman"/>
          <w:sz w:val="28"/>
          <w:szCs w:val="28"/>
        </w:rPr>
        <w:t xml:space="preserve"> </w:t>
      </w:r>
      <w:r w:rsidR="000B27DA" w:rsidRPr="0030658E">
        <w:rPr>
          <w:rFonts w:ascii="Times New Roman" w:hAnsi="Times New Roman" w:cs="Times New Roman"/>
          <w:sz w:val="28"/>
          <w:szCs w:val="28"/>
        </w:rPr>
        <w:t>кадров в аспирантуре (адъюнктуре)</w:t>
      </w:r>
      <w:r w:rsidR="000B27DA">
        <w:rPr>
          <w:rFonts w:ascii="Times New Roman" w:hAnsi="Times New Roman" w:cs="Times New Roman"/>
          <w:sz w:val="28"/>
          <w:szCs w:val="28"/>
        </w:rPr>
        <w:t xml:space="preserve">», Положением о научном руководителе </w:t>
      </w:r>
      <w:r w:rsidR="006A0284">
        <w:rPr>
          <w:rFonts w:ascii="Times New Roman" w:hAnsi="Times New Roman" w:cs="Times New Roman"/>
          <w:sz w:val="28"/>
          <w:szCs w:val="28"/>
        </w:rPr>
        <w:t xml:space="preserve">аспирантов ФГБОУ ВО </w:t>
      </w:r>
      <w:r w:rsidR="000B27DA">
        <w:rPr>
          <w:rFonts w:ascii="Times New Roman" w:hAnsi="Times New Roman" w:cs="Times New Roman"/>
          <w:sz w:val="28"/>
          <w:szCs w:val="28"/>
        </w:rPr>
        <w:t>БГУ</w:t>
      </w:r>
      <w:r w:rsidR="006A0284">
        <w:rPr>
          <w:rFonts w:ascii="Times New Roman" w:hAnsi="Times New Roman" w:cs="Times New Roman"/>
          <w:sz w:val="28"/>
          <w:szCs w:val="28"/>
        </w:rPr>
        <w:t xml:space="preserve"> от 19</w:t>
      </w:r>
      <w:r w:rsidR="004E2C96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6A0284">
        <w:rPr>
          <w:rFonts w:ascii="Times New Roman" w:hAnsi="Times New Roman" w:cs="Times New Roman"/>
          <w:sz w:val="28"/>
          <w:szCs w:val="28"/>
        </w:rPr>
        <w:t xml:space="preserve">2014 г., Положением </w:t>
      </w:r>
      <w:r w:rsidR="00EA04A2" w:rsidRPr="00D96DD3">
        <w:rPr>
          <w:rFonts w:ascii="Times New Roman" w:hAnsi="Times New Roman" w:cs="Times New Roman"/>
          <w:sz w:val="28"/>
          <w:szCs w:val="28"/>
        </w:rPr>
        <w:t>ФГБОУ ВО «БГУ»</w:t>
      </w:r>
      <w:r w:rsidR="00EA04A2">
        <w:rPr>
          <w:rFonts w:ascii="Times New Roman" w:hAnsi="Times New Roman" w:cs="Times New Roman"/>
          <w:sz w:val="28"/>
          <w:szCs w:val="28"/>
        </w:rPr>
        <w:t xml:space="preserve"> </w:t>
      </w:r>
      <w:r w:rsidR="006A0284">
        <w:rPr>
          <w:rFonts w:ascii="Times New Roman" w:hAnsi="Times New Roman" w:cs="Times New Roman"/>
          <w:sz w:val="28"/>
          <w:szCs w:val="28"/>
        </w:rPr>
        <w:t>об организации и осуществлении образовательной деятельности по образовательным программ</w:t>
      </w:r>
      <w:r w:rsidR="00CA435B">
        <w:rPr>
          <w:rFonts w:ascii="Times New Roman" w:hAnsi="Times New Roman" w:cs="Times New Roman"/>
          <w:sz w:val="28"/>
          <w:szCs w:val="28"/>
        </w:rPr>
        <w:t>ам</w:t>
      </w:r>
      <w:r w:rsidR="006A0284">
        <w:rPr>
          <w:rFonts w:ascii="Times New Roman" w:hAnsi="Times New Roman" w:cs="Times New Roman"/>
          <w:sz w:val="28"/>
          <w:szCs w:val="28"/>
        </w:rPr>
        <w:t xml:space="preserve"> высшего образования – программ подготовки научно-педагогических кадров в аспирантуре от 05</w:t>
      </w:r>
      <w:r w:rsidR="004E2C96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6A0284">
        <w:rPr>
          <w:rFonts w:ascii="Times New Roman" w:hAnsi="Times New Roman" w:cs="Times New Roman"/>
          <w:sz w:val="28"/>
          <w:szCs w:val="28"/>
        </w:rPr>
        <w:t>2016 г.</w:t>
      </w:r>
      <w:r w:rsidR="00DA372F" w:rsidRPr="00DA372F">
        <w:rPr>
          <w:rFonts w:ascii="Times New Roman" w:hAnsi="Times New Roman" w:cs="Times New Roman"/>
          <w:sz w:val="28"/>
          <w:szCs w:val="28"/>
        </w:rPr>
        <w:t xml:space="preserve"> </w:t>
      </w:r>
      <w:r w:rsidR="00DA372F">
        <w:rPr>
          <w:rFonts w:ascii="Times New Roman" w:hAnsi="Times New Roman" w:cs="Times New Roman"/>
          <w:sz w:val="28"/>
          <w:szCs w:val="28"/>
        </w:rPr>
        <w:t>№ 01-10-11/5,</w:t>
      </w:r>
      <w:r w:rsidR="006A0284">
        <w:rPr>
          <w:rFonts w:ascii="Times New Roman" w:hAnsi="Times New Roman" w:cs="Times New Roman"/>
          <w:sz w:val="28"/>
          <w:szCs w:val="28"/>
        </w:rPr>
        <w:t xml:space="preserve"> </w:t>
      </w:r>
      <w:r w:rsidR="00CD7D3D" w:rsidRPr="00CD7D3D">
        <w:rPr>
          <w:rFonts w:ascii="Times New Roman" w:hAnsi="Times New Roman" w:cs="Times New Roman"/>
          <w:sz w:val="28"/>
          <w:szCs w:val="28"/>
        </w:rPr>
        <w:t xml:space="preserve">Положением ФГБОУ ВО «БГУ» о порядке проведения государственной итоговой аттестации по образовательным программам высшего образования – программам подготовки научно-педагогических кадров в аспирантуре ФГБОУ ВО «БГУ» от 30 января 2017 г., </w:t>
      </w:r>
      <w:r w:rsidR="004E2C96">
        <w:rPr>
          <w:rFonts w:ascii="Times New Roman" w:hAnsi="Times New Roman" w:cs="Times New Roman"/>
          <w:sz w:val="28"/>
          <w:szCs w:val="28"/>
        </w:rPr>
        <w:t>у</w:t>
      </w:r>
      <w:r w:rsidRPr="00D96DD3">
        <w:rPr>
          <w:rFonts w:ascii="Times New Roman" w:hAnsi="Times New Roman" w:cs="Times New Roman"/>
          <w:sz w:val="28"/>
          <w:szCs w:val="28"/>
        </w:rPr>
        <w:t xml:space="preserve">ченый совет </w:t>
      </w:r>
      <w:r w:rsidR="004E2C96" w:rsidRPr="00D96DD3">
        <w:rPr>
          <w:rFonts w:ascii="Times New Roman" w:hAnsi="Times New Roman" w:cs="Times New Roman"/>
          <w:sz w:val="28"/>
          <w:szCs w:val="28"/>
        </w:rPr>
        <w:t>ФГБОУ ВО «БГУ»</w:t>
      </w:r>
    </w:p>
    <w:p w14:paraId="1535C12C" w14:textId="77777777" w:rsidR="00CA435B" w:rsidRDefault="00CA435B" w:rsidP="0025374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863EEF" w14:textId="13DA25E2" w:rsidR="00C4123B" w:rsidRDefault="00C4123B" w:rsidP="0025374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>РЕШИЛ:</w:t>
      </w:r>
    </w:p>
    <w:p w14:paraId="32EBFA69" w14:textId="77777777" w:rsidR="00CA435B" w:rsidRDefault="00CA435B" w:rsidP="0025374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CA8EFD" w14:textId="55089672" w:rsidR="006A0284" w:rsidRDefault="007B2157" w:rsidP="00CD7D3D">
      <w:pPr>
        <w:pStyle w:val="1"/>
        <w:numPr>
          <w:ilvl w:val="0"/>
          <w:numId w:val="6"/>
        </w:numPr>
        <w:shd w:val="clear" w:color="auto" w:fill="auto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У</w:t>
      </w:r>
      <w:r w:rsidR="006A0284" w:rsidRPr="009445B0">
        <w:rPr>
          <w:rFonts w:eastAsiaTheme="minorHAnsi"/>
          <w:sz w:val="28"/>
          <w:szCs w:val="28"/>
        </w:rPr>
        <w:t xml:space="preserve">твердить темы </w:t>
      </w:r>
      <w:r w:rsidR="009118C4" w:rsidRPr="009118C4">
        <w:rPr>
          <w:rFonts w:eastAsiaTheme="minorHAnsi"/>
          <w:sz w:val="28"/>
          <w:szCs w:val="28"/>
        </w:rPr>
        <w:t>научно-квалификационных работ (диссертаций)</w:t>
      </w:r>
      <w:r w:rsidR="00EB4C09">
        <w:rPr>
          <w:rFonts w:eastAsiaTheme="minorHAnsi"/>
          <w:sz w:val="28"/>
          <w:szCs w:val="28"/>
        </w:rPr>
        <w:t xml:space="preserve"> и назначить научных руководителей</w:t>
      </w:r>
      <w:r>
        <w:rPr>
          <w:rFonts w:eastAsiaTheme="minorHAnsi"/>
          <w:sz w:val="28"/>
          <w:szCs w:val="28"/>
        </w:rPr>
        <w:t xml:space="preserve"> аспирантам </w:t>
      </w:r>
      <w:r w:rsidR="00CA435B">
        <w:rPr>
          <w:rFonts w:eastAsiaTheme="minorHAnsi"/>
          <w:sz w:val="28"/>
          <w:szCs w:val="28"/>
        </w:rPr>
        <w:t>заочной формы первого</w:t>
      </w:r>
      <w:r>
        <w:rPr>
          <w:rFonts w:eastAsiaTheme="minorHAnsi"/>
          <w:sz w:val="28"/>
          <w:szCs w:val="28"/>
        </w:rPr>
        <w:t xml:space="preserve"> года обучения</w:t>
      </w:r>
      <w:r w:rsidR="009118C4">
        <w:rPr>
          <w:rFonts w:eastAsiaTheme="minorHAnsi"/>
          <w:sz w:val="28"/>
          <w:szCs w:val="28"/>
        </w:rPr>
        <w:t xml:space="preserve"> </w:t>
      </w:r>
      <w:r w:rsidR="006A0284" w:rsidRPr="009445B0">
        <w:rPr>
          <w:rFonts w:eastAsiaTheme="minorHAnsi"/>
          <w:sz w:val="28"/>
          <w:szCs w:val="28"/>
        </w:rPr>
        <w:t>согласно</w:t>
      </w:r>
      <w:r w:rsidR="00253740">
        <w:rPr>
          <w:rFonts w:eastAsiaTheme="minorHAnsi"/>
          <w:sz w:val="28"/>
          <w:szCs w:val="28"/>
        </w:rPr>
        <w:t xml:space="preserve"> </w:t>
      </w:r>
      <w:r w:rsidR="006A0284" w:rsidRPr="009445B0">
        <w:rPr>
          <w:rFonts w:eastAsiaTheme="minorHAnsi"/>
          <w:sz w:val="28"/>
          <w:szCs w:val="28"/>
        </w:rPr>
        <w:t>списк</w:t>
      </w:r>
      <w:r w:rsidR="00253740">
        <w:rPr>
          <w:rFonts w:eastAsiaTheme="minorHAnsi"/>
          <w:sz w:val="28"/>
          <w:szCs w:val="28"/>
        </w:rPr>
        <w:t>у</w:t>
      </w:r>
      <w:r w:rsidR="006A0284" w:rsidRPr="009445B0">
        <w:rPr>
          <w:rFonts w:eastAsiaTheme="minorHAnsi"/>
          <w:sz w:val="28"/>
          <w:szCs w:val="28"/>
        </w:rPr>
        <w:t xml:space="preserve"> (прил</w:t>
      </w:r>
      <w:r w:rsidR="00EB4C09">
        <w:rPr>
          <w:rFonts w:eastAsiaTheme="minorHAnsi"/>
          <w:sz w:val="28"/>
          <w:szCs w:val="28"/>
        </w:rPr>
        <w:t>агается</w:t>
      </w:r>
      <w:r w:rsidR="006A0284" w:rsidRPr="009445B0">
        <w:rPr>
          <w:rFonts w:eastAsiaTheme="minorHAnsi"/>
          <w:sz w:val="28"/>
          <w:szCs w:val="28"/>
        </w:rPr>
        <w:t>).</w:t>
      </w:r>
    </w:p>
    <w:p w14:paraId="301728B3" w14:textId="1549A868" w:rsidR="00C92A1C" w:rsidRDefault="00C92A1C" w:rsidP="00CD7D3D">
      <w:pPr>
        <w:pStyle w:val="1"/>
        <w:numPr>
          <w:ilvl w:val="0"/>
          <w:numId w:val="6"/>
        </w:numPr>
        <w:shd w:val="clear" w:color="auto" w:fill="auto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CD7D3D">
        <w:rPr>
          <w:rFonts w:eastAsiaTheme="minorHAnsi"/>
          <w:sz w:val="28"/>
          <w:szCs w:val="28"/>
        </w:rPr>
        <w:t>Контроль</w:t>
      </w:r>
      <w:r w:rsidRPr="0028728A">
        <w:rPr>
          <w:color w:val="010101"/>
          <w:sz w:val="28"/>
          <w:szCs w:val="28"/>
        </w:rPr>
        <w:t xml:space="preserve"> за исполнением настоящего решения </w:t>
      </w:r>
      <w:r w:rsidRPr="00192A70">
        <w:rPr>
          <w:color w:val="010101"/>
          <w:sz w:val="28"/>
          <w:szCs w:val="28"/>
        </w:rPr>
        <w:t xml:space="preserve">возложить на проректора по </w:t>
      </w:r>
      <w:r>
        <w:rPr>
          <w:color w:val="010101"/>
          <w:sz w:val="28"/>
          <w:szCs w:val="28"/>
        </w:rPr>
        <w:t>науч</w:t>
      </w:r>
      <w:r w:rsidRPr="00192A70">
        <w:rPr>
          <w:color w:val="010101"/>
          <w:sz w:val="28"/>
          <w:szCs w:val="28"/>
        </w:rPr>
        <w:t xml:space="preserve">ной работе </w:t>
      </w:r>
      <w:r w:rsidR="00CD7D3D">
        <w:rPr>
          <w:color w:val="010101"/>
          <w:sz w:val="28"/>
          <w:szCs w:val="28"/>
        </w:rPr>
        <w:t>О.П. Грибунова.</w:t>
      </w:r>
    </w:p>
    <w:p w14:paraId="3E29FD4E" w14:textId="77777777" w:rsidR="009118C4" w:rsidRDefault="009118C4" w:rsidP="009118C4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709"/>
        <w:jc w:val="both"/>
        <w:rPr>
          <w:rFonts w:eastAsiaTheme="minorHAnsi"/>
          <w:sz w:val="28"/>
          <w:szCs w:val="28"/>
        </w:rPr>
      </w:pPr>
    </w:p>
    <w:p w14:paraId="2B92F82F" w14:textId="45C4F54E" w:rsidR="00C4123B" w:rsidRPr="009118C4" w:rsidRDefault="00C4123B" w:rsidP="009118C4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709"/>
        <w:jc w:val="both"/>
        <w:rPr>
          <w:rFonts w:eastAsiaTheme="minorHAnsi"/>
          <w:sz w:val="28"/>
          <w:szCs w:val="28"/>
        </w:rPr>
      </w:pPr>
    </w:p>
    <w:p w14:paraId="221EF32F" w14:textId="77777777" w:rsidR="00CA435B" w:rsidRDefault="00CA435B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47E576" w14:textId="36CAEE26" w:rsidR="00C4123B" w:rsidRDefault="00C4123B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253740">
        <w:rPr>
          <w:rFonts w:ascii="Times New Roman" w:hAnsi="Times New Roman" w:cs="Times New Roman"/>
          <w:sz w:val="28"/>
          <w:szCs w:val="28"/>
        </w:rPr>
        <w:t>у</w:t>
      </w:r>
      <w:r w:rsidRPr="00D96DD3">
        <w:rPr>
          <w:rFonts w:ascii="Times New Roman" w:hAnsi="Times New Roman" w:cs="Times New Roman"/>
          <w:sz w:val="28"/>
          <w:szCs w:val="28"/>
        </w:rPr>
        <w:t xml:space="preserve">ченого совета    </w:t>
      </w:r>
      <w:r w:rsidR="0025374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96DD3">
        <w:rPr>
          <w:rFonts w:ascii="Times New Roman" w:hAnsi="Times New Roman" w:cs="Times New Roman"/>
          <w:sz w:val="28"/>
          <w:szCs w:val="28"/>
        </w:rPr>
        <w:t xml:space="preserve">                                        В.В. Игнатенко</w:t>
      </w:r>
    </w:p>
    <w:p w14:paraId="2DFA1861" w14:textId="4CB4230F" w:rsidR="00A725C9" w:rsidRPr="00A725C9" w:rsidRDefault="00A725C9" w:rsidP="0025374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27821A31" w14:textId="45339BD9" w:rsidR="00A725C9" w:rsidRDefault="00A725C9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EEA9B3" w14:textId="49F11803" w:rsidR="00A725C9" w:rsidRDefault="00A725C9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32F8B7" w14:textId="5B7C6536" w:rsidR="00A725C9" w:rsidRDefault="00A725C9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43B590" w14:textId="16993333" w:rsidR="00A725C9" w:rsidRDefault="00A725C9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4DF5DC" w14:textId="5FDDB397" w:rsidR="00A725C9" w:rsidRDefault="00A725C9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3F8A4F" w14:textId="3BA9EC77" w:rsidR="00A725C9" w:rsidRDefault="00A725C9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354CFA" w14:textId="71E4DFAD" w:rsidR="007B2157" w:rsidRDefault="007B2157" w:rsidP="00C92A1C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1E9CA0F7" w14:textId="1317CF27" w:rsidR="00C92A1C" w:rsidRPr="00C92A1C" w:rsidRDefault="00C92A1C" w:rsidP="00C92A1C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92A1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ложение</w:t>
      </w:r>
    </w:p>
    <w:p w14:paraId="79D7EDD5" w14:textId="208A7735" w:rsidR="00C92A1C" w:rsidRPr="00C92A1C" w:rsidRDefault="00C92A1C" w:rsidP="00C92A1C">
      <w:pPr>
        <w:spacing w:after="0" w:line="240" w:lineRule="auto"/>
        <w:jc w:val="right"/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</w:pPr>
      <w:r w:rsidRPr="00C92A1C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к решению № ___ ученого совета БГУ от 2</w:t>
      </w:r>
      <w:r w:rsidR="00CA435B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4</w:t>
      </w:r>
      <w:r w:rsidRPr="00C92A1C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.1</w:t>
      </w:r>
      <w:r w:rsidR="00CA435B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2</w:t>
      </w:r>
      <w:r w:rsidRPr="00C92A1C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.202</w:t>
      </w:r>
      <w:r w:rsidR="00CD7D3D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1</w:t>
      </w:r>
    </w:p>
    <w:p w14:paraId="707D8960" w14:textId="4D5EA4D4" w:rsidR="00A725C9" w:rsidRDefault="00A725C9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56F396" w14:textId="2B8537FC" w:rsidR="00C92A1C" w:rsidRPr="007B2157" w:rsidRDefault="007B2157" w:rsidP="00C92A1C">
      <w:pPr>
        <w:spacing w:after="240" w:line="240" w:lineRule="auto"/>
        <w:jc w:val="center"/>
        <w:rPr>
          <w:rFonts w:ascii="Times New Roman" w:eastAsia="Malgun Gothic" w:hAnsi="Times New Roman" w:cs="Times New Roman"/>
          <w:b/>
          <w:sz w:val="28"/>
          <w:szCs w:val="28"/>
          <w:lang w:eastAsia="ko-KR"/>
        </w:rPr>
      </w:pPr>
      <w:r w:rsidRPr="007B2157">
        <w:rPr>
          <w:rFonts w:ascii="Times New Roman" w:eastAsia="Malgun Gothic" w:hAnsi="Times New Roman" w:cs="Times New Roman"/>
          <w:b/>
          <w:sz w:val="28"/>
          <w:szCs w:val="28"/>
          <w:lang w:eastAsia="ko-KR"/>
        </w:rPr>
        <w:t>Т</w:t>
      </w:r>
      <w:r w:rsidR="00C92A1C" w:rsidRPr="007B2157">
        <w:rPr>
          <w:rFonts w:ascii="Times New Roman" w:eastAsia="Malgun Gothic" w:hAnsi="Times New Roman" w:cs="Times New Roman"/>
          <w:b/>
          <w:sz w:val="28"/>
          <w:szCs w:val="28"/>
          <w:lang w:eastAsia="ko-KR"/>
        </w:rPr>
        <w:t xml:space="preserve">емы научно-квалификационных работ (диссертаций) </w:t>
      </w:r>
      <w:r w:rsidRPr="007B2157">
        <w:rPr>
          <w:rFonts w:ascii="Times New Roman" w:eastAsia="Malgun Gothic" w:hAnsi="Times New Roman" w:cs="Times New Roman"/>
          <w:b/>
          <w:sz w:val="28"/>
          <w:szCs w:val="28"/>
          <w:lang w:eastAsia="ko-KR"/>
        </w:rPr>
        <w:br/>
      </w:r>
      <w:r w:rsidR="00C92A1C" w:rsidRPr="007B2157">
        <w:rPr>
          <w:rFonts w:ascii="Times New Roman" w:eastAsia="Malgun Gothic" w:hAnsi="Times New Roman" w:cs="Times New Roman"/>
          <w:b/>
          <w:sz w:val="28"/>
          <w:szCs w:val="28"/>
          <w:lang w:eastAsia="ko-KR"/>
        </w:rPr>
        <w:t xml:space="preserve">аспирантов 1 курса </w:t>
      </w:r>
      <w:r w:rsidR="00CA435B">
        <w:rPr>
          <w:rFonts w:ascii="Times New Roman" w:eastAsia="Malgun Gothic" w:hAnsi="Times New Roman" w:cs="Times New Roman"/>
          <w:b/>
          <w:sz w:val="28"/>
          <w:szCs w:val="28"/>
          <w:lang w:eastAsia="ko-KR"/>
        </w:rPr>
        <w:t>за</w:t>
      </w:r>
      <w:r w:rsidR="00C92A1C" w:rsidRPr="007B2157">
        <w:rPr>
          <w:rFonts w:ascii="Times New Roman" w:eastAsia="Malgun Gothic" w:hAnsi="Times New Roman" w:cs="Times New Roman"/>
          <w:b/>
          <w:sz w:val="28"/>
          <w:szCs w:val="28"/>
          <w:lang w:eastAsia="ko-KR"/>
        </w:rPr>
        <w:t>очной формы обучения</w:t>
      </w:r>
    </w:p>
    <w:tbl>
      <w:tblPr>
        <w:tblW w:w="5309" w:type="pct"/>
        <w:tblInd w:w="-289" w:type="dxa"/>
        <w:tblLook w:val="04A0" w:firstRow="1" w:lastRow="0" w:firstColumn="1" w:lastColumn="0" w:noHBand="0" w:noVBand="1"/>
      </w:tblPr>
      <w:tblGrid>
        <w:gridCol w:w="448"/>
        <w:gridCol w:w="1832"/>
        <w:gridCol w:w="2581"/>
        <w:gridCol w:w="1920"/>
        <w:gridCol w:w="3380"/>
      </w:tblGrid>
      <w:tr w:rsidR="0049094F" w:rsidRPr="00CA435B" w14:paraId="65D9F6C4" w14:textId="77777777" w:rsidTr="00924D0D">
        <w:trPr>
          <w:trHeight w:val="624"/>
          <w:tblHeader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9D3D" w14:textId="77777777" w:rsidR="00CA435B" w:rsidRPr="00CA435B" w:rsidRDefault="00CA435B" w:rsidP="00CA43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35B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2FEE9" w14:textId="77777777" w:rsidR="00CA435B" w:rsidRPr="00CA435B" w:rsidRDefault="00CA435B" w:rsidP="00CA43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35B"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  <w:p w14:paraId="7279EAA3" w14:textId="77777777" w:rsidR="00CA435B" w:rsidRPr="00CA435B" w:rsidRDefault="00CA435B" w:rsidP="00CA43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35B">
              <w:rPr>
                <w:rFonts w:ascii="Times New Roman" w:hAnsi="Times New Roman" w:cs="Times New Roman"/>
                <w:bCs/>
                <w:sz w:val="24"/>
                <w:szCs w:val="24"/>
              </w:rPr>
              <w:t>аспиранта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B5FAF" w14:textId="77777777" w:rsidR="00CA435B" w:rsidRPr="00CA435B" w:rsidRDefault="00CA435B" w:rsidP="00CA43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35B">
              <w:rPr>
                <w:rFonts w:ascii="Times New Roman" w:hAnsi="Times New Roman" w:cs="Times New Roman"/>
                <w:bCs/>
                <w:sz w:val="24"/>
                <w:szCs w:val="24"/>
              </w:rPr>
              <w:t>Подразделение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288C6" w14:textId="77777777" w:rsidR="00CA435B" w:rsidRPr="00CA435B" w:rsidRDefault="00CA435B" w:rsidP="00CA43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35B">
              <w:rPr>
                <w:rFonts w:ascii="Times New Roman" w:hAnsi="Times New Roman" w:cs="Times New Roman"/>
                <w:bCs/>
                <w:sz w:val="24"/>
                <w:szCs w:val="24"/>
              </w:rPr>
              <w:t>Научный</w:t>
            </w:r>
          </w:p>
          <w:p w14:paraId="654609B7" w14:textId="77777777" w:rsidR="00CA435B" w:rsidRPr="00CA435B" w:rsidRDefault="00CA435B" w:rsidP="00CA43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35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1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FA000" w14:textId="77777777" w:rsidR="00CA435B" w:rsidRPr="00CA435B" w:rsidRDefault="00CA435B" w:rsidP="00CA43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35B">
              <w:rPr>
                <w:rFonts w:ascii="Times New Roman" w:hAnsi="Times New Roman" w:cs="Times New Roman"/>
                <w:bCs/>
                <w:sz w:val="24"/>
                <w:szCs w:val="24"/>
              </w:rPr>
              <w:t>Тема диссертации</w:t>
            </w:r>
          </w:p>
        </w:tc>
      </w:tr>
      <w:tr w:rsidR="0049094F" w:rsidRPr="00A17335" w14:paraId="24608E26" w14:textId="77777777" w:rsidTr="00924D0D">
        <w:trPr>
          <w:trHeight w:val="1248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5332" w14:textId="6EF4F81F" w:rsidR="00CA435B" w:rsidRPr="005A2B0E" w:rsidRDefault="00D62707" w:rsidP="005A2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411D7" w14:textId="77777777" w:rsidR="00190093" w:rsidRPr="00A17335" w:rsidRDefault="00190093" w:rsidP="0019009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17335">
              <w:rPr>
                <w:rFonts w:ascii="Times New Roman" w:hAnsi="Times New Roman" w:cs="Times New Roman"/>
                <w:sz w:val="23"/>
                <w:szCs w:val="23"/>
              </w:rPr>
              <w:t>Алексеева</w:t>
            </w:r>
          </w:p>
          <w:p w14:paraId="63A4B8ED" w14:textId="77777777" w:rsidR="00190093" w:rsidRPr="00A17335" w:rsidRDefault="00190093" w:rsidP="0019009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17335">
              <w:rPr>
                <w:rFonts w:ascii="Times New Roman" w:hAnsi="Times New Roman" w:cs="Times New Roman"/>
                <w:sz w:val="23"/>
                <w:szCs w:val="23"/>
              </w:rPr>
              <w:t>Марианна</w:t>
            </w:r>
          </w:p>
          <w:p w14:paraId="64CC7EED" w14:textId="6532A9B0" w:rsidR="00CA435B" w:rsidRPr="00A17335" w:rsidRDefault="00190093" w:rsidP="0019009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17335">
              <w:rPr>
                <w:rFonts w:ascii="Times New Roman" w:hAnsi="Times New Roman" w:cs="Times New Roman"/>
                <w:sz w:val="23"/>
                <w:szCs w:val="23"/>
              </w:rPr>
              <w:t>Григорьевна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E3B2B" w14:textId="004E13FB" w:rsidR="00CA435B" w:rsidRPr="00A17335" w:rsidRDefault="00190093" w:rsidP="0019009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17335">
              <w:rPr>
                <w:rFonts w:ascii="Times New Roman" w:hAnsi="Times New Roman" w:cs="Times New Roman"/>
                <w:sz w:val="23"/>
                <w:szCs w:val="23"/>
              </w:rPr>
              <w:t>Кафедра социологии и психологи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3F47C" w14:textId="7AD766E1" w:rsidR="00190093" w:rsidRPr="00A17335" w:rsidRDefault="00190093" w:rsidP="00190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7335">
              <w:rPr>
                <w:rFonts w:ascii="Times New Roman" w:hAnsi="Times New Roman" w:cs="Times New Roman"/>
                <w:sz w:val="23"/>
                <w:szCs w:val="23"/>
              </w:rPr>
              <w:t>д-р психол. наук</w:t>
            </w:r>
          </w:p>
          <w:p w14:paraId="2F926774" w14:textId="77777777" w:rsidR="00190093" w:rsidRPr="00A17335" w:rsidRDefault="00190093" w:rsidP="00190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7335">
              <w:rPr>
                <w:rFonts w:ascii="Times New Roman" w:hAnsi="Times New Roman" w:cs="Times New Roman"/>
                <w:sz w:val="23"/>
                <w:szCs w:val="23"/>
              </w:rPr>
              <w:t>Терехова</w:t>
            </w:r>
          </w:p>
          <w:p w14:paraId="74DF6AE4" w14:textId="0F50F34C" w:rsidR="00190093" w:rsidRPr="00A17335" w:rsidRDefault="00190093" w:rsidP="00190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7335">
              <w:rPr>
                <w:rFonts w:ascii="Times New Roman" w:hAnsi="Times New Roman" w:cs="Times New Roman"/>
                <w:sz w:val="23"/>
                <w:szCs w:val="23"/>
              </w:rPr>
              <w:t>Татьяна</w:t>
            </w:r>
          </w:p>
          <w:p w14:paraId="4CA097C5" w14:textId="1FA8F372" w:rsidR="00CA435B" w:rsidRPr="00A17335" w:rsidRDefault="00190093" w:rsidP="00190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7335">
              <w:rPr>
                <w:rFonts w:ascii="Times New Roman" w:hAnsi="Times New Roman" w:cs="Times New Roman"/>
                <w:sz w:val="23"/>
                <w:szCs w:val="23"/>
              </w:rPr>
              <w:t>Александровна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B2E6B" w14:textId="29CCCA10" w:rsidR="00CA435B" w:rsidRPr="00A17335" w:rsidRDefault="00190093" w:rsidP="00CA435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17335">
              <w:rPr>
                <w:rFonts w:ascii="Times New Roman" w:hAnsi="Times New Roman" w:cs="Times New Roman"/>
                <w:sz w:val="23"/>
                <w:szCs w:val="23"/>
              </w:rPr>
              <w:t>Психологическая безопасность как фактор готовности личности к изменениям</w:t>
            </w:r>
          </w:p>
        </w:tc>
      </w:tr>
      <w:tr w:rsidR="0049094F" w:rsidRPr="00A17335" w14:paraId="37BC6622" w14:textId="77777777" w:rsidTr="00924D0D">
        <w:trPr>
          <w:trHeight w:val="1001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0207" w14:textId="5D52E6A9" w:rsidR="00CA435B" w:rsidRPr="005A2B0E" w:rsidRDefault="00D62707" w:rsidP="005A2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F1A30" w14:textId="77777777" w:rsidR="003521C0" w:rsidRPr="00A17335" w:rsidRDefault="003521C0" w:rsidP="003521C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17335">
              <w:rPr>
                <w:rFonts w:ascii="Times New Roman" w:hAnsi="Times New Roman" w:cs="Times New Roman"/>
                <w:sz w:val="23"/>
                <w:szCs w:val="23"/>
              </w:rPr>
              <w:t>Аполь</w:t>
            </w:r>
          </w:p>
          <w:p w14:paraId="3B01CD29" w14:textId="77777777" w:rsidR="003521C0" w:rsidRPr="00A17335" w:rsidRDefault="003521C0" w:rsidP="003521C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17335">
              <w:rPr>
                <w:rFonts w:ascii="Times New Roman" w:hAnsi="Times New Roman" w:cs="Times New Roman"/>
                <w:sz w:val="23"/>
                <w:szCs w:val="23"/>
              </w:rPr>
              <w:t>Елена</w:t>
            </w:r>
          </w:p>
          <w:p w14:paraId="776C7F30" w14:textId="550BA690" w:rsidR="00CA435B" w:rsidRPr="00A17335" w:rsidRDefault="003521C0" w:rsidP="003521C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17335">
              <w:rPr>
                <w:rFonts w:ascii="Times New Roman" w:hAnsi="Times New Roman" w:cs="Times New Roman"/>
                <w:sz w:val="23"/>
                <w:szCs w:val="23"/>
              </w:rPr>
              <w:t>Сергеевна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83A91" w14:textId="5BEB598D" w:rsidR="00CA435B" w:rsidRPr="00A17335" w:rsidRDefault="003521C0" w:rsidP="003521C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17335">
              <w:rPr>
                <w:rFonts w:ascii="Times New Roman" w:hAnsi="Times New Roman" w:cs="Times New Roman"/>
                <w:sz w:val="23"/>
                <w:szCs w:val="23"/>
              </w:rPr>
              <w:t>Кафедра уголовного процесса и прокурорского надзора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9C3A8" w14:textId="77777777" w:rsidR="00F40470" w:rsidRPr="00A17335" w:rsidRDefault="00F40470" w:rsidP="00F40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7335">
              <w:rPr>
                <w:rFonts w:ascii="Times New Roman" w:hAnsi="Times New Roman" w:cs="Times New Roman"/>
                <w:sz w:val="23"/>
                <w:szCs w:val="23"/>
              </w:rPr>
              <w:t>д-р юрид. наук</w:t>
            </w:r>
          </w:p>
          <w:p w14:paraId="75F3CDAF" w14:textId="56C9FC19" w:rsidR="00F40470" w:rsidRPr="00A17335" w:rsidRDefault="00F40470" w:rsidP="00F40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7335">
              <w:rPr>
                <w:rFonts w:ascii="Times New Roman" w:hAnsi="Times New Roman" w:cs="Times New Roman"/>
                <w:sz w:val="23"/>
                <w:szCs w:val="23"/>
              </w:rPr>
              <w:t>Смолькова</w:t>
            </w:r>
          </w:p>
          <w:p w14:paraId="2526A19F" w14:textId="12411A27" w:rsidR="00F40470" w:rsidRPr="00A17335" w:rsidRDefault="00F40470" w:rsidP="00F40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7335">
              <w:rPr>
                <w:rFonts w:ascii="Times New Roman" w:hAnsi="Times New Roman" w:cs="Times New Roman"/>
                <w:sz w:val="23"/>
                <w:szCs w:val="23"/>
              </w:rPr>
              <w:t>Ираида</w:t>
            </w:r>
          </w:p>
          <w:p w14:paraId="0BCB9655" w14:textId="7DF4034A" w:rsidR="00CA435B" w:rsidRPr="00A17335" w:rsidRDefault="00F40470" w:rsidP="00F40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7335">
              <w:rPr>
                <w:rFonts w:ascii="Times New Roman" w:hAnsi="Times New Roman" w:cs="Times New Roman"/>
                <w:sz w:val="23"/>
                <w:szCs w:val="23"/>
              </w:rPr>
              <w:t>Вячеславовна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30390" w14:textId="4EDE88BF" w:rsidR="00CA435B" w:rsidRPr="00A17335" w:rsidRDefault="00F40470" w:rsidP="00CA435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17335">
              <w:rPr>
                <w:rFonts w:ascii="Times New Roman" w:hAnsi="Times New Roman" w:cs="Times New Roman"/>
                <w:sz w:val="23"/>
                <w:szCs w:val="23"/>
              </w:rPr>
              <w:t>Участие адвоката-защитника в судебном следствии по уголовным делам в суде присяжных</w:t>
            </w:r>
          </w:p>
        </w:tc>
      </w:tr>
      <w:tr w:rsidR="0049094F" w:rsidRPr="00A17335" w14:paraId="7F22D8FA" w14:textId="77777777" w:rsidTr="00924D0D">
        <w:trPr>
          <w:trHeight w:val="1248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F061" w14:textId="1D950683" w:rsidR="00CA435B" w:rsidRPr="005A2B0E" w:rsidRDefault="00D62707" w:rsidP="005A2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BCF54" w14:textId="77777777" w:rsidR="00671B44" w:rsidRPr="00A17335" w:rsidRDefault="00671B44" w:rsidP="00671B4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17335">
              <w:rPr>
                <w:rFonts w:ascii="Times New Roman" w:hAnsi="Times New Roman" w:cs="Times New Roman"/>
                <w:sz w:val="23"/>
                <w:szCs w:val="23"/>
              </w:rPr>
              <w:t>Базурков</w:t>
            </w:r>
          </w:p>
          <w:p w14:paraId="55A46EC0" w14:textId="77777777" w:rsidR="00671B44" w:rsidRPr="00A17335" w:rsidRDefault="00671B44" w:rsidP="00671B4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17335">
              <w:rPr>
                <w:rFonts w:ascii="Times New Roman" w:hAnsi="Times New Roman" w:cs="Times New Roman"/>
                <w:sz w:val="23"/>
                <w:szCs w:val="23"/>
              </w:rPr>
              <w:t>Алексей</w:t>
            </w:r>
          </w:p>
          <w:p w14:paraId="0C60A4C4" w14:textId="7951E3FE" w:rsidR="00CA435B" w:rsidRPr="00A17335" w:rsidRDefault="00671B44" w:rsidP="00671B4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17335">
              <w:rPr>
                <w:rFonts w:ascii="Times New Roman" w:hAnsi="Times New Roman" w:cs="Times New Roman"/>
                <w:sz w:val="23"/>
                <w:szCs w:val="23"/>
              </w:rPr>
              <w:t>Сергеевич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D996A" w14:textId="59859FFF" w:rsidR="00CA435B" w:rsidRPr="00A17335" w:rsidRDefault="00671B44" w:rsidP="00CA435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17335">
              <w:rPr>
                <w:rFonts w:ascii="Times New Roman" w:hAnsi="Times New Roman" w:cs="Times New Roman"/>
                <w:sz w:val="23"/>
                <w:szCs w:val="23"/>
              </w:rPr>
              <w:t>Кафедра криминалистики, судебных экспертиз и юридической психологи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E1AF2" w14:textId="77777777" w:rsidR="00671B44" w:rsidRPr="00A17335" w:rsidRDefault="00671B44" w:rsidP="00671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7335">
              <w:rPr>
                <w:rFonts w:ascii="Times New Roman" w:hAnsi="Times New Roman" w:cs="Times New Roman"/>
                <w:sz w:val="23"/>
                <w:szCs w:val="23"/>
              </w:rPr>
              <w:t>д-р юрид. наук</w:t>
            </w:r>
          </w:p>
          <w:p w14:paraId="5F8C76E0" w14:textId="77777777" w:rsidR="00671B44" w:rsidRPr="00A17335" w:rsidRDefault="00671B44" w:rsidP="00671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7335">
              <w:rPr>
                <w:rFonts w:ascii="Times New Roman" w:hAnsi="Times New Roman" w:cs="Times New Roman"/>
                <w:sz w:val="23"/>
                <w:szCs w:val="23"/>
              </w:rPr>
              <w:t>Грибунов</w:t>
            </w:r>
          </w:p>
          <w:p w14:paraId="231369C7" w14:textId="3FD5DB9A" w:rsidR="00CA435B" w:rsidRPr="00A17335" w:rsidRDefault="00671B44" w:rsidP="00157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7335">
              <w:rPr>
                <w:rFonts w:ascii="Times New Roman" w:hAnsi="Times New Roman" w:cs="Times New Roman"/>
                <w:sz w:val="23"/>
                <w:szCs w:val="23"/>
              </w:rPr>
              <w:t>Олег</w:t>
            </w:r>
            <w:r w:rsidR="0015759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17335">
              <w:rPr>
                <w:rFonts w:ascii="Times New Roman" w:hAnsi="Times New Roman" w:cs="Times New Roman"/>
                <w:sz w:val="23"/>
                <w:szCs w:val="23"/>
              </w:rPr>
              <w:t>Павлович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DAAEB" w14:textId="6345E0F4" w:rsidR="00CA435B" w:rsidRPr="00A17335" w:rsidRDefault="00671B44" w:rsidP="00CA435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17335">
              <w:rPr>
                <w:rFonts w:ascii="Times New Roman" w:hAnsi="Times New Roman" w:cs="Times New Roman"/>
                <w:sz w:val="23"/>
                <w:szCs w:val="23"/>
              </w:rPr>
              <w:t>Особенности расследования контрабанды стратегически важных ресурсов (лесоматериалов), совершаемых на железнодорожном транспорте</w:t>
            </w:r>
          </w:p>
        </w:tc>
      </w:tr>
      <w:tr w:rsidR="0049094F" w:rsidRPr="00A17335" w14:paraId="340E7C0F" w14:textId="77777777" w:rsidTr="00924D0D">
        <w:trPr>
          <w:trHeight w:val="936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E654" w14:textId="01F48E4C" w:rsidR="00CA435B" w:rsidRPr="005A2B0E" w:rsidRDefault="00D62707" w:rsidP="005A2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CBA6D" w14:textId="77777777" w:rsidR="006D43C0" w:rsidRPr="00A17335" w:rsidRDefault="006D43C0" w:rsidP="006D43C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17335">
              <w:rPr>
                <w:rFonts w:ascii="Times New Roman" w:hAnsi="Times New Roman" w:cs="Times New Roman"/>
                <w:sz w:val="23"/>
                <w:szCs w:val="23"/>
              </w:rPr>
              <w:t>Борисова</w:t>
            </w:r>
          </w:p>
          <w:p w14:paraId="077489F7" w14:textId="77777777" w:rsidR="006D43C0" w:rsidRPr="00A17335" w:rsidRDefault="006D43C0" w:rsidP="006D43C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17335">
              <w:rPr>
                <w:rFonts w:ascii="Times New Roman" w:hAnsi="Times New Roman" w:cs="Times New Roman"/>
                <w:sz w:val="23"/>
                <w:szCs w:val="23"/>
              </w:rPr>
              <w:t>Екатерина</w:t>
            </w:r>
          </w:p>
          <w:p w14:paraId="2C9319EE" w14:textId="3279D887" w:rsidR="00CA435B" w:rsidRPr="00A17335" w:rsidRDefault="006D43C0" w:rsidP="006D43C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17335">
              <w:rPr>
                <w:rFonts w:ascii="Times New Roman" w:hAnsi="Times New Roman" w:cs="Times New Roman"/>
                <w:sz w:val="23"/>
                <w:szCs w:val="23"/>
              </w:rPr>
              <w:t>Игоревна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68B37" w14:textId="3F0E8A35" w:rsidR="00CA435B" w:rsidRPr="00A17335" w:rsidRDefault="006D43C0" w:rsidP="006D43C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17335">
              <w:rPr>
                <w:rFonts w:ascii="Times New Roman" w:hAnsi="Times New Roman" w:cs="Times New Roman"/>
                <w:sz w:val="23"/>
                <w:szCs w:val="23"/>
              </w:rPr>
              <w:t>Кафедра уголовного права и криминологи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24BBE" w14:textId="77777777" w:rsidR="00CA435B" w:rsidRPr="00A17335" w:rsidRDefault="006D43C0" w:rsidP="006D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7335">
              <w:rPr>
                <w:rFonts w:ascii="Times New Roman" w:hAnsi="Times New Roman" w:cs="Times New Roman"/>
                <w:sz w:val="23"/>
                <w:szCs w:val="23"/>
              </w:rPr>
              <w:t>д-р юрид. наук</w:t>
            </w:r>
          </w:p>
          <w:p w14:paraId="5E75CA93" w14:textId="77777777" w:rsidR="006D43C0" w:rsidRPr="00A17335" w:rsidRDefault="006D43C0" w:rsidP="006D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7335">
              <w:rPr>
                <w:rFonts w:ascii="Times New Roman" w:hAnsi="Times New Roman" w:cs="Times New Roman"/>
                <w:sz w:val="23"/>
                <w:szCs w:val="23"/>
              </w:rPr>
              <w:t>Ишигеев</w:t>
            </w:r>
          </w:p>
          <w:p w14:paraId="40579145" w14:textId="77777777" w:rsidR="006D43C0" w:rsidRPr="00A17335" w:rsidRDefault="006D43C0" w:rsidP="006D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7335">
              <w:rPr>
                <w:rFonts w:ascii="Times New Roman" w:hAnsi="Times New Roman" w:cs="Times New Roman"/>
                <w:sz w:val="23"/>
                <w:szCs w:val="23"/>
              </w:rPr>
              <w:t>Владимир</w:t>
            </w:r>
          </w:p>
          <w:p w14:paraId="6D2788F5" w14:textId="4424051C" w:rsidR="006D43C0" w:rsidRPr="00A17335" w:rsidRDefault="006D43C0" w:rsidP="006D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7335">
              <w:rPr>
                <w:rFonts w:ascii="Times New Roman" w:hAnsi="Times New Roman" w:cs="Times New Roman"/>
                <w:sz w:val="23"/>
                <w:szCs w:val="23"/>
              </w:rPr>
              <w:t>Степанович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DFFE3" w14:textId="352C7D93" w:rsidR="00CA435B" w:rsidRPr="00A17335" w:rsidRDefault="006D43C0" w:rsidP="00CA435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17335">
              <w:rPr>
                <w:rFonts w:ascii="Times New Roman" w:hAnsi="Times New Roman" w:cs="Times New Roman"/>
                <w:sz w:val="23"/>
                <w:szCs w:val="23"/>
              </w:rPr>
              <w:t>Уголовно-правовая и криминологическая характеристика занятия высшего положения в преступной иерархии</w:t>
            </w:r>
          </w:p>
        </w:tc>
      </w:tr>
      <w:tr w:rsidR="0049094F" w:rsidRPr="00A17335" w14:paraId="38267E0D" w14:textId="77777777" w:rsidTr="00924D0D">
        <w:trPr>
          <w:trHeight w:val="936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2810" w14:textId="1606704C" w:rsidR="00CA435B" w:rsidRPr="005A2B0E" w:rsidRDefault="00D62707" w:rsidP="005A2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7E456" w14:textId="77777777" w:rsidR="00220CFF" w:rsidRPr="00A17335" w:rsidRDefault="00220CFF" w:rsidP="00220CF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17335">
              <w:rPr>
                <w:rFonts w:ascii="Times New Roman" w:hAnsi="Times New Roman" w:cs="Times New Roman"/>
                <w:sz w:val="23"/>
                <w:szCs w:val="23"/>
              </w:rPr>
              <w:t>Бородина</w:t>
            </w:r>
          </w:p>
          <w:p w14:paraId="1B1435B4" w14:textId="14D3AF3A" w:rsidR="00220CFF" w:rsidRPr="00A17335" w:rsidRDefault="00220CFF" w:rsidP="00220CF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17335">
              <w:rPr>
                <w:rFonts w:ascii="Times New Roman" w:hAnsi="Times New Roman" w:cs="Times New Roman"/>
                <w:sz w:val="23"/>
                <w:szCs w:val="23"/>
              </w:rPr>
              <w:t>Натал</w:t>
            </w:r>
            <w:r w:rsidR="000B0B45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A17335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</w:p>
          <w:p w14:paraId="429FB4C5" w14:textId="1D171F30" w:rsidR="00CA435B" w:rsidRPr="00A17335" w:rsidRDefault="00220CFF" w:rsidP="00220CF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17335">
              <w:rPr>
                <w:rFonts w:ascii="Times New Roman" w:hAnsi="Times New Roman" w:cs="Times New Roman"/>
                <w:sz w:val="23"/>
                <w:szCs w:val="23"/>
              </w:rPr>
              <w:t>Борисовна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58BF0" w14:textId="77777777" w:rsidR="00220CFF" w:rsidRPr="00A17335" w:rsidRDefault="00220CFF" w:rsidP="00220CF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17335">
              <w:rPr>
                <w:rFonts w:ascii="Times New Roman" w:hAnsi="Times New Roman" w:cs="Times New Roman"/>
                <w:sz w:val="23"/>
                <w:szCs w:val="23"/>
              </w:rPr>
              <w:t>Кафедра</w:t>
            </w:r>
          </w:p>
          <w:p w14:paraId="03E6C3EF" w14:textId="6C6F98C9" w:rsidR="00CA435B" w:rsidRPr="00A17335" w:rsidRDefault="00220CFF" w:rsidP="00220CF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17335">
              <w:rPr>
                <w:rFonts w:ascii="Times New Roman" w:hAnsi="Times New Roman" w:cs="Times New Roman"/>
                <w:sz w:val="23"/>
                <w:szCs w:val="23"/>
              </w:rPr>
              <w:t>предпринимательского и финансового права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29393" w14:textId="77777777" w:rsidR="00CA435B" w:rsidRPr="00A17335" w:rsidRDefault="00220CFF" w:rsidP="0022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7335">
              <w:rPr>
                <w:rFonts w:ascii="Times New Roman" w:hAnsi="Times New Roman" w:cs="Times New Roman"/>
                <w:sz w:val="23"/>
                <w:szCs w:val="23"/>
              </w:rPr>
              <w:t>д-р юрид. наук</w:t>
            </w:r>
          </w:p>
          <w:p w14:paraId="2DB1E69F" w14:textId="77777777" w:rsidR="00220CFF" w:rsidRPr="00A17335" w:rsidRDefault="00220CFF" w:rsidP="0022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7335">
              <w:rPr>
                <w:rFonts w:ascii="Times New Roman" w:hAnsi="Times New Roman" w:cs="Times New Roman"/>
                <w:sz w:val="23"/>
                <w:szCs w:val="23"/>
              </w:rPr>
              <w:t>Пятковская</w:t>
            </w:r>
          </w:p>
          <w:p w14:paraId="0CA4C93F" w14:textId="77777777" w:rsidR="00157596" w:rsidRDefault="00220CFF" w:rsidP="00157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7335">
              <w:rPr>
                <w:rFonts w:ascii="Times New Roman" w:hAnsi="Times New Roman" w:cs="Times New Roman"/>
                <w:sz w:val="23"/>
                <w:szCs w:val="23"/>
              </w:rPr>
              <w:t>Юлия</w:t>
            </w:r>
          </w:p>
          <w:p w14:paraId="46F75D8C" w14:textId="6944BA1D" w:rsidR="00220CFF" w:rsidRPr="00A17335" w:rsidRDefault="00220CFF" w:rsidP="00157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7335">
              <w:rPr>
                <w:rFonts w:ascii="Times New Roman" w:hAnsi="Times New Roman" w:cs="Times New Roman"/>
                <w:sz w:val="23"/>
                <w:szCs w:val="23"/>
              </w:rPr>
              <w:t>Валерьевна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CA6C4" w14:textId="53A259C2" w:rsidR="00CA435B" w:rsidRPr="00A17335" w:rsidRDefault="00220CFF" w:rsidP="00CA435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17335">
              <w:rPr>
                <w:rFonts w:ascii="Times New Roman" w:hAnsi="Times New Roman" w:cs="Times New Roman"/>
                <w:sz w:val="23"/>
                <w:szCs w:val="23"/>
              </w:rPr>
              <w:t>Инвестиционные расходы бюджета</w:t>
            </w:r>
          </w:p>
        </w:tc>
      </w:tr>
      <w:tr w:rsidR="0049094F" w:rsidRPr="00A17335" w14:paraId="304C15C9" w14:textId="77777777" w:rsidTr="00924D0D">
        <w:trPr>
          <w:trHeight w:val="1248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9230" w14:textId="40E79553" w:rsidR="00CA435B" w:rsidRPr="005A2B0E" w:rsidRDefault="00D62707" w:rsidP="005A2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7062A" w14:textId="77777777" w:rsidR="00A17335" w:rsidRPr="00A17335" w:rsidRDefault="00A17335" w:rsidP="00A1733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17335">
              <w:rPr>
                <w:rFonts w:ascii="Times New Roman" w:hAnsi="Times New Roman" w:cs="Times New Roman"/>
                <w:sz w:val="23"/>
                <w:szCs w:val="23"/>
              </w:rPr>
              <w:t>Будаева</w:t>
            </w:r>
          </w:p>
          <w:p w14:paraId="2A0C790B" w14:textId="77777777" w:rsidR="00A17335" w:rsidRPr="00A17335" w:rsidRDefault="00A17335" w:rsidP="00A1733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17335">
              <w:rPr>
                <w:rFonts w:ascii="Times New Roman" w:hAnsi="Times New Roman" w:cs="Times New Roman"/>
                <w:sz w:val="23"/>
                <w:szCs w:val="23"/>
              </w:rPr>
              <w:t>Маргарита</w:t>
            </w:r>
          </w:p>
          <w:p w14:paraId="24FB10A2" w14:textId="06D4BABC" w:rsidR="00CA435B" w:rsidRPr="00A17335" w:rsidRDefault="00A17335" w:rsidP="00A1733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17335">
              <w:rPr>
                <w:rFonts w:ascii="Times New Roman" w:hAnsi="Times New Roman" w:cs="Times New Roman"/>
                <w:sz w:val="23"/>
                <w:szCs w:val="23"/>
              </w:rPr>
              <w:t>Алексеевна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9DE7C" w14:textId="0A376918" w:rsidR="00CA435B" w:rsidRPr="00A17335" w:rsidRDefault="00A17335" w:rsidP="00A1733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афедра г</w:t>
            </w:r>
            <w:r w:rsidRPr="00A17335">
              <w:rPr>
                <w:rFonts w:ascii="Times New Roman" w:hAnsi="Times New Roman" w:cs="Times New Roman"/>
                <w:sz w:val="23"/>
                <w:szCs w:val="23"/>
              </w:rPr>
              <w:t>ражданского права и процесса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3A13A" w14:textId="77777777" w:rsidR="00A17335" w:rsidRPr="00A17335" w:rsidRDefault="00A17335" w:rsidP="00007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7335">
              <w:rPr>
                <w:rFonts w:ascii="Times New Roman" w:hAnsi="Times New Roman" w:cs="Times New Roman"/>
                <w:sz w:val="23"/>
                <w:szCs w:val="23"/>
              </w:rPr>
              <w:t>д-р юрид. наук</w:t>
            </w:r>
          </w:p>
          <w:p w14:paraId="442D2C2D" w14:textId="77777777" w:rsidR="00A17335" w:rsidRPr="00A17335" w:rsidRDefault="00A17335" w:rsidP="00007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7335">
              <w:rPr>
                <w:rFonts w:ascii="Times New Roman" w:hAnsi="Times New Roman" w:cs="Times New Roman"/>
                <w:sz w:val="23"/>
                <w:szCs w:val="23"/>
              </w:rPr>
              <w:t>Асланян</w:t>
            </w:r>
          </w:p>
          <w:p w14:paraId="140488CD" w14:textId="77777777" w:rsidR="00A17335" w:rsidRPr="00A17335" w:rsidRDefault="00A17335" w:rsidP="00007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7335">
              <w:rPr>
                <w:rFonts w:ascii="Times New Roman" w:hAnsi="Times New Roman" w:cs="Times New Roman"/>
                <w:sz w:val="23"/>
                <w:szCs w:val="23"/>
              </w:rPr>
              <w:t>Наталья</w:t>
            </w:r>
          </w:p>
          <w:p w14:paraId="4B990766" w14:textId="0D00DAC5" w:rsidR="00CA435B" w:rsidRPr="00A17335" w:rsidRDefault="00A17335" w:rsidP="00007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7335">
              <w:rPr>
                <w:rFonts w:ascii="Times New Roman" w:hAnsi="Times New Roman" w:cs="Times New Roman"/>
                <w:sz w:val="23"/>
                <w:szCs w:val="23"/>
              </w:rPr>
              <w:t>Павловна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DB16A" w14:textId="719B7D3E" w:rsidR="00CA435B" w:rsidRPr="00A17335" w:rsidRDefault="0000707E" w:rsidP="00CA435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0707E">
              <w:rPr>
                <w:rFonts w:ascii="Times New Roman" w:hAnsi="Times New Roman" w:cs="Times New Roman"/>
                <w:sz w:val="23"/>
                <w:szCs w:val="23"/>
              </w:rPr>
              <w:t>Нотариальная форма сделок в российском гражданском праве</w:t>
            </w:r>
          </w:p>
        </w:tc>
      </w:tr>
      <w:tr w:rsidR="0049094F" w:rsidRPr="00A17335" w14:paraId="44D62BC8" w14:textId="77777777" w:rsidTr="00924D0D">
        <w:trPr>
          <w:trHeight w:val="936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9788" w14:textId="3607895D" w:rsidR="00CA435B" w:rsidRPr="005A2B0E" w:rsidRDefault="00D62707" w:rsidP="005A2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D9FF3" w14:textId="77777777" w:rsidR="00157596" w:rsidRDefault="00157596" w:rsidP="0015759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596">
              <w:rPr>
                <w:rFonts w:ascii="Times New Roman" w:hAnsi="Times New Roman" w:cs="Times New Roman"/>
                <w:sz w:val="23"/>
                <w:szCs w:val="23"/>
              </w:rPr>
              <w:t>Вербовская</w:t>
            </w:r>
          </w:p>
          <w:p w14:paraId="09176C9E" w14:textId="77777777" w:rsidR="00157596" w:rsidRDefault="00157596" w:rsidP="0015759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596">
              <w:rPr>
                <w:rFonts w:ascii="Times New Roman" w:hAnsi="Times New Roman" w:cs="Times New Roman"/>
                <w:sz w:val="23"/>
                <w:szCs w:val="23"/>
              </w:rPr>
              <w:t>Евгения</w:t>
            </w:r>
          </w:p>
          <w:p w14:paraId="1C7E429B" w14:textId="3AB6924D" w:rsidR="00CA435B" w:rsidRPr="00A17335" w:rsidRDefault="00157596" w:rsidP="0015759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596">
              <w:rPr>
                <w:rFonts w:ascii="Times New Roman" w:hAnsi="Times New Roman" w:cs="Times New Roman"/>
                <w:sz w:val="23"/>
                <w:szCs w:val="23"/>
              </w:rPr>
              <w:t>Сергеевна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DF413" w14:textId="3619A967" w:rsidR="00CA435B" w:rsidRPr="00A17335" w:rsidRDefault="00157596" w:rsidP="0015759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596">
              <w:rPr>
                <w:rFonts w:ascii="Times New Roman" w:hAnsi="Times New Roman" w:cs="Times New Roman"/>
                <w:sz w:val="23"/>
                <w:szCs w:val="23"/>
              </w:rPr>
              <w:t>Кафедра криминалистики, судебных экспертиз и юридической психологи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5660D" w14:textId="77777777" w:rsidR="00157596" w:rsidRPr="00157596" w:rsidRDefault="00157596" w:rsidP="00157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596">
              <w:rPr>
                <w:rFonts w:ascii="Times New Roman" w:hAnsi="Times New Roman" w:cs="Times New Roman"/>
                <w:sz w:val="23"/>
                <w:szCs w:val="23"/>
              </w:rPr>
              <w:t>д-р юрид. наук</w:t>
            </w:r>
          </w:p>
          <w:p w14:paraId="1C68D445" w14:textId="77777777" w:rsidR="00157596" w:rsidRPr="00157596" w:rsidRDefault="00157596" w:rsidP="00157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596">
              <w:rPr>
                <w:rFonts w:ascii="Times New Roman" w:hAnsi="Times New Roman" w:cs="Times New Roman"/>
                <w:sz w:val="23"/>
                <w:szCs w:val="23"/>
              </w:rPr>
              <w:t>Грибунов</w:t>
            </w:r>
          </w:p>
          <w:p w14:paraId="2219467C" w14:textId="5729C651" w:rsidR="00CA435B" w:rsidRPr="00A17335" w:rsidRDefault="00157596" w:rsidP="00157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596">
              <w:rPr>
                <w:rFonts w:ascii="Times New Roman" w:hAnsi="Times New Roman" w:cs="Times New Roman"/>
                <w:sz w:val="23"/>
                <w:szCs w:val="23"/>
              </w:rPr>
              <w:t>Олег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57596">
              <w:rPr>
                <w:rFonts w:ascii="Times New Roman" w:hAnsi="Times New Roman" w:cs="Times New Roman"/>
                <w:sz w:val="23"/>
                <w:szCs w:val="23"/>
              </w:rPr>
              <w:t>Павлович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1C4C2" w14:textId="64E41673" w:rsidR="00CA435B" w:rsidRPr="00A17335" w:rsidRDefault="00157596" w:rsidP="0032727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596">
              <w:rPr>
                <w:rFonts w:ascii="Times New Roman" w:hAnsi="Times New Roman" w:cs="Times New Roman"/>
                <w:sz w:val="23"/>
                <w:szCs w:val="23"/>
              </w:rPr>
              <w:t>Методик</w:t>
            </w:r>
            <w:r w:rsidR="00327272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157596">
              <w:rPr>
                <w:rFonts w:ascii="Times New Roman" w:hAnsi="Times New Roman" w:cs="Times New Roman"/>
                <w:sz w:val="23"/>
                <w:szCs w:val="23"/>
              </w:rPr>
              <w:t xml:space="preserve"> расследования нарушений правил пожарной безопасности при эксплуатации многофункциональных зданий и сооружений</w:t>
            </w:r>
          </w:p>
        </w:tc>
      </w:tr>
      <w:tr w:rsidR="0049094F" w:rsidRPr="00A17335" w14:paraId="4479D7CA" w14:textId="77777777" w:rsidTr="00924D0D">
        <w:trPr>
          <w:trHeight w:val="936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14F" w14:textId="3B579204" w:rsidR="00CA435B" w:rsidRPr="005A2B0E" w:rsidRDefault="00D62707" w:rsidP="005A2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755B7" w14:textId="77777777" w:rsidR="00157596" w:rsidRDefault="00157596" w:rsidP="0015759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596">
              <w:rPr>
                <w:rFonts w:ascii="Times New Roman" w:hAnsi="Times New Roman" w:cs="Times New Roman"/>
                <w:sz w:val="23"/>
                <w:szCs w:val="23"/>
              </w:rPr>
              <w:t>Глухова</w:t>
            </w:r>
          </w:p>
          <w:p w14:paraId="7D85447E" w14:textId="77777777" w:rsidR="00157596" w:rsidRDefault="00157596" w:rsidP="0015759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596">
              <w:rPr>
                <w:rFonts w:ascii="Times New Roman" w:hAnsi="Times New Roman" w:cs="Times New Roman"/>
                <w:sz w:val="23"/>
                <w:szCs w:val="23"/>
              </w:rPr>
              <w:t>Мария</w:t>
            </w:r>
          </w:p>
          <w:p w14:paraId="115402BF" w14:textId="77B1DD57" w:rsidR="00CA435B" w:rsidRPr="00A17335" w:rsidRDefault="00157596" w:rsidP="0015759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596">
              <w:rPr>
                <w:rFonts w:ascii="Times New Roman" w:hAnsi="Times New Roman" w:cs="Times New Roman"/>
                <w:sz w:val="23"/>
                <w:szCs w:val="23"/>
              </w:rPr>
              <w:t>Александровна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A1434" w14:textId="1047FFFF" w:rsidR="00CA435B" w:rsidRPr="00A17335" w:rsidRDefault="00157596" w:rsidP="00CA435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596">
              <w:rPr>
                <w:rFonts w:ascii="Times New Roman" w:hAnsi="Times New Roman" w:cs="Times New Roman"/>
                <w:sz w:val="23"/>
                <w:szCs w:val="23"/>
              </w:rPr>
              <w:t>Кафедра уголовного права и криминологи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5E189" w14:textId="77777777" w:rsidR="00157596" w:rsidRPr="00157596" w:rsidRDefault="00157596" w:rsidP="00157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596">
              <w:rPr>
                <w:rFonts w:ascii="Times New Roman" w:hAnsi="Times New Roman" w:cs="Times New Roman"/>
                <w:sz w:val="23"/>
                <w:szCs w:val="23"/>
              </w:rPr>
              <w:t>д-р юрид. наук</w:t>
            </w:r>
          </w:p>
          <w:p w14:paraId="77FA0C79" w14:textId="77777777" w:rsidR="00157596" w:rsidRPr="00157596" w:rsidRDefault="00157596" w:rsidP="00157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596">
              <w:rPr>
                <w:rFonts w:ascii="Times New Roman" w:hAnsi="Times New Roman" w:cs="Times New Roman"/>
                <w:sz w:val="23"/>
                <w:szCs w:val="23"/>
              </w:rPr>
              <w:t>Ишигеев</w:t>
            </w:r>
          </w:p>
          <w:p w14:paraId="4EBD77A4" w14:textId="77777777" w:rsidR="00157596" w:rsidRPr="00157596" w:rsidRDefault="00157596" w:rsidP="00157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596">
              <w:rPr>
                <w:rFonts w:ascii="Times New Roman" w:hAnsi="Times New Roman" w:cs="Times New Roman"/>
                <w:sz w:val="23"/>
                <w:szCs w:val="23"/>
              </w:rPr>
              <w:t>Владимир</w:t>
            </w:r>
          </w:p>
          <w:p w14:paraId="3AE5FF49" w14:textId="55A3A7D1" w:rsidR="00CA435B" w:rsidRPr="00A17335" w:rsidRDefault="00157596" w:rsidP="00157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7596">
              <w:rPr>
                <w:rFonts w:ascii="Times New Roman" w:hAnsi="Times New Roman" w:cs="Times New Roman"/>
                <w:sz w:val="23"/>
                <w:szCs w:val="23"/>
              </w:rPr>
              <w:t>Степанович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F58AE" w14:textId="29684D57" w:rsidR="00CA435B" w:rsidRPr="00A17335" w:rsidRDefault="00157596" w:rsidP="00CA435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57596">
              <w:rPr>
                <w:rFonts w:ascii="Times New Roman" w:hAnsi="Times New Roman" w:cs="Times New Roman"/>
                <w:sz w:val="23"/>
                <w:szCs w:val="23"/>
              </w:rPr>
              <w:t>Особенности исполнения уголовного наказания в виде принудительных работ</w:t>
            </w:r>
          </w:p>
        </w:tc>
      </w:tr>
      <w:tr w:rsidR="0049094F" w:rsidRPr="00A17335" w14:paraId="16838512" w14:textId="77777777" w:rsidTr="00924D0D">
        <w:trPr>
          <w:trHeight w:val="1248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2C4A" w14:textId="1D8B61D2" w:rsidR="00CA435B" w:rsidRPr="005A2B0E" w:rsidRDefault="00D62707" w:rsidP="005A2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F18CB" w14:textId="77777777" w:rsidR="00BA42C8" w:rsidRDefault="00BA42C8" w:rsidP="00BA42C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A42C8">
              <w:rPr>
                <w:rFonts w:ascii="Times New Roman" w:hAnsi="Times New Roman" w:cs="Times New Roman"/>
                <w:sz w:val="23"/>
                <w:szCs w:val="23"/>
              </w:rPr>
              <w:t>Гордилежа</w:t>
            </w:r>
          </w:p>
          <w:p w14:paraId="25CD9FBF" w14:textId="77777777" w:rsidR="00BA42C8" w:rsidRDefault="00BA42C8" w:rsidP="00BA42C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A42C8">
              <w:rPr>
                <w:rFonts w:ascii="Times New Roman" w:hAnsi="Times New Roman" w:cs="Times New Roman"/>
                <w:sz w:val="23"/>
                <w:szCs w:val="23"/>
              </w:rPr>
              <w:t>Алексей</w:t>
            </w:r>
          </w:p>
          <w:p w14:paraId="7EA7C66E" w14:textId="77EBA2B3" w:rsidR="00CA435B" w:rsidRPr="00A17335" w:rsidRDefault="00BA42C8" w:rsidP="00BA42C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A42C8">
              <w:rPr>
                <w:rFonts w:ascii="Times New Roman" w:hAnsi="Times New Roman" w:cs="Times New Roman"/>
                <w:sz w:val="23"/>
                <w:szCs w:val="23"/>
              </w:rPr>
              <w:t>Александрович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468F8" w14:textId="3CF14669" w:rsidR="00CA435B" w:rsidRPr="00A17335" w:rsidRDefault="00415925" w:rsidP="00CA435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афедра конституционного и административного права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6CE6E" w14:textId="77777777" w:rsidR="00415925" w:rsidRPr="00415925" w:rsidRDefault="00415925" w:rsidP="00415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5925">
              <w:rPr>
                <w:rFonts w:ascii="Times New Roman" w:hAnsi="Times New Roman" w:cs="Times New Roman"/>
                <w:sz w:val="23"/>
                <w:szCs w:val="23"/>
              </w:rPr>
              <w:t>д-р юрид. наук</w:t>
            </w:r>
          </w:p>
          <w:p w14:paraId="594DE911" w14:textId="77777777" w:rsidR="00CA435B" w:rsidRDefault="00415925" w:rsidP="00415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етров</w:t>
            </w:r>
          </w:p>
          <w:p w14:paraId="353296AE" w14:textId="77777777" w:rsidR="00415925" w:rsidRDefault="00415925" w:rsidP="00415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лексей</w:t>
            </w:r>
          </w:p>
          <w:p w14:paraId="5DEBA113" w14:textId="15868F9E" w:rsidR="00415925" w:rsidRPr="00A17335" w:rsidRDefault="00415925" w:rsidP="00415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лександрович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F2B79" w14:textId="340FCCC3" w:rsidR="00CA435B" w:rsidRPr="00A17335" w:rsidRDefault="00415925" w:rsidP="00CA435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ституционно-правовые основы охраны и защиты детства в Российской Федерации</w:t>
            </w:r>
          </w:p>
        </w:tc>
      </w:tr>
      <w:tr w:rsidR="0049094F" w:rsidRPr="00A17335" w14:paraId="5AED44D6" w14:textId="77777777" w:rsidTr="00924D0D">
        <w:trPr>
          <w:trHeight w:val="936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BB49" w14:textId="6C15A3D2" w:rsidR="00CA435B" w:rsidRPr="005A2B0E" w:rsidRDefault="00CA435B" w:rsidP="00D62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2B0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D6270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BDF84" w14:textId="77777777" w:rsidR="00BA42C8" w:rsidRDefault="00BA42C8" w:rsidP="00BA42C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A42C8">
              <w:rPr>
                <w:rFonts w:ascii="Times New Roman" w:hAnsi="Times New Roman" w:cs="Times New Roman"/>
                <w:sz w:val="23"/>
                <w:szCs w:val="23"/>
              </w:rPr>
              <w:t>Давыдова</w:t>
            </w:r>
          </w:p>
          <w:p w14:paraId="12ABDAF1" w14:textId="77777777" w:rsidR="00BA42C8" w:rsidRDefault="00BA42C8" w:rsidP="00BA42C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A42C8">
              <w:rPr>
                <w:rFonts w:ascii="Times New Roman" w:hAnsi="Times New Roman" w:cs="Times New Roman"/>
                <w:sz w:val="23"/>
                <w:szCs w:val="23"/>
              </w:rPr>
              <w:t>Елена</w:t>
            </w:r>
          </w:p>
          <w:p w14:paraId="3AE1BEC1" w14:textId="6BD9840D" w:rsidR="00CA435B" w:rsidRPr="00A17335" w:rsidRDefault="00BA42C8" w:rsidP="00BA42C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A42C8">
              <w:rPr>
                <w:rFonts w:ascii="Times New Roman" w:hAnsi="Times New Roman" w:cs="Times New Roman"/>
                <w:sz w:val="23"/>
                <w:szCs w:val="23"/>
              </w:rPr>
              <w:t>Дмитриевна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FC6C9" w14:textId="20D55664" w:rsidR="00CA435B" w:rsidRPr="00A17335" w:rsidRDefault="00BA42C8" w:rsidP="00BA42C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A42C8">
              <w:rPr>
                <w:rFonts w:ascii="Times New Roman" w:hAnsi="Times New Roman" w:cs="Times New Roman"/>
                <w:sz w:val="23"/>
                <w:szCs w:val="23"/>
              </w:rPr>
              <w:t>Кафедра уголовного права и криминологи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5D0B2" w14:textId="77777777" w:rsidR="00BA42C8" w:rsidRPr="00BA42C8" w:rsidRDefault="00BA42C8" w:rsidP="00BA4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42C8">
              <w:rPr>
                <w:rFonts w:ascii="Times New Roman" w:hAnsi="Times New Roman" w:cs="Times New Roman"/>
                <w:sz w:val="23"/>
                <w:szCs w:val="23"/>
              </w:rPr>
              <w:t>д-р юрид. наук</w:t>
            </w:r>
          </w:p>
          <w:p w14:paraId="1B64063F" w14:textId="77777777" w:rsidR="00BA42C8" w:rsidRPr="00BA42C8" w:rsidRDefault="00BA42C8" w:rsidP="00BA4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42C8">
              <w:rPr>
                <w:rFonts w:ascii="Times New Roman" w:hAnsi="Times New Roman" w:cs="Times New Roman"/>
                <w:sz w:val="23"/>
                <w:szCs w:val="23"/>
              </w:rPr>
              <w:t>Репецкая</w:t>
            </w:r>
          </w:p>
          <w:p w14:paraId="41A329D8" w14:textId="77777777" w:rsidR="00BA42C8" w:rsidRDefault="00BA42C8" w:rsidP="00BA4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42C8">
              <w:rPr>
                <w:rFonts w:ascii="Times New Roman" w:hAnsi="Times New Roman" w:cs="Times New Roman"/>
                <w:sz w:val="23"/>
                <w:szCs w:val="23"/>
              </w:rPr>
              <w:t>Анна</w:t>
            </w:r>
          </w:p>
          <w:p w14:paraId="5259CA3C" w14:textId="43E4F54B" w:rsidR="00CA435B" w:rsidRPr="00A17335" w:rsidRDefault="00BA42C8" w:rsidP="00BA4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42C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Леонидовна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048FF" w14:textId="3137C42D" w:rsidR="00CA435B" w:rsidRPr="00A17335" w:rsidRDefault="00BA42C8" w:rsidP="00CA435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A42C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еступность в крупных городах и мегаполисах Сибирского федерального округа: сравни</w:t>
            </w:r>
            <w:r w:rsidRPr="00BA42C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ельная характеристика и предупреждение</w:t>
            </w:r>
          </w:p>
        </w:tc>
      </w:tr>
      <w:tr w:rsidR="0049094F" w:rsidRPr="00A17335" w14:paraId="1CE8EF8A" w14:textId="77777777" w:rsidTr="00924D0D">
        <w:trPr>
          <w:trHeight w:val="1248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BCA7" w14:textId="718446A9" w:rsidR="00CA435B" w:rsidRPr="005A2B0E" w:rsidRDefault="00CA435B" w:rsidP="00D62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2B0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  <w:r w:rsidR="00D6270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D2519" w14:textId="77777777" w:rsidR="00D76463" w:rsidRDefault="00D76463" w:rsidP="00D7646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76463">
              <w:rPr>
                <w:rFonts w:ascii="Times New Roman" w:hAnsi="Times New Roman" w:cs="Times New Roman"/>
                <w:sz w:val="23"/>
                <w:szCs w:val="23"/>
              </w:rPr>
              <w:t>Егоров</w:t>
            </w:r>
          </w:p>
          <w:p w14:paraId="63C612E2" w14:textId="77777777" w:rsidR="00D76463" w:rsidRDefault="00D76463" w:rsidP="00D7646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76463">
              <w:rPr>
                <w:rFonts w:ascii="Times New Roman" w:hAnsi="Times New Roman" w:cs="Times New Roman"/>
                <w:sz w:val="23"/>
                <w:szCs w:val="23"/>
              </w:rPr>
              <w:t>Дмитрий</w:t>
            </w:r>
          </w:p>
          <w:p w14:paraId="7530369F" w14:textId="78F4D616" w:rsidR="00CA435B" w:rsidRPr="00A17335" w:rsidRDefault="00D76463" w:rsidP="00D7646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76463">
              <w:rPr>
                <w:rFonts w:ascii="Times New Roman" w:hAnsi="Times New Roman" w:cs="Times New Roman"/>
                <w:sz w:val="23"/>
                <w:szCs w:val="23"/>
              </w:rPr>
              <w:t>Сафонович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C5770" w14:textId="37D4190A" w:rsidR="00CA435B" w:rsidRPr="00A17335" w:rsidRDefault="00D76463" w:rsidP="00D7646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76463">
              <w:rPr>
                <w:rFonts w:ascii="Times New Roman" w:hAnsi="Times New Roman" w:cs="Times New Roman"/>
                <w:sz w:val="23"/>
                <w:szCs w:val="23"/>
              </w:rPr>
              <w:t>Кафедра криминалистики, судебных экспертиз и юридической психологи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0C353" w14:textId="77777777" w:rsidR="00D76463" w:rsidRPr="00D76463" w:rsidRDefault="00D76463" w:rsidP="00D76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76463">
              <w:rPr>
                <w:rFonts w:ascii="Times New Roman" w:hAnsi="Times New Roman" w:cs="Times New Roman"/>
                <w:sz w:val="23"/>
                <w:szCs w:val="23"/>
              </w:rPr>
              <w:t>д-р юрид. наук</w:t>
            </w:r>
          </w:p>
          <w:p w14:paraId="76B20950" w14:textId="77777777" w:rsidR="00D76463" w:rsidRPr="00D76463" w:rsidRDefault="00D76463" w:rsidP="00D76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76463">
              <w:rPr>
                <w:rFonts w:ascii="Times New Roman" w:hAnsi="Times New Roman" w:cs="Times New Roman"/>
                <w:sz w:val="23"/>
                <w:szCs w:val="23"/>
              </w:rPr>
              <w:t>Грибунов</w:t>
            </w:r>
          </w:p>
          <w:p w14:paraId="4FA35042" w14:textId="271C2AD0" w:rsidR="00CA435B" w:rsidRPr="00A17335" w:rsidRDefault="00D76463" w:rsidP="00D76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76463">
              <w:rPr>
                <w:rFonts w:ascii="Times New Roman" w:hAnsi="Times New Roman" w:cs="Times New Roman"/>
                <w:sz w:val="23"/>
                <w:szCs w:val="23"/>
              </w:rPr>
              <w:t>Олег Павлович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AD562" w14:textId="49734BC1" w:rsidR="00CA435B" w:rsidRPr="00A17335" w:rsidRDefault="00D76463" w:rsidP="00CA435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76463">
              <w:rPr>
                <w:rFonts w:ascii="Times New Roman" w:hAnsi="Times New Roman" w:cs="Times New Roman"/>
                <w:sz w:val="23"/>
                <w:szCs w:val="23"/>
              </w:rPr>
              <w:t>Совершенствование методики расследования преступлений коррупционной направленности, совершаемых в сфере жилищно-коммунального хозяйства</w:t>
            </w:r>
          </w:p>
        </w:tc>
      </w:tr>
      <w:tr w:rsidR="0049094F" w:rsidRPr="00A17335" w14:paraId="4745C7C9" w14:textId="77777777" w:rsidTr="00924D0D">
        <w:trPr>
          <w:trHeight w:val="1248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39EE" w14:textId="062DC394" w:rsidR="00CA435B" w:rsidRPr="005A2B0E" w:rsidRDefault="00CA435B" w:rsidP="00D62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2B0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D6270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4AB49" w14:textId="77777777" w:rsidR="00E816E3" w:rsidRDefault="00E816E3" w:rsidP="00E816E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816E3">
              <w:rPr>
                <w:rFonts w:ascii="Times New Roman" w:hAnsi="Times New Roman" w:cs="Times New Roman"/>
                <w:sz w:val="23"/>
                <w:szCs w:val="23"/>
              </w:rPr>
              <w:t>Кириллова</w:t>
            </w:r>
          </w:p>
          <w:p w14:paraId="1306D23E" w14:textId="77777777" w:rsidR="00E816E3" w:rsidRDefault="00E816E3" w:rsidP="00E816E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816E3">
              <w:rPr>
                <w:rFonts w:ascii="Times New Roman" w:hAnsi="Times New Roman" w:cs="Times New Roman"/>
                <w:sz w:val="23"/>
                <w:szCs w:val="23"/>
              </w:rPr>
              <w:t>Екатерина</w:t>
            </w:r>
          </w:p>
          <w:p w14:paraId="67CD2D29" w14:textId="2E266BEB" w:rsidR="00CA435B" w:rsidRPr="00A17335" w:rsidRDefault="00E816E3" w:rsidP="00E816E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816E3">
              <w:rPr>
                <w:rFonts w:ascii="Times New Roman" w:hAnsi="Times New Roman" w:cs="Times New Roman"/>
                <w:sz w:val="23"/>
                <w:szCs w:val="23"/>
              </w:rPr>
              <w:t>Алексеевна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A6598" w14:textId="13F4C57A" w:rsidR="00CA435B" w:rsidRPr="00A17335" w:rsidRDefault="00E816E3" w:rsidP="00E816E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816E3">
              <w:rPr>
                <w:rFonts w:ascii="Times New Roman" w:hAnsi="Times New Roman" w:cs="Times New Roman"/>
                <w:sz w:val="23"/>
                <w:szCs w:val="23"/>
              </w:rPr>
              <w:t>Кафедра теоретической и прикладной лингвистик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492BA" w14:textId="77777777" w:rsidR="00E816E3" w:rsidRPr="00E816E3" w:rsidRDefault="00E816E3" w:rsidP="00E81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16E3">
              <w:rPr>
                <w:rFonts w:ascii="Times New Roman" w:hAnsi="Times New Roman" w:cs="Times New Roman"/>
                <w:sz w:val="23"/>
                <w:szCs w:val="23"/>
              </w:rPr>
              <w:t>д-р филол. наук</w:t>
            </w:r>
          </w:p>
          <w:p w14:paraId="0E4DF205" w14:textId="77777777" w:rsidR="00E816E3" w:rsidRPr="00E816E3" w:rsidRDefault="00E816E3" w:rsidP="00E81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16E3">
              <w:rPr>
                <w:rFonts w:ascii="Times New Roman" w:hAnsi="Times New Roman" w:cs="Times New Roman"/>
                <w:sz w:val="23"/>
                <w:szCs w:val="23"/>
              </w:rPr>
              <w:t>Кравченко</w:t>
            </w:r>
          </w:p>
          <w:p w14:paraId="5F4A5473" w14:textId="77777777" w:rsidR="00E816E3" w:rsidRPr="00E816E3" w:rsidRDefault="00E816E3" w:rsidP="00E81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16E3">
              <w:rPr>
                <w:rFonts w:ascii="Times New Roman" w:hAnsi="Times New Roman" w:cs="Times New Roman"/>
                <w:sz w:val="23"/>
                <w:szCs w:val="23"/>
              </w:rPr>
              <w:t>Александр</w:t>
            </w:r>
          </w:p>
          <w:p w14:paraId="5228610B" w14:textId="4196A72E" w:rsidR="00CA435B" w:rsidRPr="00A17335" w:rsidRDefault="00E816E3" w:rsidP="00E81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16E3">
              <w:rPr>
                <w:rFonts w:ascii="Times New Roman" w:hAnsi="Times New Roman" w:cs="Times New Roman"/>
                <w:sz w:val="23"/>
                <w:szCs w:val="23"/>
              </w:rPr>
              <w:t>Владимирович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FC141" w14:textId="2A9255D6" w:rsidR="00CA435B" w:rsidRPr="00A17335" w:rsidRDefault="00E816E3" w:rsidP="00CA435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816E3">
              <w:rPr>
                <w:rFonts w:ascii="Times New Roman" w:hAnsi="Times New Roman" w:cs="Times New Roman"/>
                <w:sz w:val="23"/>
                <w:szCs w:val="23"/>
              </w:rPr>
              <w:t>Эколингвистический анализ интернет-коммуникации (на материале языка блога)</w:t>
            </w:r>
          </w:p>
        </w:tc>
      </w:tr>
      <w:tr w:rsidR="0049094F" w:rsidRPr="00A17335" w14:paraId="47D3D254" w14:textId="77777777" w:rsidTr="00924D0D">
        <w:trPr>
          <w:trHeight w:val="936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3685" w14:textId="06C2777F" w:rsidR="00CA435B" w:rsidRPr="005A2B0E" w:rsidRDefault="00CA435B" w:rsidP="00D62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2B0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D6270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37708" w14:textId="77777777" w:rsidR="008111D9" w:rsidRDefault="008111D9" w:rsidP="008111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11D9">
              <w:rPr>
                <w:rFonts w:ascii="Times New Roman" w:hAnsi="Times New Roman" w:cs="Times New Roman"/>
                <w:sz w:val="23"/>
                <w:szCs w:val="23"/>
              </w:rPr>
              <w:t>Кононыхина</w:t>
            </w:r>
          </w:p>
          <w:p w14:paraId="325D1655" w14:textId="77777777" w:rsidR="008111D9" w:rsidRDefault="008111D9" w:rsidP="008111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11D9">
              <w:rPr>
                <w:rFonts w:ascii="Times New Roman" w:hAnsi="Times New Roman" w:cs="Times New Roman"/>
                <w:sz w:val="23"/>
                <w:szCs w:val="23"/>
              </w:rPr>
              <w:t>Татьяна</w:t>
            </w:r>
          </w:p>
          <w:p w14:paraId="4B4E779D" w14:textId="4D00CA48" w:rsidR="00CA435B" w:rsidRPr="00A17335" w:rsidRDefault="008111D9" w:rsidP="008111D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11D9">
              <w:rPr>
                <w:rFonts w:ascii="Times New Roman" w:hAnsi="Times New Roman" w:cs="Times New Roman"/>
                <w:sz w:val="23"/>
                <w:szCs w:val="23"/>
              </w:rPr>
              <w:t>Сергеевна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FA013" w14:textId="6C1326A8" w:rsidR="00CA435B" w:rsidRPr="00A17335" w:rsidRDefault="008111D9" w:rsidP="00CA435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11D9">
              <w:rPr>
                <w:rFonts w:ascii="Times New Roman" w:hAnsi="Times New Roman" w:cs="Times New Roman"/>
                <w:sz w:val="23"/>
                <w:szCs w:val="23"/>
              </w:rPr>
              <w:t>Кафедра уголовного права и криминологи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4A2F4" w14:textId="77777777" w:rsidR="008111D9" w:rsidRPr="008111D9" w:rsidRDefault="008111D9" w:rsidP="0081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11D9">
              <w:rPr>
                <w:rFonts w:ascii="Times New Roman" w:hAnsi="Times New Roman" w:cs="Times New Roman"/>
                <w:sz w:val="23"/>
                <w:szCs w:val="23"/>
              </w:rPr>
              <w:t>д-р юрид. наук</w:t>
            </w:r>
          </w:p>
          <w:p w14:paraId="170C1A00" w14:textId="77777777" w:rsidR="008111D9" w:rsidRPr="008111D9" w:rsidRDefault="008111D9" w:rsidP="0081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11D9">
              <w:rPr>
                <w:rFonts w:ascii="Times New Roman" w:hAnsi="Times New Roman" w:cs="Times New Roman"/>
                <w:sz w:val="23"/>
                <w:szCs w:val="23"/>
              </w:rPr>
              <w:t>Репецкая</w:t>
            </w:r>
          </w:p>
          <w:p w14:paraId="464E1DAF" w14:textId="77777777" w:rsidR="008111D9" w:rsidRPr="008111D9" w:rsidRDefault="008111D9" w:rsidP="0081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11D9">
              <w:rPr>
                <w:rFonts w:ascii="Times New Roman" w:hAnsi="Times New Roman" w:cs="Times New Roman"/>
                <w:sz w:val="23"/>
                <w:szCs w:val="23"/>
              </w:rPr>
              <w:t>Анна</w:t>
            </w:r>
          </w:p>
          <w:p w14:paraId="35BCAACE" w14:textId="3DD59871" w:rsidR="00CA435B" w:rsidRPr="00A17335" w:rsidRDefault="008111D9" w:rsidP="0081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11D9">
              <w:rPr>
                <w:rFonts w:ascii="Times New Roman" w:hAnsi="Times New Roman" w:cs="Times New Roman"/>
                <w:sz w:val="23"/>
                <w:szCs w:val="23"/>
              </w:rPr>
              <w:t>Леонидовна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179A1" w14:textId="2E1DD91F" w:rsidR="00CA435B" w:rsidRPr="00A17335" w:rsidRDefault="008111D9" w:rsidP="00CA435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11D9">
              <w:rPr>
                <w:rFonts w:ascii="Times New Roman" w:hAnsi="Times New Roman" w:cs="Times New Roman"/>
                <w:sz w:val="23"/>
                <w:szCs w:val="23"/>
              </w:rPr>
              <w:t>Криминологическая характеристика региональной женской преступности и ее предупреждение</w:t>
            </w:r>
          </w:p>
        </w:tc>
      </w:tr>
      <w:tr w:rsidR="0049094F" w:rsidRPr="00A17335" w14:paraId="183F2BC0" w14:textId="77777777" w:rsidTr="00924D0D">
        <w:trPr>
          <w:trHeight w:val="943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CD3D" w14:textId="2366E8AE" w:rsidR="00CA435B" w:rsidRPr="005A2B0E" w:rsidRDefault="00D62707" w:rsidP="005A2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F729B" w14:textId="77777777" w:rsidR="001E5E58" w:rsidRDefault="001E5E58" w:rsidP="001E5E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E5E58">
              <w:rPr>
                <w:rFonts w:ascii="Times New Roman" w:hAnsi="Times New Roman" w:cs="Times New Roman"/>
                <w:sz w:val="23"/>
                <w:szCs w:val="23"/>
              </w:rPr>
              <w:t>Костовская</w:t>
            </w:r>
          </w:p>
          <w:p w14:paraId="0CD86203" w14:textId="77777777" w:rsidR="001E5E58" w:rsidRDefault="001E5E58" w:rsidP="001E5E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E5E58">
              <w:rPr>
                <w:rFonts w:ascii="Times New Roman" w:hAnsi="Times New Roman" w:cs="Times New Roman"/>
                <w:sz w:val="23"/>
                <w:szCs w:val="23"/>
              </w:rPr>
              <w:t>Ольга</w:t>
            </w:r>
          </w:p>
          <w:p w14:paraId="32266624" w14:textId="518C424D" w:rsidR="00CA435B" w:rsidRPr="00A17335" w:rsidRDefault="001E5E58" w:rsidP="001E5E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E5E58">
              <w:rPr>
                <w:rFonts w:ascii="Times New Roman" w:hAnsi="Times New Roman" w:cs="Times New Roman"/>
                <w:sz w:val="23"/>
                <w:szCs w:val="23"/>
              </w:rPr>
              <w:t>Анатольевна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949C6" w14:textId="16E6F787" w:rsidR="00CA435B" w:rsidRPr="00A17335" w:rsidRDefault="001E5E58" w:rsidP="001E5E5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E5E58">
              <w:rPr>
                <w:rFonts w:ascii="Times New Roman" w:hAnsi="Times New Roman" w:cs="Times New Roman"/>
                <w:sz w:val="23"/>
                <w:szCs w:val="23"/>
              </w:rPr>
              <w:t>Кафедра теоретической и прикладной лингвистик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3AB1B" w14:textId="77777777" w:rsidR="00D358CA" w:rsidRPr="00D358CA" w:rsidRDefault="00D358CA" w:rsidP="00D35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58CA">
              <w:rPr>
                <w:rFonts w:ascii="Times New Roman" w:hAnsi="Times New Roman" w:cs="Times New Roman"/>
                <w:sz w:val="23"/>
                <w:szCs w:val="23"/>
              </w:rPr>
              <w:t>д-р филол. наук</w:t>
            </w:r>
          </w:p>
          <w:p w14:paraId="549817FB" w14:textId="77777777" w:rsidR="00D358CA" w:rsidRPr="00D358CA" w:rsidRDefault="00D358CA" w:rsidP="00D35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58CA">
              <w:rPr>
                <w:rFonts w:ascii="Times New Roman" w:hAnsi="Times New Roman" w:cs="Times New Roman"/>
                <w:sz w:val="23"/>
                <w:szCs w:val="23"/>
              </w:rPr>
              <w:t>Баребина</w:t>
            </w:r>
          </w:p>
          <w:p w14:paraId="69DCDB9C" w14:textId="77777777" w:rsidR="00D358CA" w:rsidRPr="00D358CA" w:rsidRDefault="00D358CA" w:rsidP="00D35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58CA">
              <w:rPr>
                <w:rFonts w:ascii="Times New Roman" w:hAnsi="Times New Roman" w:cs="Times New Roman"/>
                <w:sz w:val="23"/>
                <w:szCs w:val="23"/>
              </w:rPr>
              <w:t>Наталья</w:t>
            </w:r>
          </w:p>
          <w:p w14:paraId="78FFEA79" w14:textId="58E1F14C" w:rsidR="00CA435B" w:rsidRPr="00A17335" w:rsidRDefault="00D358CA" w:rsidP="00D35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58CA">
              <w:rPr>
                <w:rFonts w:ascii="Times New Roman" w:hAnsi="Times New Roman" w:cs="Times New Roman"/>
                <w:sz w:val="23"/>
                <w:szCs w:val="23"/>
              </w:rPr>
              <w:t>Сергеевна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310FB" w14:textId="4F3FC6CE" w:rsidR="00CA435B" w:rsidRPr="00A17335" w:rsidRDefault="00D358CA" w:rsidP="00CA435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358CA">
              <w:rPr>
                <w:rFonts w:ascii="Times New Roman" w:hAnsi="Times New Roman" w:cs="Times New Roman"/>
                <w:sz w:val="23"/>
                <w:szCs w:val="23"/>
              </w:rPr>
              <w:t>Семантика и прагматика аргументативных коннекторов в поэтическом дискурсе (на материале русского, немецкого и английского языков)</w:t>
            </w:r>
          </w:p>
        </w:tc>
      </w:tr>
      <w:tr w:rsidR="0049094F" w:rsidRPr="00A17335" w14:paraId="20529F9D" w14:textId="77777777" w:rsidTr="00924D0D">
        <w:trPr>
          <w:trHeight w:val="1126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31ED" w14:textId="282E3162" w:rsidR="00CA435B" w:rsidRPr="005A2B0E" w:rsidRDefault="00D62707" w:rsidP="005A2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2342C" w14:textId="77777777" w:rsidR="00D8375F" w:rsidRDefault="00D8375F" w:rsidP="00D8375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8375F">
              <w:rPr>
                <w:rFonts w:ascii="Times New Roman" w:hAnsi="Times New Roman" w:cs="Times New Roman"/>
                <w:sz w:val="23"/>
                <w:szCs w:val="23"/>
              </w:rPr>
              <w:t>Краскова</w:t>
            </w:r>
          </w:p>
          <w:p w14:paraId="1BAD2A15" w14:textId="77777777" w:rsidR="00D8375F" w:rsidRDefault="00D8375F" w:rsidP="00D8375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8375F">
              <w:rPr>
                <w:rFonts w:ascii="Times New Roman" w:hAnsi="Times New Roman" w:cs="Times New Roman"/>
                <w:sz w:val="23"/>
                <w:szCs w:val="23"/>
              </w:rPr>
              <w:t>Александра</w:t>
            </w:r>
          </w:p>
          <w:p w14:paraId="664E2E62" w14:textId="0B92D976" w:rsidR="00CA435B" w:rsidRPr="00A17335" w:rsidRDefault="00D8375F" w:rsidP="00D8375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8375F">
              <w:rPr>
                <w:rFonts w:ascii="Times New Roman" w:hAnsi="Times New Roman" w:cs="Times New Roman"/>
                <w:sz w:val="23"/>
                <w:szCs w:val="23"/>
              </w:rPr>
              <w:t>Николаевна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C740D" w14:textId="77777777" w:rsidR="00D8375F" w:rsidRPr="00D8375F" w:rsidRDefault="00D8375F" w:rsidP="00D8375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8375F">
              <w:rPr>
                <w:rFonts w:ascii="Times New Roman" w:hAnsi="Times New Roman" w:cs="Times New Roman"/>
                <w:sz w:val="23"/>
                <w:szCs w:val="23"/>
              </w:rPr>
              <w:t>Кафедра</w:t>
            </w:r>
          </w:p>
          <w:p w14:paraId="605644E9" w14:textId="4B0D149A" w:rsidR="00CA435B" w:rsidRPr="00A17335" w:rsidRDefault="00D8375F" w:rsidP="00D8375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8375F">
              <w:rPr>
                <w:rFonts w:ascii="Times New Roman" w:hAnsi="Times New Roman" w:cs="Times New Roman"/>
                <w:sz w:val="23"/>
                <w:szCs w:val="23"/>
              </w:rPr>
              <w:t>предпринимательского и финансового права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ED080" w14:textId="77777777" w:rsidR="00D8375F" w:rsidRPr="00D8375F" w:rsidRDefault="00D8375F" w:rsidP="00D83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8375F">
              <w:rPr>
                <w:rFonts w:ascii="Times New Roman" w:hAnsi="Times New Roman" w:cs="Times New Roman"/>
                <w:sz w:val="23"/>
                <w:szCs w:val="23"/>
              </w:rPr>
              <w:t>д-р юрид. наук</w:t>
            </w:r>
          </w:p>
          <w:p w14:paraId="44F1BB1B" w14:textId="77777777" w:rsidR="00D8375F" w:rsidRPr="00D8375F" w:rsidRDefault="00D8375F" w:rsidP="00D83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8375F">
              <w:rPr>
                <w:rFonts w:ascii="Times New Roman" w:hAnsi="Times New Roman" w:cs="Times New Roman"/>
                <w:sz w:val="23"/>
                <w:szCs w:val="23"/>
              </w:rPr>
              <w:t>Пятковская</w:t>
            </w:r>
          </w:p>
          <w:p w14:paraId="08A3D759" w14:textId="77777777" w:rsidR="00D8375F" w:rsidRPr="00D8375F" w:rsidRDefault="00D8375F" w:rsidP="00D83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8375F">
              <w:rPr>
                <w:rFonts w:ascii="Times New Roman" w:hAnsi="Times New Roman" w:cs="Times New Roman"/>
                <w:sz w:val="23"/>
                <w:szCs w:val="23"/>
              </w:rPr>
              <w:t>Юлия</w:t>
            </w:r>
          </w:p>
          <w:p w14:paraId="689E7A48" w14:textId="10893153" w:rsidR="00CA435B" w:rsidRPr="00A17335" w:rsidRDefault="00D8375F" w:rsidP="00D83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8375F">
              <w:rPr>
                <w:rFonts w:ascii="Times New Roman" w:hAnsi="Times New Roman" w:cs="Times New Roman"/>
                <w:sz w:val="23"/>
                <w:szCs w:val="23"/>
              </w:rPr>
              <w:t>Валерьевна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5FB9E" w14:textId="566894C2" w:rsidR="00CA435B" w:rsidRPr="00A17335" w:rsidRDefault="00D8375F" w:rsidP="00CA435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8375F">
              <w:rPr>
                <w:rFonts w:ascii="Times New Roman" w:hAnsi="Times New Roman" w:cs="Times New Roman"/>
                <w:sz w:val="23"/>
                <w:szCs w:val="23"/>
              </w:rPr>
              <w:t>Бюджетное задание как инструмент бюджетного планирования (на примере лесной отрасли)</w:t>
            </w:r>
          </w:p>
        </w:tc>
      </w:tr>
      <w:tr w:rsidR="0049094F" w:rsidRPr="00A17335" w14:paraId="1F2EB58F" w14:textId="77777777" w:rsidTr="00924D0D">
        <w:trPr>
          <w:trHeight w:val="1128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FAE4" w14:textId="34193436" w:rsidR="00CA435B" w:rsidRPr="005A2B0E" w:rsidRDefault="00D62707" w:rsidP="005A2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3B49F" w14:textId="77777777" w:rsidR="00924283" w:rsidRDefault="00924283" w:rsidP="0092428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24283">
              <w:rPr>
                <w:rFonts w:ascii="Times New Roman" w:hAnsi="Times New Roman" w:cs="Times New Roman"/>
                <w:sz w:val="23"/>
                <w:szCs w:val="23"/>
              </w:rPr>
              <w:t>Кузьмина</w:t>
            </w:r>
          </w:p>
          <w:p w14:paraId="7CF654E4" w14:textId="77777777" w:rsidR="00924283" w:rsidRDefault="00924283" w:rsidP="0092428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24283">
              <w:rPr>
                <w:rFonts w:ascii="Times New Roman" w:hAnsi="Times New Roman" w:cs="Times New Roman"/>
                <w:sz w:val="23"/>
                <w:szCs w:val="23"/>
              </w:rPr>
              <w:t>Галина</w:t>
            </w:r>
          </w:p>
          <w:p w14:paraId="58C2C0C9" w14:textId="7D929F4D" w:rsidR="00CA435B" w:rsidRPr="00A17335" w:rsidRDefault="00924283" w:rsidP="0092428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24283">
              <w:rPr>
                <w:rFonts w:ascii="Times New Roman" w:hAnsi="Times New Roman" w:cs="Times New Roman"/>
                <w:sz w:val="23"/>
                <w:szCs w:val="23"/>
              </w:rPr>
              <w:t>Анатольевна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AD58E" w14:textId="0A33E558" w:rsidR="00CA435B" w:rsidRPr="00A17335" w:rsidRDefault="00924283" w:rsidP="00CA435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24283">
              <w:rPr>
                <w:rFonts w:ascii="Times New Roman" w:hAnsi="Times New Roman" w:cs="Times New Roman"/>
                <w:sz w:val="23"/>
                <w:szCs w:val="23"/>
              </w:rPr>
              <w:t>Кафедра социологии и психологи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14380" w14:textId="77777777" w:rsidR="00924283" w:rsidRPr="00924283" w:rsidRDefault="00924283" w:rsidP="0092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4283">
              <w:rPr>
                <w:rFonts w:ascii="Times New Roman" w:hAnsi="Times New Roman" w:cs="Times New Roman"/>
                <w:sz w:val="23"/>
                <w:szCs w:val="23"/>
              </w:rPr>
              <w:t>д-р психол. наук</w:t>
            </w:r>
          </w:p>
          <w:p w14:paraId="577742A4" w14:textId="77777777" w:rsidR="00924283" w:rsidRPr="00924283" w:rsidRDefault="00924283" w:rsidP="0092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4283">
              <w:rPr>
                <w:rFonts w:ascii="Times New Roman" w:hAnsi="Times New Roman" w:cs="Times New Roman"/>
                <w:sz w:val="23"/>
                <w:szCs w:val="23"/>
              </w:rPr>
              <w:t>Терехова</w:t>
            </w:r>
          </w:p>
          <w:p w14:paraId="15446FD0" w14:textId="77777777" w:rsidR="00924283" w:rsidRPr="00924283" w:rsidRDefault="00924283" w:rsidP="0092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4283">
              <w:rPr>
                <w:rFonts w:ascii="Times New Roman" w:hAnsi="Times New Roman" w:cs="Times New Roman"/>
                <w:sz w:val="23"/>
                <w:szCs w:val="23"/>
              </w:rPr>
              <w:t>Татьяна</w:t>
            </w:r>
          </w:p>
          <w:p w14:paraId="178F9011" w14:textId="7D82370E" w:rsidR="00CA435B" w:rsidRPr="00A17335" w:rsidRDefault="00924283" w:rsidP="0092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4283">
              <w:rPr>
                <w:rFonts w:ascii="Times New Roman" w:hAnsi="Times New Roman" w:cs="Times New Roman"/>
                <w:sz w:val="23"/>
                <w:szCs w:val="23"/>
              </w:rPr>
              <w:t>Александровна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689BB" w14:textId="38093685" w:rsidR="00CA435B" w:rsidRPr="00A17335" w:rsidRDefault="00924283" w:rsidP="00CA435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24283">
              <w:rPr>
                <w:rFonts w:ascii="Times New Roman" w:hAnsi="Times New Roman" w:cs="Times New Roman"/>
                <w:sz w:val="23"/>
                <w:szCs w:val="23"/>
              </w:rPr>
              <w:t>Предикторы психологической безопасности личности</w:t>
            </w:r>
          </w:p>
        </w:tc>
      </w:tr>
      <w:tr w:rsidR="0049094F" w:rsidRPr="00A17335" w14:paraId="7AAE6515" w14:textId="77777777" w:rsidTr="00924D0D">
        <w:trPr>
          <w:trHeight w:val="936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F4B5" w14:textId="369FECDC" w:rsidR="00CA435B" w:rsidRPr="005A2B0E" w:rsidRDefault="00D62707" w:rsidP="005A2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29D90" w14:textId="77777777" w:rsidR="00A042D7" w:rsidRDefault="00A042D7" w:rsidP="00A042D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042D7">
              <w:rPr>
                <w:rFonts w:ascii="Times New Roman" w:hAnsi="Times New Roman" w:cs="Times New Roman"/>
                <w:sz w:val="23"/>
                <w:szCs w:val="23"/>
              </w:rPr>
              <w:t>Лятифов</w:t>
            </w:r>
          </w:p>
          <w:p w14:paraId="37D0369B" w14:textId="77777777" w:rsidR="00A042D7" w:rsidRDefault="00A042D7" w:rsidP="00A042D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042D7">
              <w:rPr>
                <w:rFonts w:ascii="Times New Roman" w:hAnsi="Times New Roman" w:cs="Times New Roman"/>
                <w:sz w:val="23"/>
                <w:szCs w:val="23"/>
              </w:rPr>
              <w:t>Александр</w:t>
            </w:r>
          </w:p>
          <w:p w14:paraId="0C73A1B8" w14:textId="1D9D54F0" w:rsidR="00CA435B" w:rsidRPr="00A17335" w:rsidRDefault="00A042D7" w:rsidP="00A042D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042D7">
              <w:rPr>
                <w:rFonts w:ascii="Times New Roman" w:hAnsi="Times New Roman" w:cs="Times New Roman"/>
                <w:sz w:val="23"/>
                <w:szCs w:val="23"/>
              </w:rPr>
              <w:t>Шакирович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FBAC7" w14:textId="6C06C335" w:rsidR="00CA435B" w:rsidRPr="00A17335" w:rsidRDefault="00A042D7" w:rsidP="00A042D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042D7">
              <w:rPr>
                <w:rFonts w:ascii="Times New Roman" w:hAnsi="Times New Roman" w:cs="Times New Roman"/>
                <w:sz w:val="23"/>
                <w:szCs w:val="23"/>
              </w:rPr>
              <w:t>Кафедра уголовного процесса и прокурорского надзора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7D8B0" w14:textId="77777777" w:rsidR="00A042D7" w:rsidRPr="00A042D7" w:rsidRDefault="00A042D7" w:rsidP="00A04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42D7">
              <w:rPr>
                <w:rFonts w:ascii="Times New Roman" w:hAnsi="Times New Roman" w:cs="Times New Roman"/>
                <w:sz w:val="23"/>
                <w:szCs w:val="23"/>
              </w:rPr>
              <w:t>д-р юрид. наук</w:t>
            </w:r>
          </w:p>
          <w:p w14:paraId="0D70BCA5" w14:textId="77777777" w:rsidR="00A042D7" w:rsidRPr="00A042D7" w:rsidRDefault="00A042D7" w:rsidP="00A04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42D7">
              <w:rPr>
                <w:rFonts w:ascii="Times New Roman" w:hAnsi="Times New Roman" w:cs="Times New Roman"/>
                <w:sz w:val="23"/>
                <w:szCs w:val="23"/>
              </w:rPr>
              <w:t>Смирнова</w:t>
            </w:r>
          </w:p>
          <w:p w14:paraId="3901BE37" w14:textId="77777777" w:rsidR="00A042D7" w:rsidRPr="00A042D7" w:rsidRDefault="00A042D7" w:rsidP="00A04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42D7">
              <w:rPr>
                <w:rFonts w:ascii="Times New Roman" w:hAnsi="Times New Roman" w:cs="Times New Roman"/>
                <w:sz w:val="23"/>
                <w:szCs w:val="23"/>
              </w:rPr>
              <w:t>Ирина</w:t>
            </w:r>
          </w:p>
          <w:p w14:paraId="357D4134" w14:textId="12EB0745" w:rsidR="00CA435B" w:rsidRPr="00A17335" w:rsidRDefault="00A042D7" w:rsidP="00A04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42D7">
              <w:rPr>
                <w:rFonts w:ascii="Times New Roman" w:hAnsi="Times New Roman" w:cs="Times New Roman"/>
                <w:sz w:val="23"/>
                <w:szCs w:val="23"/>
              </w:rPr>
              <w:t>Георгиевна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B4AB9" w14:textId="65AF9D21" w:rsidR="00CA435B" w:rsidRPr="00A17335" w:rsidRDefault="00A042D7" w:rsidP="00CA435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042D7">
              <w:rPr>
                <w:rFonts w:ascii="Times New Roman" w:hAnsi="Times New Roman" w:cs="Times New Roman"/>
                <w:sz w:val="23"/>
                <w:szCs w:val="23"/>
              </w:rPr>
              <w:t>Постановление судьёй обвинительного приговора в общем порядке</w:t>
            </w:r>
          </w:p>
        </w:tc>
      </w:tr>
      <w:tr w:rsidR="0049094F" w:rsidRPr="00A17335" w14:paraId="638F2CE3" w14:textId="77777777" w:rsidTr="00924D0D">
        <w:trPr>
          <w:trHeight w:val="1248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DA95" w14:textId="25E3DD8D" w:rsidR="00CA435B" w:rsidRPr="005A2B0E" w:rsidRDefault="00D62707" w:rsidP="005A2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0DF27" w14:textId="77777777" w:rsidR="00752536" w:rsidRDefault="00752536" w:rsidP="0075253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52536">
              <w:rPr>
                <w:rFonts w:ascii="Times New Roman" w:hAnsi="Times New Roman" w:cs="Times New Roman"/>
                <w:sz w:val="23"/>
                <w:szCs w:val="23"/>
              </w:rPr>
              <w:t>Мащенских</w:t>
            </w:r>
          </w:p>
          <w:p w14:paraId="6911174A" w14:textId="77777777" w:rsidR="00752536" w:rsidRDefault="00752536" w:rsidP="0075253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52536">
              <w:rPr>
                <w:rFonts w:ascii="Times New Roman" w:hAnsi="Times New Roman" w:cs="Times New Roman"/>
                <w:sz w:val="23"/>
                <w:szCs w:val="23"/>
              </w:rPr>
              <w:t>Наталья</w:t>
            </w:r>
          </w:p>
          <w:p w14:paraId="449634A9" w14:textId="69A7E535" w:rsidR="00CA435B" w:rsidRPr="00A17335" w:rsidRDefault="00752536" w:rsidP="0075253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52536">
              <w:rPr>
                <w:rFonts w:ascii="Times New Roman" w:hAnsi="Times New Roman" w:cs="Times New Roman"/>
                <w:sz w:val="23"/>
                <w:szCs w:val="23"/>
              </w:rPr>
              <w:t>Владимировна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F0984" w14:textId="7C87B66C" w:rsidR="00CA435B" w:rsidRPr="00A17335" w:rsidRDefault="00752536" w:rsidP="00CA435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52536">
              <w:rPr>
                <w:rFonts w:ascii="Times New Roman" w:hAnsi="Times New Roman" w:cs="Times New Roman"/>
                <w:sz w:val="23"/>
                <w:szCs w:val="23"/>
              </w:rPr>
              <w:t>Кафедра уголовного права и криминологи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FE45B" w14:textId="77777777" w:rsidR="00752536" w:rsidRPr="00752536" w:rsidRDefault="00752536" w:rsidP="00752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52536">
              <w:rPr>
                <w:rFonts w:ascii="Times New Roman" w:hAnsi="Times New Roman" w:cs="Times New Roman"/>
                <w:sz w:val="23"/>
                <w:szCs w:val="23"/>
              </w:rPr>
              <w:t>д-р юрид. наук</w:t>
            </w:r>
          </w:p>
          <w:p w14:paraId="49483A32" w14:textId="77777777" w:rsidR="00752536" w:rsidRPr="00752536" w:rsidRDefault="00752536" w:rsidP="00752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52536">
              <w:rPr>
                <w:rFonts w:ascii="Times New Roman" w:hAnsi="Times New Roman" w:cs="Times New Roman"/>
                <w:sz w:val="23"/>
                <w:szCs w:val="23"/>
              </w:rPr>
              <w:t>Ишигеев</w:t>
            </w:r>
          </w:p>
          <w:p w14:paraId="72ED6069" w14:textId="77777777" w:rsidR="00752536" w:rsidRPr="00752536" w:rsidRDefault="00752536" w:rsidP="00752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52536">
              <w:rPr>
                <w:rFonts w:ascii="Times New Roman" w:hAnsi="Times New Roman" w:cs="Times New Roman"/>
                <w:sz w:val="23"/>
                <w:szCs w:val="23"/>
              </w:rPr>
              <w:t>Владимир</w:t>
            </w:r>
          </w:p>
          <w:p w14:paraId="2BCCE9CA" w14:textId="17988A97" w:rsidR="00CA435B" w:rsidRPr="00A17335" w:rsidRDefault="00752536" w:rsidP="00752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52536">
              <w:rPr>
                <w:rFonts w:ascii="Times New Roman" w:hAnsi="Times New Roman" w:cs="Times New Roman"/>
                <w:sz w:val="23"/>
                <w:szCs w:val="23"/>
              </w:rPr>
              <w:t>Степанович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1C63E" w14:textId="7A63699E" w:rsidR="00CA435B" w:rsidRPr="00A17335" w:rsidRDefault="00752536" w:rsidP="00CA435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52536">
              <w:rPr>
                <w:rFonts w:ascii="Times New Roman" w:hAnsi="Times New Roman" w:cs="Times New Roman"/>
                <w:sz w:val="23"/>
                <w:szCs w:val="23"/>
              </w:rPr>
              <w:t>Уголовно-правовые аспекты преступления в виде приобретения, хранения, перевозки, переработки в целях сбыта или сбыт заведомо незаконно заготовленной древесины</w:t>
            </w:r>
          </w:p>
        </w:tc>
      </w:tr>
      <w:tr w:rsidR="0049094F" w:rsidRPr="00A17335" w14:paraId="45205CE9" w14:textId="77777777" w:rsidTr="00924D0D">
        <w:trPr>
          <w:trHeight w:val="936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DDC1" w14:textId="1C94CC77" w:rsidR="00CA435B" w:rsidRPr="005A2B0E" w:rsidRDefault="00D62707" w:rsidP="005A2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1EDAE" w14:textId="77777777" w:rsidR="00F110F7" w:rsidRDefault="00F110F7" w:rsidP="00F110F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110F7">
              <w:rPr>
                <w:rFonts w:ascii="Times New Roman" w:hAnsi="Times New Roman" w:cs="Times New Roman"/>
                <w:sz w:val="23"/>
                <w:szCs w:val="23"/>
              </w:rPr>
              <w:t>Мелентьева</w:t>
            </w:r>
          </w:p>
          <w:p w14:paraId="5E1B53B5" w14:textId="77777777" w:rsidR="00F110F7" w:rsidRDefault="00F110F7" w:rsidP="00F110F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110F7">
              <w:rPr>
                <w:rFonts w:ascii="Times New Roman" w:hAnsi="Times New Roman" w:cs="Times New Roman"/>
                <w:sz w:val="23"/>
                <w:szCs w:val="23"/>
              </w:rPr>
              <w:t>Ольга</w:t>
            </w:r>
          </w:p>
          <w:p w14:paraId="237CEE10" w14:textId="055662DC" w:rsidR="00CA435B" w:rsidRPr="00A17335" w:rsidRDefault="00F110F7" w:rsidP="00F110F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110F7">
              <w:rPr>
                <w:rFonts w:ascii="Times New Roman" w:hAnsi="Times New Roman" w:cs="Times New Roman"/>
                <w:sz w:val="23"/>
                <w:szCs w:val="23"/>
              </w:rPr>
              <w:t>Андреевна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EDF87" w14:textId="77777777" w:rsidR="00F110F7" w:rsidRPr="00F110F7" w:rsidRDefault="00F110F7" w:rsidP="00F110F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110F7">
              <w:rPr>
                <w:rFonts w:ascii="Times New Roman" w:hAnsi="Times New Roman" w:cs="Times New Roman"/>
                <w:sz w:val="23"/>
                <w:szCs w:val="23"/>
              </w:rPr>
              <w:t>Кафедра</w:t>
            </w:r>
          </w:p>
          <w:p w14:paraId="0AC59117" w14:textId="2B41FD0F" w:rsidR="00CA435B" w:rsidRPr="00A17335" w:rsidRDefault="00F110F7" w:rsidP="00F110F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110F7">
              <w:rPr>
                <w:rFonts w:ascii="Times New Roman" w:hAnsi="Times New Roman" w:cs="Times New Roman"/>
                <w:sz w:val="23"/>
                <w:szCs w:val="23"/>
              </w:rPr>
              <w:t>предпринимательского и финансового права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0AD34" w14:textId="77777777" w:rsidR="00F110F7" w:rsidRPr="00F110F7" w:rsidRDefault="00F110F7" w:rsidP="00F11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10F7">
              <w:rPr>
                <w:rFonts w:ascii="Times New Roman" w:hAnsi="Times New Roman" w:cs="Times New Roman"/>
                <w:sz w:val="23"/>
                <w:szCs w:val="23"/>
              </w:rPr>
              <w:t>д-р юрид. наук</w:t>
            </w:r>
          </w:p>
          <w:p w14:paraId="02C17E8F" w14:textId="77777777" w:rsidR="00F110F7" w:rsidRPr="00F110F7" w:rsidRDefault="00F110F7" w:rsidP="00F11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10F7">
              <w:rPr>
                <w:rFonts w:ascii="Times New Roman" w:hAnsi="Times New Roman" w:cs="Times New Roman"/>
                <w:sz w:val="23"/>
                <w:szCs w:val="23"/>
              </w:rPr>
              <w:t>Пятковская</w:t>
            </w:r>
          </w:p>
          <w:p w14:paraId="5420DF2F" w14:textId="77777777" w:rsidR="00F110F7" w:rsidRPr="00F110F7" w:rsidRDefault="00F110F7" w:rsidP="00F11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10F7">
              <w:rPr>
                <w:rFonts w:ascii="Times New Roman" w:hAnsi="Times New Roman" w:cs="Times New Roman"/>
                <w:sz w:val="23"/>
                <w:szCs w:val="23"/>
              </w:rPr>
              <w:t>Юлия</w:t>
            </w:r>
          </w:p>
          <w:p w14:paraId="585BD873" w14:textId="0C1EE080" w:rsidR="00CA435B" w:rsidRPr="00A17335" w:rsidRDefault="00F110F7" w:rsidP="00F11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10F7">
              <w:rPr>
                <w:rFonts w:ascii="Times New Roman" w:hAnsi="Times New Roman" w:cs="Times New Roman"/>
                <w:sz w:val="23"/>
                <w:szCs w:val="23"/>
              </w:rPr>
              <w:t>Валерьевна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B9D5A" w14:textId="47989872" w:rsidR="00CA435B" w:rsidRPr="00A17335" w:rsidRDefault="00F110F7" w:rsidP="00CA435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110F7">
              <w:rPr>
                <w:rFonts w:ascii="Times New Roman" w:hAnsi="Times New Roman" w:cs="Times New Roman"/>
                <w:sz w:val="23"/>
                <w:szCs w:val="23"/>
              </w:rPr>
              <w:t>Бюджетный иммунитет</w:t>
            </w:r>
          </w:p>
        </w:tc>
      </w:tr>
      <w:tr w:rsidR="0049094F" w:rsidRPr="00A17335" w14:paraId="33F26738" w14:textId="77777777" w:rsidTr="00924D0D">
        <w:trPr>
          <w:trHeight w:val="624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40F9" w14:textId="4FF3D07F" w:rsidR="00CA435B" w:rsidRPr="005A2B0E" w:rsidRDefault="00CA435B" w:rsidP="00D62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2B0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D6270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EDC39" w14:textId="77777777" w:rsidR="0077743F" w:rsidRDefault="0077743F" w:rsidP="0077743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7743F">
              <w:rPr>
                <w:rFonts w:ascii="Times New Roman" w:hAnsi="Times New Roman" w:cs="Times New Roman"/>
                <w:sz w:val="23"/>
                <w:szCs w:val="23"/>
              </w:rPr>
              <w:t>Мельников</w:t>
            </w:r>
          </w:p>
          <w:p w14:paraId="79DB43A9" w14:textId="77777777" w:rsidR="0077743F" w:rsidRDefault="0077743F" w:rsidP="0077743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7743F">
              <w:rPr>
                <w:rFonts w:ascii="Times New Roman" w:hAnsi="Times New Roman" w:cs="Times New Roman"/>
                <w:sz w:val="23"/>
                <w:szCs w:val="23"/>
              </w:rPr>
              <w:t>Ярослав</w:t>
            </w:r>
          </w:p>
          <w:p w14:paraId="635E3A44" w14:textId="4A3F4F8A" w:rsidR="00CA435B" w:rsidRPr="00A17335" w:rsidRDefault="0077743F" w:rsidP="0077743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7743F">
              <w:rPr>
                <w:rFonts w:ascii="Times New Roman" w:hAnsi="Times New Roman" w:cs="Times New Roman"/>
                <w:sz w:val="23"/>
                <w:szCs w:val="23"/>
              </w:rPr>
              <w:t>Алексеевич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E2A2E" w14:textId="28B9EE7A" w:rsidR="00CA435B" w:rsidRPr="00A17335" w:rsidRDefault="0077743F" w:rsidP="00CA435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7743F">
              <w:rPr>
                <w:rFonts w:ascii="Times New Roman" w:hAnsi="Times New Roman" w:cs="Times New Roman"/>
                <w:sz w:val="23"/>
                <w:szCs w:val="23"/>
              </w:rPr>
              <w:t>Кафедра уголовного права и криминологи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D1744" w14:textId="77777777" w:rsidR="00A82172" w:rsidRPr="00A82172" w:rsidRDefault="00A82172" w:rsidP="00A82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82172">
              <w:rPr>
                <w:rFonts w:ascii="Times New Roman" w:hAnsi="Times New Roman" w:cs="Times New Roman"/>
                <w:sz w:val="23"/>
                <w:szCs w:val="23"/>
              </w:rPr>
              <w:t>д-р юрид. наук</w:t>
            </w:r>
          </w:p>
          <w:p w14:paraId="5D02616B" w14:textId="77777777" w:rsidR="00A82172" w:rsidRPr="00A82172" w:rsidRDefault="00A82172" w:rsidP="00A82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82172">
              <w:rPr>
                <w:rFonts w:ascii="Times New Roman" w:hAnsi="Times New Roman" w:cs="Times New Roman"/>
                <w:sz w:val="23"/>
                <w:szCs w:val="23"/>
              </w:rPr>
              <w:t>Босхолов</w:t>
            </w:r>
          </w:p>
          <w:p w14:paraId="5E8DECDB" w14:textId="77777777" w:rsidR="00A82172" w:rsidRDefault="00A82172" w:rsidP="00A82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82172">
              <w:rPr>
                <w:rFonts w:ascii="Times New Roman" w:hAnsi="Times New Roman" w:cs="Times New Roman"/>
                <w:sz w:val="23"/>
                <w:szCs w:val="23"/>
              </w:rPr>
              <w:t>Сергей</w:t>
            </w:r>
          </w:p>
          <w:p w14:paraId="3BD4FAA2" w14:textId="26066643" w:rsidR="00CA435B" w:rsidRPr="00A17335" w:rsidRDefault="00A82172" w:rsidP="00A82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82172">
              <w:rPr>
                <w:rFonts w:ascii="Times New Roman" w:hAnsi="Times New Roman" w:cs="Times New Roman"/>
                <w:sz w:val="23"/>
                <w:szCs w:val="23"/>
              </w:rPr>
              <w:t>Семенович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FDD1C" w14:textId="1E9A615C" w:rsidR="00CA435B" w:rsidRPr="00A17335" w:rsidRDefault="00A82172" w:rsidP="00CA435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82172">
              <w:rPr>
                <w:rFonts w:ascii="Times New Roman" w:hAnsi="Times New Roman" w:cs="Times New Roman"/>
                <w:sz w:val="23"/>
                <w:szCs w:val="23"/>
              </w:rPr>
              <w:t>Криминологическая безопасность в сфере исполнения наказаний, связанных с лишением свободы</w:t>
            </w:r>
          </w:p>
        </w:tc>
      </w:tr>
      <w:tr w:rsidR="0049094F" w:rsidRPr="00A17335" w14:paraId="1E36514B" w14:textId="77777777" w:rsidTr="00924D0D">
        <w:trPr>
          <w:trHeight w:val="156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A67B" w14:textId="0F8C5C45" w:rsidR="00CA435B" w:rsidRPr="005A2B0E" w:rsidRDefault="00D62707" w:rsidP="005A2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1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49FD0" w14:textId="77777777" w:rsidR="00476ECB" w:rsidRDefault="00476ECB" w:rsidP="00476EC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76ECB">
              <w:rPr>
                <w:rFonts w:ascii="Times New Roman" w:hAnsi="Times New Roman" w:cs="Times New Roman"/>
                <w:sz w:val="23"/>
                <w:szCs w:val="23"/>
              </w:rPr>
              <w:t>Морозов</w:t>
            </w:r>
          </w:p>
          <w:p w14:paraId="31A45081" w14:textId="77777777" w:rsidR="00476ECB" w:rsidRDefault="00476ECB" w:rsidP="00476EC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76ECB">
              <w:rPr>
                <w:rFonts w:ascii="Times New Roman" w:hAnsi="Times New Roman" w:cs="Times New Roman"/>
                <w:sz w:val="23"/>
                <w:szCs w:val="23"/>
              </w:rPr>
              <w:t>Руслан</w:t>
            </w:r>
          </w:p>
          <w:p w14:paraId="30F5C667" w14:textId="7719BE3E" w:rsidR="00CA435B" w:rsidRPr="00A17335" w:rsidRDefault="00476ECB" w:rsidP="00476EC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76ECB">
              <w:rPr>
                <w:rFonts w:ascii="Times New Roman" w:hAnsi="Times New Roman" w:cs="Times New Roman"/>
                <w:sz w:val="23"/>
                <w:szCs w:val="23"/>
              </w:rPr>
              <w:t>Олегович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931DC" w14:textId="08A41C6C" w:rsidR="00CA435B" w:rsidRPr="00A17335" w:rsidRDefault="00476ECB" w:rsidP="00476EC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76ECB">
              <w:rPr>
                <w:rFonts w:ascii="Times New Roman" w:hAnsi="Times New Roman" w:cs="Times New Roman"/>
                <w:sz w:val="23"/>
                <w:szCs w:val="23"/>
              </w:rPr>
              <w:t>Кафедра криминалистики, судебных экспертиз и юридической психологи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94A8A" w14:textId="77777777" w:rsidR="00476ECB" w:rsidRPr="00476ECB" w:rsidRDefault="00476ECB" w:rsidP="00476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6ECB">
              <w:rPr>
                <w:rFonts w:ascii="Times New Roman" w:hAnsi="Times New Roman" w:cs="Times New Roman"/>
                <w:sz w:val="23"/>
                <w:szCs w:val="23"/>
              </w:rPr>
              <w:t>д-р юрид. наук</w:t>
            </w:r>
          </w:p>
          <w:p w14:paraId="49AD810D" w14:textId="77777777" w:rsidR="00476ECB" w:rsidRPr="00476ECB" w:rsidRDefault="00476ECB" w:rsidP="00476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6ECB">
              <w:rPr>
                <w:rFonts w:ascii="Times New Roman" w:hAnsi="Times New Roman" w:cs="Times New Roman"/>
                <w:sz w:val="23"/>
                <w:szCs w:val="23"/>
              </w:rPr>
              <w:t>Грибунов</w:t>
            </w:r>
          </w:p>
          <w:p w14:paraId="448AB9F6" w14:textId="203C9F60" w:rsidR="00CA435B" w:rsidRPr="00A17335" w:rsidRDefault="00476ECB" w:rsidP="00476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6ECB">
              <w:rPr>
                <w:rFonts w:ascii="Times New Roman" w:hAnsi="Times New Roman" w:cs="Times New Roman"/>
                <w:sz w:val="23"/>
                <w:szCs w:val="23"/>
              </w:rPr>
              <w:t>Олег Павлович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CE192" w14:textId="426A2C46" w:rsidR="00CA435B" w:rsidRPr="00A17335" w:rsidRDefault="00476ECB" w:rsidP="00476EC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76ECB">
              <w:rPr>
                <w:rFonts w:ascii="Times New Roman" w:hAnsi="Times New Roman" w:cs="Times New Roman"/>
                <w:sz w:val="23"/>
                <w:szCs w:val="23"/>
              </w:rPr>
              <w:t>Особенности использования сп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ц</w:t>
            </w:r>
            <w:r w:rsidRPr="00476ECB">
              <w:rPr>
                <w:rFonts w:ascii="Times New Roman" w:hAnsi="Times New Roman" w:cs="Times New Roman"/>
                <w:sz w:val="23"/>
                <w:szCs w:val="23"/>
              </w:rPr>
              <w:t>иальных знаний при расследовании уничтожения или повреждения лесных насаждений</w:t>
            </w:r>
          </w:p>
        </w:tc>
      </w:tr>
      <w:tr w:rsidR="0049094F" w:rsidRPr="00A17335" w14:paraId="59B1FDAC" w14:textId="77777777" w:rsidTr="00924D0D">
        <w:trPr>
          <w:trHeight w:val="936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6704" w14:textId="4A21E7A2" w:rsidR="00CA435B" w:rsidRPr="005A2B0E" w:rsidRDefault="00D62707" w:rsidP="005A2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C6015" w14:textId="77777777" w:rsidR="007F152F" w:rsidRDefault="007F152F" w:rsidP="007F152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F152F">
              <w:rPr>
                <w:rFonts w:ascii="Times New Roman" w:hAnsi="Times New Roman" w:cs="Times New Roman"/>
                <w:sz w:val="23"/>
                <w:szCs w:val="23"/>
              </w:rPr>
              <w:t>Намцараев</w:t>
            </w:r>
          </w:p>
          <w:p w14:paraId="5ACDEB2F" w14:textId="77777777" w:rsidR="007F152F" w:rsidRDefault="007F152F" w:rsidP="007F152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F152F">
              <w:rPr>
                <w:rFonts w:ascii="Times New Roman" w:hAnsi="Times New Roman" w:cs="Times New Roman"/>
                <w:sz w:val="23"/>
                <w:szCs w:val="23"/>
              </w:rPr>
              <w:t>Александр</w:t>
            </w:r>
          </w:p>
          <w:p w14:paraId="4351C3D8" w14:textId="2E0A438B" w:rsidR="00CA435B" w:rsidRPr="00A17335" w:rsidRDefault="007F152F" w:rsidP="007F152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F152F">
              <w:rPr>
                <w:rFonts w:ascii="Times New Roman" w:hAnsi="Times New Roman" w:cs="Times New Roman"/>
                <w:sz w:val="23"/>
                <w:szCs w:val="23"/>
              </w:rPr>
              <w:t>Намдакович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30292" w14:textId="584B4DE3" w:rsidR="00CA435B" w:rsidRPr="00A17335" w:rsidRDefault="009C055B" w:rsidP="009C055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C055B">
              <w:rPr>
                <w:rFonts w:ascii="Times New Roman" w:hAnsi="Times New Roman" w:cs="Times New Roman"/>
                <w:sz w:val="23"/>
                <w:szCs w:val="23"/>
              </w:rPr>
              <w:t>Кафедра конституционного и административного права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D211F" w14:textId="77777777" w:rsidR="009C055B" w:rsidRPr="009C055B" w:rsidRDefault="009C055B" w:rsidP="009C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055B">
              <w:rPr>
                <w:rFonts w:ascii="Times New Roman" w:hAnsi="Times New Roman" w:cs="Times New Roman"/>
                <w:sz w:val="23"/>
                <w:szCs w:val="23"/>
              </w:rPr>
              <w:t>д-р юрид. наук</w:t>
            </w:r>
          </w:p>
          <w:p w14:paraId="7FAC9CD7" w14:textId="77777777" w:rsidR="009C055B" w:rsidRPr="009C055B" w:rsidRDefault="009C055B" w:rsidP="009C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055B">
              <w:rPr>
                <w:rFonts w:ascii="Times New Roman" w:hAnsi="Times New Roman" w:cs="Times New Roman"/>
                <w:sz w:val="23"/>
                <w:szCs w:val="23"/>
              </w:rPr>
              <w:t>Петров</w:t>
            </w:r>
          </w:p>
          <w:p w14:paraId="1C09EA9B" w14:textId="77777777" w:rsidR="009C055B" w:rsidRPr="009C055B" w:rsidRDefault="009C055B" w:rsidP="009C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055B">
              <w:rPr>
                <w:rFonts w:ascii="Times New Roman" w:hAnsi="Times New Roman" w:cs="Times New Roman"/>
                <w:sz w:val="23"/>
                <w:szCs w:val="23"/>
              </w:rPr>
              <w:t>Алексей</w:t>
            </w:r>
          </w:p>
          <w:p w14:paraId="6416715B" w14:textId="4379F195" w:rsidR="00CA435B" w:rsidRPr="00A17335" w:rsidRDefault="009C055B" w:rsidP="009C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055B">
              <w:rPr>
                <w:rFonts w:ascii="Times New Roman" w:hAnsi="Times New Roman" w:cs="Times New Roman"/>
                <w:sz w:val="23"/>
                <w:szCs w:val="23"/>
              </w:rPr>
              <w:t>Александрович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7937D" w14:textId="795BB8EA" w:rsidR="00CA435B" w:rsidRPr="00A17335" w:rsidRDefault="009C055B" w:rsidP="00CA435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ституционно-правовые гарантии прав представителей малочисленных народов в Российской Федерации</w:t>
            </w:r>
          </w:p>
        </w:tc>
      </w:tr>
      <w:tr w:rsidR="0049094F" w:rsidRPr="00A17335" w14:paraId="3AF2ED6E" w14:textId="77777777" w:rsidTr="00924D0D">
        <w:trPr>
          <w:trHeight w:val="1248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9278" w14:textId="419D50A1" w:rsidR="00CA435B" w:rsidRPr="005A2B0E" w:rsidRDefault="00D62707" w:rsidP="005A2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DABAA" w14:textId="77777777" w:rsidR="007F152F" w:rsidRDefault="007F152F" w:rsidP="007F152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F152F">
              <w:rPr>
                <w:rFonts w:ascii="Times New Roman" w:hAnsi="Times New Roman" w:cs="Times New Roman"/>
                <w:sz w:val="23"/>
                <w:szCs w:val="23"/>
              </w:rPr>
              <w:t>Намцараева</w:t>
            </w:r>
          </w:p>
          <w:p w14:paraId="3CCA2019" w14:textId="77777777" w:rsidR="007F152F" w:rsidRDefault="007F152F" w:rsidP="007F152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F152F">
              <w:rPr>
                <w:rFonts w:ascii="Times New Roman" w:hAnsi="Times New Roman" w:cs="Times New Roman"/>
                <w:sz w:val="23"/>
                <w:szCs w:val="23"/>
              </w:rPr>
              <w:t>Александра</w:t>
            </w:r>
          </w:p>
          <w:p w14:paraId="4CC8B70C" w14:textId="39C7B07B" w:rsidR="00CA435B" w:rsidRPr="00A17335" w:rsidRDefault="007F152F" w:rsidP="007F152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F152F">
              <w:rPr>
                <w:rFonts w:ascii="Times New Roman" w:hAnsi="Times New Roman" w:cs="Times New Roman"/>
                <w:sz w:val="23"/>
                <w:szCs w:val="23"/>
              </w:rPr>
              <w:t>Куприяновна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31CB4" w14:textId="52E654C7" w:rsidR="00CA435B" w:rsidRPr="00A17335" w:rsidRDefault="007F152F" w:rsidP="007F152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F152F">
              <w:rPr>
                <w:rFonts w:ascii="Times New Roman" w:hAnsi="Times New Roman" w:cs="Times New Roman"/>
                <w:sz w:val="23"/>
                <w:szCs w:val="23"/>
              </w:rPr>
              <w:t>Кафедра уголовного процесса и прокурорского надзора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B61CB" w14:textId="77777777" w:rsidR="007F152F" w:rsidRPr="007F152F" w:rsidRDefault="007F152F" w:rsidP="007F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152F">
              <w:rPr>
                <w:rFonts w:ascii="Times New Roman" w:hAnsi="Times New Roman" w:cs="Times New Roman"/>
                <w:sz w:val="23"/>
                <w:szCs w:val="23"/>
              </w:rPr>
              <w:t>д-р юрид. наук</w:t>
            </w:r>
          </w:p>
          <w:p w14:paraId="009360A6" w14:textId="77777777" w:rsidR="007F152F" w:rsidRPr="007F152F" w:rsidRDefault="007F152F" w:rsidP="007F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152F">
              <w:rPr>
                <w:rFonts w:ascii="Times New Roman" w:hAnsi="Times New Roman" w:cs="Times New Roman"/>
                <w:sz w:val="23"/>
                <w:szCs w:val="23"/>
              </w:rPr>
              <w:t>Смирнова</w:t>
            </w:r>
          </w:p>
          <w:p w14:paraId="30EF60C0" w14:textId="77777777" w:rsidR="007F152F" w:rsidRPr="007F152F" w:rsidRDefault="007F152F" w:rsidP="007F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152F">
              <w:rPr>
                <w:rFonts w:ascii="Times New Roman" w:hAnsi="Times New Roman" w:cs="Times New Roman"/>
                <w:sz w:val="23"/>
                <w:szCs w:val="23"/>
              </w:rPr>
              <w:t>Ирина</w:t>
            </w:r>
          </w:p>
          <w:p w14:paraId="1D10FAF6" w14:textId="6A5F722D" w:rsidR="00CA435B" w:rsidRPr="00A17335" w:rsidRDefault="007F152F" w:rsidP="007F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152F">
              <w:rPr>
                <w:rFonts w:ascii="Times New Roman" w:hAnsi="Times New Roman" w:cs="Times New Roman"/>
                <w:sz w:val="23"/>
                <w:szCs w:val="23"/>
              </w:rPr>
              <w:t>Георгиевна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8737A" w14:textId="3DC2C7ED" w:rsidR="00CA435B" w:rsidRPr="00A17335" w:rsidRDefault="007F152F" w:rsidP="007F152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F152F">
              <w:rPr>
                <w:rFonts w:ascii="Times New Roman" w:hAnsi="Times New Roman" w:cs="Times New Roman"/>
                <w:sz w:val="23"/>
                <w:szCs w:val="23"/>
              </w:rPr>
              <w:t>Цифровизация судебного производства по уголовным делам</w:t>
            </w:r>
          </w:p>
        </w:tc>
      </w:tr>
      <w:tr w:rsidR="0049094F" w:rsidRPr="00A17335" w14:paraId="00E8E60F" w14:textId="77777777" w:rsidTr="00924D0D">
        <w:trPr>
          <w:trHeight w:val="156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7433" w14:textId="01907635" w:rsidR="00CA435B" w:rsidRPr="005A2B0E" w:rsidRDefault="00D62707" w:rsidP="005A2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53C09" w14:textId="77777777" w:rsidR="00512B6E" w:rsidRDefault="00512B6E" w:rsidP="00512B6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12B6E">
              <w:rPr>
                <w:rFonts w:ascii="Times New Roman" w:hAnsi="Times New Roman" w:cs="Times New Roman"/>
                <w:sz w:val="23"/>
                <w:szCs w:val="23"/>
              </w:rPr>
              <w:t>Овинников</w:t>
            </w:r>
          </w:p>
          <w:p w14:paraId="5DC26D34" w14:textId="77777777" w:rsidR="00512B6E" w:rsidRDefault="00512B6E" w:rsidP="00512B6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12B6E">
              <w:rPr>
                <w:rFonts w:ascii="Times New Roman" w:hAnsi="Times New Roman" w:cs="Times New Roman"/>
                <w:sz w:val="23"/>
                <w:szCs w:val="23"/>
              </w:rPr>
              <w:t>Вадим</w:t>
            </w:r>
          </w:p>
          <w:p w14:paraId="44F576D5" w14:textId="169E9B8F" w:rsidR="00CA435B" w:rsidRPr="00A17335" w:rsidRDefault="00512B6E" w:rsidP="00512B6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12B6E">
              <w:rPr>
                <w:rFonts w:ascii="Times New Roman" w:hAnsi="Times New Roman" w:cs="Times New Roman"/>
                <w:sz w:val="23"/>
                <w:szCs w:val="23"/>
              </w:rPr>
              <w:t>Александрович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CACF6" w14:textId="65C2C1FA" w:rsidR="00CA435B" w:rsidRPr="00A17335" w:rsidRDefault="003F14D3" w:rsidP="00CA435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афедра теории и истории государства и права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E0341" w14:textId="77777777" w:rsidR="003F14D3" w:rsidRPr="003F14D3" w:rsidRDefault="003F14D3" w:rsidP="003F1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14D3">
              <w:rPr>
                <w:rFonts w:ascii="Times New Roman" w:hAnsi="Times New Roman" w:cs="Times New Roman"/>
                <w:sz w:val="23"/>
                <w:szCs w:val="23"/>
              </w:rPr>
              <w:t>д-р юрид. наук</w:t>
            </w:r>
          </w:p>
          <w:p w14:paraId="306F9A73" w14:textId="7AA31F6D" w:rsidR="003F14D3" w:rsidRPr="003F14D3" w:rsidRDefault="003F14D3" w:rsidP="003F1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инникес</w:t>
            </w:r>
          </w:p>
          <w:p w14:paraId="4484F7D8" w14:textId="0C6DE367" w:rsidR="003F14D3" w:rsidRPr="003F14D3" w:rsidRDefault="003F14D3" w:rsidP="003F1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лья</w:t>
            </w:r>
          </w:p>
          <w:p w14:paraId="07E41C35" w14:textId="7D133BC5" w:rsidR="00CA435B" w:rsidRPr="00A17335" w:rsidRDefault="003F14D3" w:rsidP="003F1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нисимович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AD1A1" w14:textId="3B97FDAE" w:rsidR="00CA435B" w:rsidRPr="00A17335" w:rsidRDefault="003F14D3" w:rsidP="00CA435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дификация комплексных отраслей законодательства</w:t>
            </w:r>
          </w:p>
        </w:tc>
      </w:tr>
      <w:tr w:rsidR="0049094F" w:rsidRPr="00A17335" w14:paraId="23BD6C76" w14:textId="77777777" w:rsidTr="00924D0D">
        <w:trPr>
          <w:trHeight w:val="936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7564" w14:textId="4DBA52A9" w:rsidR="00CA435B" w:rsidRPr="005A2B0E" w:rsidRDefault="00D62707" w:rsidP="005A2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FF11D" w14:textId="77777777" w:rsidR="00512B6E" w:rsidRDefault="00512B6E" w:rsidP="00512B6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12B6E">
              <w:rPr>
                <w:rFonts w:ascii="Times New Roman" w:hAnsi="Times New Roman" w:cs="Times New Roman"/>
                <w:sz w:val="23"/>
                <w:szCs w:val="23"/>
              </w:rPr>
              <w:t>Окишева</w:t>
            </w:r>
          </w:p>
          <w:p w14:paraId="7918F348" w14:textId="77777777" w:rsidR="00512B6E" w:rsidRDefault="00512B6E" w:rsidP="00512B6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12B6E">
              <w:rPr>
                <w:rFonts w:ascii="Times New Roman" w:hAnsi="Times New Roman" w:cs="Times New Roman"/>
                <w:sz w:val="23"/>
                <w:szCs w:val="23"/>
              </w:rPr>
              <w:t>Наталья</w:t>
            </w:r>
          </w:p>
          <w:p w14:paraId="687A29AF" w14:textId="3FB0B4E8" w:rsidR="00CA435B" w:rsidRPr="00A17335" w:rsidRDefault="00512B6E" w:rsidP="00512B6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12B6E">
              <w:rPr>
                <w:rFonts w:ascii="Times New Roman" w:hAnsi="Times New Roman" w:cs="Times New Roman"/>
                <w:sz w:val="23"/>
                <w:szCs w:val="23"/>
              </w:rPr>
              <w:t>Константиновна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E184B" w14:textId="248A2830" w:rsidR="00CA435B" w:rsidRPr="00A17335" w:rsidRDefault="00512B6E" w:rsidP="00512B6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афедра б</w:t>
            </w:r>
            <w:r w:rsidRPr="00512B6E">
              <w:rPr>
                <w:rFonts w:ascii="Times New Roman" w:hAnsi="Times New Roman" w:cs="Times New Roman"/>
                <w:sz w:val="23"/>
                <w:szCs w:val="23"/>
              </w:rPr>
              <w:t>ухгалтерского учета и налогообложения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DC532" w14:textId="2802729C" w:rsidR="00512B6E" w:rsidRPr="00512B6E" w:rsidRDefault="00512B6E" w:rsidP="0051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2B6E">
              <w:rPr>
                <w:rFonts w:ascii="Times New Roman" w:hAnsi="Times New Roman" w:cs="Times New Roman"/>
                <w:sz w:val="23"/>
                <w:szCs w:val="23"/>
              </w:rPr>
              <w:t xml:space="preserve">д-р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экон</w:t>
            </w:r>
            <w:r w:rsidRPr="00512B6E">
              <w:rPr>
                <w:rFonts w:ascii="Times New Roman" w:hAnsi="Times New Roman" w:cs="Times New Roman"/>
                <w:sz w:val="23"/>
                <w:szCs w:val="23"/>
              </w:rPr>
              <w:t>. наук</w:t>
            </w:r>
          </w:p>
          <w:p w14:paraId="61F30ADE" w14:textId="41EA1D8B" w:rsidR="00512B6E" w:rsidRPr="00512B6E" w:rsidRDefault="00512B6E" w:rsidP="0051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убнов</w:t>
            </w:r>
          </w:p>
          <w:p w14:paraId="43F4E294" w14:textId="006759CD" w:rsidR="00512B6E" w:rsidRPr="00512B6E" w:rsidRDefault="00512B6E" w:rsidP="0051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ячеслав</w:t>
            </w:r>
          </w:p>
          <w:p w14:paraId="1916CE30" w14:textId="648D545A" w:rsidR="00CA435B" w:rsidRPr="00A17335" w:rsidRDefault="00512B6E" w:rsidP="0051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натольевич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0D238" w14:textId="6E3B6ED6" w:rsidR="00CA435B" w:rsidRPr="00A17335" w:rsidRDefault="00512B6E" w:rsidP="00512B6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12B6E">
              <w:rPr>
                <w:rFonts w:ascii="Times New Roman" w:hAnsi="Times New Roman" w:cs="Times New Roman"/>
                <w:sz w:val="23"/>
                <w:szCs w:val="23"/>
              </w:rPr>
              <w:t>Совершенствование механизма формирования налогового потенциала Сибирского федерального округа</w:t>
            </w:r>
          </w:p>
        </w:tc>
      </w:tr>
      <w:tr w:rsidR="0049094F" w:rsidRPr="00A17335" w14:paraId="54F59F78" w14:textId="77777777" w:rsidTr="00924D0D">
        <w:trPr>
          <w:trHeight w:val="936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B499" w14:textId="68F9BE27" w:rsidR="00CA435B" w:rsidRPr="005A2B0E" w:rsidRDefault="00D62707" w:rsidP="005A2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69958" w14:textId="77777777" w:rsidR="0082243E" w:rsidRDefault="0082243E" w:rsidP="0082243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2243E">
              <w:rPr>
                <w:rFonts w:ascii="Times New Roman" w:hAnsi="Times New Roman" w:cs="Times New Roman"/>
                <w:sz w:val="23"/>
                <w:szCs w:val="23"/>
              </w:rPr>
              <w:t>Осипов</w:t>
            </w:r>
          </w:p>
          <w:p w14:paraId="333D143E" w14:textId="77777777" w:rsidR="0082243E" w:rsidRDefault="0082243E" w:rsidP="0082243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2243E">
              <w:rPr>
                <w:rFonts w:ascii="Times New Roman" w:hAnsi="Times New Roman" w:cs="Times New Roman"/>
                <w:sz w:val="23"/>
                <w:szCs w:val="23"/>
              </w:rPr>
              <w:t>Олег</w:t>
            </w:r>
          </w:p>
          <w:p w14:paraId="777B213A" w14:textId="53E92BAB" w:rsidR="00CA435B" w:rsidRPr="00A17335" w:rsidRDefault="0082243E" w:rsidP="0082243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2243E">
              <w:rPr>
                <w:rFonts w:ascii="Times New Roman" w:hAnsi="Times New Roman" w:cs="Times New Roman"/>
                <w:sz w:val="23"/>
                <w:szCs w:val="23"/>
              </w:rPr>
              <w:t>Валентинович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6B17F" w14:textId="12159473" w:rsidR="00CA435B" w:rsidRPr="00A17335" w:rsidRDefault="0082243E" w:rsidP="0082243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афедра э</w:t>
            </w:r>
            <w:r w:rsidRPr="0082243E">
              <w:rPr>
                <w:rFonts w:ascii="Times New Roman" w:hAnsi="Times New Roman" w:cs="Times New Roman"/>
                <w:sz w:val="23"/>
                <w:szCs w:val="23"/>
              </w:rPr>
              <w:t>кономики строительства и управления недвижимостью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1764F" w14:textId="77777777" w:rsidR="0082243E" w:rsidRPr="0082243E" w:rsidRDefault="0082243E" w:rsidP="008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243E">
              <w:rPr>
                <w:rFonts w:ascii="Times New Roman" w:hAnsi="Times New Roman" w:cs="Times New Roman"/>
                <w:sz w:val="23"/>
                <w:szCs w:val="23"/>
              </w:rPr>
              <w:t>д-р экон. наук</w:t>
            </w:r>
          </w:p>
          <w:p w14:paraId="7084A2C4" w14:textId="5C1B575B" w:rsidR="0082243E" w:rsidRPr="0082243E" w:rsidRDefault="0082243E" w:rsidP="008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стафьев</w:t>
            </w:r>
          </w:p>
          <w:p w14:paraId="2B6532F7" w14:textId="189B49C4" w:rsidR="0082243E" w:rsidRPr="0082243E" w:rsidRDefault="0082243E" w:rsidP="008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ергей</w:t>
            </w:r>
          </w:p>
          <w:p w14:paraId="00C41FB2" w14:textId="2E52D15A" w:rsidR="00CA435B" w:rsidRPr="00A17335" w:rsidRDefault="0082243E" w:rsidP="008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243E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ександрович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098DF" w14:textId="0390AB14" w:rsidR="00CA435B" w:rsidRPr="00A17335" w:rsidRDefault="0082243E" w:rsidP="00CA435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2243E">
              <w:rPr>
                <w:rFonts w:ascii="Times New Roman" w:hAnsi="Times New Roman" w:cs="Times New Roman"/>
                <w:sz w:val="23"/>
                <w:szCs w:val="23"/>
              </w:rPr>
              <w:t>Совершенствование методов повышения эффективности инвестиционно-строительной деятельности в нефтегазовой отрасли</w:t>
            </w:r>
          </w:p>
        </w:tc>
      </w:tr>
      <w:tr w:rsidR="0049094F" w:rsidRPr="00A17335" w14:paraId="7E7543CB" w14:textId="77777777" w:rsidTr="00924D0D">
        <w:trPr>
          <w:trHeight w:val="1248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98BB" w14:textId="05909D29" w:rsidR="00CA435B" w:rsidRPr="005A2B0E" w:rsidRDefault="00D62707" w:rsidP="005A2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F6EEF" w14:textId="77777777" w:rsidR="003611CD" w:rsidRDefault="003611CD" w:rsidP="003611C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611CD">
              <w:rPr>
                <w:rFonts w:ascii="Times New Roman" w:hAnsi="Times New Roman" w:cs="Times New Roman"/>
                <w:sz w:val="23"/>
                <w:szCs w:val="23"/>
              </w:rPr>
              <w:t>Полякова</w:t>
            </w:r>
          </w:p>
          <w:p w14:paraId="23C79A28" w14:textId="77777777" w:rsidR="003611CD" w:rsidRDefault="003611CD" w:rsidP="003611C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611CD">
              <w:rPr>
                <w:rFonts w:ascii="Times New Roman" w:hAnsi="Times New Roman" w:cs="Times New Roman"/>
                <w:sz w:val="23"/>
                <w:szCs w:val="23"/>
              </w:rPr>
              <w:t>Елена</w:t>
            </w:r>
          </w:p>
          <w:p w14:paraId="35372B7B" w14:textId="37571B85" w:rsidR="00CA435B" w:rsidRPr="00A17335" w:rsidRDefault="003611CD" w:rsidP="003611C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611CD">
              <w:rPr>
                <w:rFonts w:ascii="Times New Roman" w:hAnsi="Times New Roman" w:cs="Times New Roman"/>
                <w:sz w:val="23"/>
                <w:szCs w:val="23"/>
              </w:rPr>
              <w:t>Геннадьевна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BD6BE" w14:textId="63646B2A" w:rsidR="00CA435B" w:rsidRPr="00A17335" w:rsidRDefault="003611CD" w:rsidP="00CA435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611CD">
              <w:rPr>
                <w:rFonts w:ascii="Times New Roman" w:hAnsi="Times New Roman" w:cs="Times New Roman"/>
                <w:sz w:val="23"/>
                <w:szCs w:val="23"/>
              </w:rPr>
              <w:t>Кафедра гражданского права и процесса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DEEDB" w14:textId="77777777" w:rsidR="003611CD" w:rsidRPr="003611CD" w:rsidRDefault="003611CD" w:rsidP="0036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11CD">
              <w:rPr>
                <w:rFonts w:ascii="Times New Roman" w:hAnsi="Times New Roman" w:cs="Times New Roman"/>
                <w:sz w:val="23"/>
                <w:szCs w:val="23"/>
              </w:rPr>
              <w:t>д-р юрид. наук</w:t>
            </w:r>
          </w:p>
          <w:p w14:paraId="4C113720" w14:textId="77777777" w:rsidR="003611CD" w:rsidRPr="003611CD" w:rsidRDefault="003611CD" w:rsidP="0036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11CD">
              <w:rPr>
                <w:rFonts w:ascii="Times New Roman" w:hAnsi="Times New Roman" w:cs="Times New Roman"/>
                <w:sz w:val="23"/>
                <w:szCs w:val="23"/>
              </w:rPr>
              <w:t>Асланян</w:t>
            </w:r>
          </w:p>
          <w:p w14:paraId="4B7CB239" w14:textId="77777777" w:rsidR="003611CD" w:rsidRPr="003611CD" w:rsidRDefault="003611CD" w:rsidP="0036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11CD">
              <w:rPr>
                <w:rFonts w:ascii="Times New Roman" w:hAnsi="Times New Roman" w:cs="Times New Roman"/>
                <w:sz w:val="23"/>
                <w:szCs w:val="23"/>
              </w:rPr>
              <w:t>Наталья</w:t>
            </w:r>
          </w:p>
          <w:p w14:paraId="2FB9EE52" w14:textId="09CE0841" w:rsidR="00CA435B" w:rsidRPr="00A17335" w:rsidRDefault="003611CD" w:rsidP="0036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11CD">
              <w:rPr>
                <w:rFonts w:ascii="Times New Roman" w:hAnsi="Times New Roman" w:cs="Times New Roman"/>
                <w:sz w:val="23"/>
                <w:szCs w:val="23"/>
              </w:rPr>
              <w:t>Павловна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89B94" w14:textId="6E50633D" w:rsidR="00CA435B" w:rsidRPr="00A17335" w:rsidRDefault="003611CD" w:rsidP="00CA435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611CD">
              <w:rPr>
                <w:rFonts w:ascii="Times New Roman" w:hAnsi="Times New Roman" w:cs="Times New Roman"/>
                <w:sz w:val="23"/>
                <w:szCs w:val="23"/>
              </w:rPr>
              <w:t>Зачет как способ прекращения обязательств по российскому гражданскому праву</w:t>
            </w:r>
          </w:p>
        </w:tc>
      </w:tr>
      <w:tr w:rsidR="0049094F" w:rsidRPr="00A17335" w14:paraId="3AC22E30" w14:textId="77777777" w:rsidTr="00924D0D">
        <w:trPr>
          <w:trHeight w:val="1248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CA70" w14:textId="74A06128" w:rsidR="00CA435B" w:rsidRPr="005A2B0E" w:rsidRDefault="00D62707" w:rsidP="005A2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90B5B" w14:textId="77777777" w:rsidR="00AC618A" w:rsidRDefault="00AC618A" w:rsidP="00AC618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C618A">
              <w:rPr>
                <w:rFonts w:ascii="Times New Roman" w:hAnsi="Times New Roman" w:cs="Times New Roman"/>
                <w:sz w:val="23"/>
                <w:szCs w:val="23"/>
              </w:rPr>
              <w:t>Савицкая</w:t>
            </w:r>
          </w:p>
          <w:p w14:paraId="363E3359" w14:textId="77777777" w:rsidR="00AC618A" w:rsidRDefault="00AC618A" w:rsidP="00AC618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C618A">
              <w:rPr>
                <w:rFonts w:ascii="Times New Roman" w:hAnsi="Times New Roman" w:cs="Times New Roman"/>
                <w:sz w:val="23"/>
                <w:szCs w:val="23"/>
              </w:rPr>
              <w:t>Кристина</w:t>
            </w:r>
          </w:p>
          <w:p w14:paraId="46812917" w14:textId="0987B52D" w:rsidR="00CA435B" w:rsidRPr="00A17335" w:rsidRDefault="00AC618A" w:rsidP="00AC618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C618A">
              <w:rPr>
                <w:rFonts w:ascii="Times New Roman" w:hAnsi="Times New Roman" w:cs="Times New Roman"/>
                <w:sz w:val="23"/>
                <w:szCs w:val="23"/>
              </w:rPr>
              <w:t>Анджеевна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241AD" w14:textId="158EC97A" w:rsidR="00CA435B" w:rsidRPr="00A17335" w:rsidRDefault="00AC618A" w:rsidP="00CA435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C618A">
              <w:rPr>
                <w:rFonts w:ascii="Times New Roman" w:hAnsi="Times New Roman" w:cs="Times New Roman"/>
                <w:sz w:val="23"/>
                <w:szCs w:val="23"/>
              </w:rPr>
              <w:t>Кафедра уголовного права и криминологи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3C2A7" w14:textId="77777777" w:rsidR="00AC618A" w:rsidRPr="00AC618A" w:rsidRDefault="00AC618A" w:rsidP="00AC6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618A">
              <w:rPr>
                <w:rFonts w:ascii="Times New Roman" w:hAnsi="Times New Roman" w:cs="Times New Roman"/>
                <w:sz w:val="23"/>
                <w:szCs w:val="23"/>
              </w:rPr>
              <w:t>д-р юрид. наук</w:t>
            </w:r>
          </w:p>
          <w:p w14:paraId="26DF3D70" w14:textId="77777777" w:rsidR="00AC618A" w:rsidRPr="00AC618A" w:rsidRDefault="00AC618A" w:rsidP="00AC6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618A">
              <w:rPr>
                <w:rFonts w:ascii="Times New Roman" w:hAnsi="Times New Roman" w:cs="Times New Roman"/>
                <w:sz w:val="23"/>
                <w:szCs w:val="23"/>
              </w:rPr>
              <w:t>Босхолов</w:t>
            </w:r>
          </w:p>
          <w:p w14:paraId="5D44B113" w14:textId="77777777" w:rsidR="00AC618A" w:rsidRPr="00AC618A" w:rsidRDefault="00AC618A" w:rsidP="00AC6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618A">
              <w:rPr>
                <w:rFonts w:ascii="Times New Roman" w:hAnsi="Times New Roman" w:cs="Times New Roman"/>
                <w:sz w:val="23"/>
                <w:szCs w:val="23"/>
              </w:rPr>
              <w:t>Сергей</w:t>
            </w:r>
          </w:p>
          <w:p w14:paraId="2B6E8063" w14:textId="2F4A195E" w:rsidR="00CA435B" w:rsidRPr="00A17335" w:rsidRDefault="00AC618A" w:rsidP="00AC6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618A">
              <w:rPr>
                <w:rFonts w:ascii="Times New Roman" w:hAnsi="Times New Roman" w:cs="Times New Roman"/>
                <w:sz w:val="23"/>
                <w:szCs w:val="23"/>
              </w:rPr>
              <w:t>Семенович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01714" w14:textId="2C2BF09F" w:rsidR="00CA435B" w:rsidRPr="00A17335" w:rsidRDefault="00AC618A" w:rsidP="00CA435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C618A">
              <w:rPr>
                <w:rFonts w:ascii="Times New Roman" w:hAnsi="Times New Roman" w:cs="Times New Roman"/>
                <w:sz w:val="23"/>
                <w:szCs w:val="23"/>
              </w:rPr>
              <w:t>Проблемы противодействия преступлениям против жизни и здоровья, совершаемыми медицинскими работниками (уголовно-правовой и криминологические аспекты)</w:t>
            </w:r>
          </w:p>
        </w:tc>
      </w:tr>
      <w:tr w:rsidR="0049094F" w:rsidRPr="00A17335" w14:paraId="4DBFC2AE" w14:textId="77777777" w:rsidTr="00924D0D">
        <w:trPr>
          <w:trHeight w:val="1248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ABB2" w14:textId="1DB662C6" w:rsidR="00CA435B" w:rsidRPr="005A2B0E" w:rsidRDefault="00D62707" w:rsidP="005A2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D35FC" w14:textId="77777777" w:rsidR="00C40ECF" w:rsidRDefault="00C40ECF" w:rsidP="00C40EC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40ECF">
              <w:rPr>
                <w:rFonts w:ascii="Times New Roman" w:hAnsi="Times New Roman" w:cs="Times New Roman"/>
                <w:sz w:val="23"/>
                <w:szCs w:val="23"/>
              </w:rPr>
              <w:t>Сапожников</w:t>
            </w:r>
          </w:p>
          <w:p w14:paraId="726FAC62" w14:textId="77777777" w:rsidR="00C40ECF" w:rsidRDefault="00C40ECF" w:rsidP="00C40EC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40ECF">
              <w:rPr>
                <w:rFonts w:ascii="Times New Roman" w:hAnsi="Times New Roman" w:cs="Times New Roman"/>
                <w:sz w:val="23"/>
                <w:szCs w:val="23"/>
              </w:rPr>
              <w:t>Александр</w:t>
            </w:r>
          </w:p>
          <w:p w14:paraId="3831B7B6" w14:textId="40936AA9" w:rsidR="00CA435B" w:rsidRPr="00A17335" w:rsidRDefault="00C40ECF" w:rsidP="00C40EC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40ECF">
              <w:rPr>
                <w:rFonts w:ascii="Times New Roman" w:hAnsi="Times New Roman" w:cs="Times New Roman"/>
                <w:sz w:val="23"/>
                <w:szCs w:val="23"/>
              </w:rPr>
              <w:t>Игоревич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1981B" w14:textId="035DCE43" w:rsidR="00CA435B" w:rsidRPr="00A17335" w:rsidRDefault="00C40ECF" w:rsidP="00C40EC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40ECF">
              <w:rPr>
                <w:rFonts w:ascii="Times New Roman" w:hAnsi="Times New Roman" w:cs="Times New Roman"/>
                <w:sz w:val="23"/>
                <w:szCs w:val="23"/>
              </w:rPr>
              <w:t>Кафедра экономики строительства и управления недвижимостью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5EA3B" w14:textId="77777777" w:rsidR="00C40ECF" w:rsidRPr="00C40ECF" w:rsidRDefault="00C40ECF" w:rsidP="00C40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40ECF">
              <w:rPr>
                <w:rFonts w:ascii="Times New Roman" w:hAnsi="Times New Roman" w:cs="Times New Roman"/>
                <w:sz w:val="23"/>
                <w:szCs w:val="23"/>
              </w:rPr>
              <w:t>д-р экон. наук</w:t>
            </w:r>
          </w:p>
          <w:p w14:paraId="29D7B61F" w14:textId="77777777" w:rsidR="00C40ECF" w:rsidRPr="00C40ECF" w:rsidRDefault="00C40ECF" w:rsidP="00C40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40ECF">
              <w:rPr>
                <w:rFonts w:ascii="Times New Roman" w:hAnsi="Times New Roman" w:cs="Times New Roman"/>
                <w:sz w:val="23"/>
                <w:szCs w:val="23"/>
              </w:rPr>
              <w:t>Астафьев</w:t>
            </w:r>
          </w:p>
          <w:p w14:paraId="53729130" w14:textId="77777777" w:rsidR="00C40ECF" w:rsidRPr="00C40ECF" w:rsidRDefault="00C40ECF" w:rsidP="00C40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40ECF">
              <w:rPr>
                <w:rFonts w:ascii="Times New Roman" w:hAnsi="Times New Roman" w:cs="Times New Roman"/>
                <w:sz w:val="23"/>
                <w:szCs w:val="23"/>
              </w:rPr>
              <w:t>Сергей</w:t>
            </w:r>
          </w:p>
          <w:p w14:paraId="49153F97" w14:textId="6D38B4AD" w:rsidR="00CA435B" w:rsidRPr="00A17335" w:rsidRDefault="00C40ECF" w:rsidP="00C40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40ECF">
              <w:rPr>
                <w:rFonts w:ascii="Times New Roman" w:hAnsi="Times New Roman" w:cs="Times New Roman"/>
                <w:sz w:val="23"/>
                <w:szCs w:val="23"/>
              </w:rPr>
              <w:t>Александрович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56064" w14:textId="4383482F" w:rsidR="00CA435B" w:rsidRPr="00A17335" w:rsidRDefault="00C40ECF" w:rsidP="00CA435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40ECF">
              <w:rPr>
                <w:rFonts w:ascii="Times New Roman" w:hAnsi="Times New Roman" w:cs="Times New Roman"/>
                <w:sz w:val="23"/>
                <w:szCs w:val="23"/>
              </w:rPr>
              <w:t>Совершенствование механизма управления девелоперскими проектами комплексного развития территорий с учетом принципов устойчивого развития</w:t>
            </w:r>
          </w:p>
        </w:tc>
      </w:tr>
      <w:tr w:rsidR="0049094F" w:rsidRPr="00A17335" w14:paraId="3A74DC0E" w14:textId="77777777" w:rsidTr="00924D0D">
        <w:trPr>
          <w:trHeight w:val="156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6BB2" w14:textId="5D9136FD" w:rsidR="00CA435B" w:rsidRPr="005A2B0E" w:rsidRDefault="00CA435B" w:rsidP="00D62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2B0E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D6270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639A7" w14:textId="77777777" w:rsidR="0049094F" w:rsidRDefault="0049094F" w:rsidP="004909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094F">
              <w:rPr>
                <w:rFonts w:ascii="Times New Roman" w:hAnsi="Times New Roman" w:cs="Times New Roman"/>
                <w:sz w:val="23"/>
                <w:szCs w:val="23"/>
              </w:rPr>
              <w:t>Свиридова</w:t>
            </w:r>
          </w:p>
          <w:p w14:paraId="61CF7A4E" w14:textId="77777777" w:rsidR="0049094F" w:rsidRDefault="0049094F" w:rsidP="004909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094F">
              <w:rPr>
                <w:rFonts w:ascii="Times New Roman" w:hAnsi="Times New Roman" w:cs="Times New Roman"/>
                <w:sz w:val="23"/>
                <w:szCs w:val="23"/>
              </w:rPr>
              <w:t>Наталья</w:t>
            </w:r>
          </w:p>
          <w:p w14:paraId="1BDC6761" w14:textId="316DF151" w:rsidR="00CA435B" w:rsidRPr="00A17335" w:rsidRDefault="0049094F" w:rsidP="004909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094F">
              <w:rPr>
                <w:rFonts w:ascii="Times New Roman" w:hAnsi="Times New Roman" w:cs="Times New Roman"/>
                <w:sz w:val="23"/>
                <w:szCs w:val="23"/>
              </w:rPr>
              <w:t>Анатольевна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6B44D" w14:textId="09C02B9C" w:rsidR="00CA435B" w:rsidRPr="00A17335" w:rsidRDefault="0049094F" w:rsidP="004909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афедра ф</w:t>
            </w:r>
            <w:r w:rsidRPr="0049094F">
              <w:rPr>
                <w:rFonts w:ascii="Times New Roman" w:hAnsi="Times New Roman" w:cs="Times New Roman"/>
                <w:sz w:val="23"/>
                <w:szCs w:val="23"/>
              </w:rPr>
              <w:t>инансов и финансовых институтов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17806" w14:textId="77777777" w:rsidR="0049094F" w:rsidRPr="0049094F" w:rsidRDefault="0049094F" w:rsidP="00490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094F">
              <w:rPr>
                <w:rFonts w:ascii="Times New Roman" w:hAnsi="Times New Roman" w:cs="Times New Roman"/>
                <w:sz w:val="23"/>
                <w:szCs w:val="23"/>
              </w:rPr>
              <w:t>д-р экон. наук</w:t>
            </w:r>
          </w:p>
          <w:p w14:paraId="065C0AFB" w14:textId="77777777" w:rsidR="0049094F" w:rsidRDefault="0049094F" w:rsidP="00490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Жигас</w:t>
            </w:r>
          </w:p>
          <w:p w14:paraId="29D65FD0" w14:textId="29C85B1C" w:rsidR="0049094F" w:rsidRPr="0049094F" w:rsidRDefault="0049094F" w:rsidP="00490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ргарита</w:t>
            </w:r>
          </w:p>
          <w:p w14:paraId="71EFD36C" w14:textId="343B8569" w:rsidR="00CA435B" w:rsidRPr="00A17335" w:rsidRDefault="0049094F" w:rsidP="00490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ерутисовна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ED457" w14:textId="3C73C307" w:rsidR="00CA435B" w:rsidRPr="00A17335" w:rsidRDefault="0049094F" w:rsidP="00CA435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094F">
              <w:rPr>
                <w:rFonts w:ascii="Times New Roman" w:hAnsi="Times New Roman" w:cs="Times New Roman"/>
                <w:sz w:val="23"/>
                <w:szCs w:val="23"/>
              </w:rPr>
              <w:t>Теоретико-методические основы использования цифровых финансовых активов на инвестиционных рынках</w:t>
            </w:r>
          </w:p>
        </w:tc>
      </w:tr>
      <w:tr w:rsidR="0049094F" w:rsidRPr="00A17335" w14:paraId="32E62766" w14:textId="77777777" w:rsidTr="00924D0D">
        <w:trPr>
          <w:trHeight w:val="936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1557" w14:textId="4FD116C2" w:rsidR="00CA435B" w:rsidRPr="005A2B0E" w:rsidRDefault="00D62707" w:rsidP="005A2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1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58E6C" w14:textId="77777777" w:rsidR="00C658E9" w:rsidRDefault="00C658E9" w:rsidP="00C658E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658E9">
              <w:rPr>
                <w:rFonts w:ascii="Times New Roman" w:hAnsi="Times New Roman" w:cs="Times New Roman"/>
                <w:sz w:val="23"/>
                <w:szCs w:val="23"/>
              </w:rPr>
              <w:t>Френкель</w:t>
            </w:r>
          </w:p>
          <w:p w14:paraId="15B363A1" w14:textId="77777777" w:rsidR="00C658E9" w:rsidRDefault="00C658E9" w:rsidP="00C658E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658E9">
              <w:rPr>
                <w:rFonts w:ascii="Times New Roman" w:hAnsi="Times New Roman" w:cs="Times New Roman"/>
                <w:sz w:val="23"/>
                <w:szCs w:val="23"/>
              </w:rPr>
              <w:t>Ирина</w:t>
            </w:r>
          </w:p>
          <w:p w14:paraId="259E620E" w14:textId="151D0772" w:rsidR="00CA435B" w:rsidRPr="00A17335" w:rsidRDefault="00C658E9" w:rsidP="00C658E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658E9">
              <w:rPr>
                <w:rFonts w:ascii="Times New Roman" w:hAnsi="Times New Roman" w:cs="Times New Roman"/>
                <w:sz w:val="23"/>
                <w:szCs w:val="23"/>
              </w:rPr>
              <w:t>Борисовна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47672" w14:textId="1C9E2B52" w:rsidR="00CA435B" w:rsidRPr="00A17335" w:rsidRDefault="00C658E9" w:rsidP="00C658E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658E9">
              <w:rPr>
                <w:rFonts w:ascii="Times New Roman" w:hAnsi="Times New Roman" w:cs="Times New Roman"/>
                <w:sz w:val="23"/>
                <w:szCs w:val="23"/>
              </w:rPr>
              <w:t>Кафедра уголовного процесса и прокурорского надзора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020CC" w14:textId="77777777" w:rsidR="00C658E9" w:rsidRPr="00C658E9" w:rsidRDefault="00C658E9" w:rsidP="00C65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8E9">
              <w:rPr>
                <w:rFonts w:ascii="Times New Roman" w:hAnsi="Times New Roman" w:cs="Times New Roman"/>
                <w:sz w:val="23"/>
                <w:szCs w:val="23"/>
              </w:rPr>
              <w:t>д-р юрид. наук</w:t>
            </w:r>
          </w:p>
          <w:p w14:paraId="795721D3" w14:textId="77777777" w:rsidR="00C658E9" w:rsidRPr="00C658E9" w:rsidRDefault="00C658E9" w:rsidP="00C65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8E9">
              <w:rPr>
                <w:rFonts w:ascii="Times New Roman" w:hAnsi="Times New Roman" w:cs="Times New Roman"/>
                <w:sz w:val="23"/>
                <w:szCs w:val="23"/>
              </w:rPr>
              <w:t>Смолькова</w:t>
            </w:r>
          </w:p>
          <w:p w14:paraId="1EB99530" w14:textId="77777777" w:rsidR="00C658E9" w:rsidRPr="00C658E9" w:rsidRDefault="00C658E9" w:rsidP="00C65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8E9">
              <w:rPr>
                <w:rFonts w:ascii="Times New Roman" w:hAnsi="Times New Roman" w:cs="Times New Roman"/>
                <w:sz w:val="23"/>
                <w:szCs w:val="23"/>
              </w:rPr>
              <w:t>Ираида</w:t>
            </w:r>
          </w:p>
          <w:p w14:paraId="39E0D891" w14:textId="509D1DE4" w:rsidR="00CA435B" w:rsidRPr="00A17335" w:rsidRDefault="00C658E9" w:rsidP="00C65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8E9">
              <w:rPr>
                <w:rFonts w:ascii="Times New Roman" w:hAnsi="Times New Roman" w:cs="Times New Roman"/>
                <w:sz w:val="23"/>
                <w:szCs w:val="23"/>
              </w:rPr>
              <w:t>Вячеславовна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114C3" w14:textId="3A974681" w:rsidR="00CA435B" w:rsidRPr="00A17335" w:rsidRDefault="00C658E9" w:rsidP="00CA435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658E9">
              <w:rPr>
                <w:rFonts w:ascii="Times New Roman" w:hAnsi="Times New Roman" w:cs="Times New Roman"/>
                <w:sz w:val="23"/>
                <w:szCs w:val="23"/>
              </w:rPr>
              <w:t>Участие адвоката-защитника по уголовным делам в суде первой инстанции в стадии предварительного слушания</w:t>
            </w:r>
          </w:p>
        </w:tc>
      </w:tr>
      <w:tr w:rsidR="0049094F" w:rsidRPr="00A17335" w14:paraId="0DE1840F" w14:textId="77777777" w:rsidTr="00924D0D">
        <w:trPr>
          <w:trHeight w:val="1248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547D" w14:textId="59A2CF6E" w:rsidR="00CA435B" w:rsidRPr="005A2B0E" w:rsidRDefault="00D62707" w:rsidP="005A2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248A3" w14:textId="77777777" w:rsidR="00E57D3E" w:rsidRDefault="00E57D3E" w:rsidP="00E57D3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57D3E">
              <w:rPr>
                <w:rFonts w:ascii="Times New Roman" w:hAnsi="Times New Roman" w:cs="Times New Roman"/>
                <w:sz w:val="23"/>
                <w:szCs w:val="23"/>
              </w:rPr>
              <w:t>Черепкова</w:t>
            </w:r>
          </w:p>
          <w:p w14:paraId="2D517723" w14:textId="77777777" w:rsidR="00E57D3E" w:rsidRDefault="00E57D3E" w:rsidP="00E57D3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57D3E">
              <w:rPr>
                <w:rFonts w:ascii="Times New Roman" w:hAnsi="Times New Roman" w:cs="Times New Roman"/>
                <w:sz w:val="23"/>
                <w:szCs w:val="23"/>
              </w:rPr>
              <w:t>Яна</w:t>
            </w:r>
          </w:p>
          <w:p w14:paraId="1CF0277D" w14:textId="100BBCAA" w:rsidR="00CA435B" w:rsidRPr="00A17335" w:rsidRDefault="00E57D3E" w:rsidP="00E57D3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57D3E">
              <w:rPr>
                <w:rFonts w:ascii="Times New Roman" w:hAnsi="Times New Roman" w:cs="Times New Roman"/>
                <w:sz w:val="23"/>
                <w:szCs w:val="23"/>
              </w:rPr>
              <w:t>Вячеславовна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7A55A" w14:textId="051D4E42" w:rsidR="00CA435B" w:rsidRPr="00A17335" w:rsidRDefault="00E57D3E" w:rsidP="00E57D3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57D3E">
              <w:rPr>
                <w:rFonts w:ascii="Times New Roman" w:hAnsi="Times New Roman" w:cs="Times New Roman"/>
                <w:sz w:val="23"/>
                <w:szCs w:val="23"/>
              </w:rPr>
              <w:t>Кафедра уголовного процесса и прокурорского надзора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823E0" w14:textId="77777777" w:rsidR="00E57D3E" w:rsidRPr="00E57D3E" w:rsidRDefault="00E57D3E" w:rsidP="00E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7D3E">
              <w:rPr>
                <w:rFonts w:ascii="Times New Roman" w:hAnsi="Times New Roman" w:cs="Times New Roman"/>
                <w:sz w:val="23"/>
                <w:szCs w:val="23"/>
              </w:rPr>
              <w:t>д-р юрид. наук</w:t>
            </w:r>
          </w:p>
          <w:p w14:paraId="6775341F" w14:textId="77777777" w:rsidR="00E57D3E" w:rsidRPr="00E57D3E" w:rsidRDefault="00E57D3E" w:rsidP="00E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7D3E">
              <w:rPr>
                <w:rFonts w:ascii="Times New Roman" w:hAnsi="Times New Roman" w:cs="Times New Roman"/>
                <w:sz w:val="23"/>
                <w:szCs w:val="23"/>
              </w:rPr>
              <w:t>Смолькова</w:t>
            </w:r>
          </w:p>
          <w:p w14:paraId="165D6ABF" w14:textId="77777777" w:rsidR="00E57D3E" w:rsidRPr="00E57D3E" w:rsidRDefault="00E57D3E" w:rsidP="00E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7D3E">
              <w:rPr>
                <w:rFonts w:ascii="Times New Roman" w:hAnsi="Times New Roman" w:cs="Times New Roman"/>
                <w:sz w:val="23"/>
                <w:szCs w:val="23"/>
              </w:rPr>
              <w:t>Ираида</w:t>
            </w:r>
          </w:p>
          <w:p w14:paraId="3FFF375A" w14:textId="18D4E0EE" w:rsidR="00CA435B" w:rsidRPr="00A17335" w:rsidRDefault="00E57D3E" w:rsidP="00E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7D3E">
              <w:rPr>
                <w:rFonts w:ascii="Times New Roman" w:hAnsi="Times New Roman" w:cs="Times New Roman"/>
                <w:sz w:val="23"/>
                <w:szCs w:val="23"/>
              </w:rPr>
              <w:t>Вячеславовна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B4060" w14:textId="545F3A92" w:rsidR="00CA435B" w:rsidRPr="00A17335" w:rsidRDefault="00E57D3E" w:rsidP="00CA435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57D3E">
              <w:rPr>
                <w:rFonts w:ascii="Times New Roman" w:hAnsi="Times New Roman" w:cs="Times New Roman"/>
                <w:sz w:val="23"/>
                <w:szCs w:val="23"/>
              </w:rPr>
              <w:t>Процессуальный статус следователя в российском уголовном судопроизводстве</w:t>
            </w:r>
          </w:p>
        </w:tc>
      </w:tr>
      <w:tr w:rsidR="0049094F" w:rsidRPr="00A17335" w14:paraId="79317540" w14:textId="77777777" w:rsidTr="00924D0D">
        <w:trPr>
          <w:trHeight w:val="1248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FD7B" w14:textId="7F3A45D7" w:rsidR="00CA435B" w:rsidRPr="005A2B0E" w:rsidRDefault="00D62707" w:rsidP="005A2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DD7B7" w14:textId="77777777" w:rsidR="00924D0D" w:rsidRDefault="00924D0D" w:rsidP="00924D0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24D0D">
              <w:rPr>
                <w:rFonts w:ascii="Times New Roman" w:hAnsi="Times New Roman" w:cs="Times New Roman"/>
                <w:sz w:val="23"/>
                <w:szCs w:val="23"/>
              </w:rPr>
              <w:t>Шаров</w:t>
            </w:r>
          </w:p>
          <w:p w14:paraId="034256D5" w14:textId="77777777" w:rsidR="00924D0D" w:rsidRDefault="00924D0D" w:rsidP="00924D0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24D0D">
              <w:rPr>
                <w:rFonts w:ascii="Times New Roman" w:hAnsi="Times New Roman" w:cs="Times New Roman"/>
                <w:sz w:val="23"/>
                <w:szCs w:val="23"/>
              </w:rPr>
              <w:t>Константин</w:t>
            </w:r>
          </w:p>
          <w:p w14:paraId="0B701CD9" w14:textId="627D7D72" w:rsidR="00CA435B" w:rsidRPr="00A17335" w:rsidRDefault="00924D0D" w:rsidP="00924D0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24D0D">
              <w:rPr>
                <w:rFonts w:ascii="Times New Roman" w:hAnsi="Times New Roman" w:cs="Times New Roman"/>
                <w:sz w:val="23"/>
                <w:szCs w:val="23"/>
              </w:rPr>
              <w:t>Викторович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F570B" w14:textId="3FA04757" w:rsidR="00CA435B" w:rsidRPr="00A17335" w:rsidRDefault="00924D0D" w:rsidP="00924D0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24D0D">
              <w:rPr>
                <w:rFonts w:ascii="Times New Roman" w:hAnsi="Times New Roman" w:cs="Times New Roman"/>
                <w:sz w:val="23"/>
                <w:szCs w:val="23"/>
              </w:rPr>
              <w:t>Кафедра криминалистики, судебных экспертиз и юридической психологи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610D7" w14:textId="77777777" w:rsidR="00924D0D" w:rsidRPr="00924D0D" w:rsidRDefault="00924D0D" w:rsidP="00924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4D0D">
              <w:rPr>
                <w:rFonts w:ascii="Times New Roman" w:hAnsi="Times New Roman" w:cs="Times New Roman"/>
                <w:sz w:val="23"/>
                <w:szCs w:val="23"/>
              </w:rPr>
              <w:t>д-р юрид. наук</w:t>
            </w:r>
          </w:p>
          <w:p w14:paraId="1280F01C" w14:textId="77777777" w:rsidR="00924D0D" w:rsidRPr="00924D0D" w:rsidRDefault="00924D0D" w:rsidP="00924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4D0D">
              <w:rPr>
                <w:rFonts w:ascii="Times New Roman" w:hAnsi="Times New Roman" w:cs="Times New Roman"/>
                <w:sz w:val="23"/>
                <w:szCs w:val="23"/>
              </w:rPr>
              <w:t>Грибунов</w:t>
            </w:r>
          </w:p>
          <w:p w14:paraId="528B3343" w14:textId="77881A24" w:rsidR="00CA435B" w:rsidRPr="00A17335" w:rsidRDefault="00924D0D" w:rsidP="00924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4D0D">
              <w:rPr>
                <w:rFonts w:ascii="Times New Roman" w:hAnsi="Times New Roman" w:cs="Times New Roman"/>
                <w:sz w:val="23"/>
                <w:szCs w:val="23"/>
              </w:rPr>
              <w:t>Олег Павлович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A6B41" w14:textId="74944851" w:rsidR="00CA435B" w:rsidRPr="00A17335" w:rsidRDefault="00924D0D" w:rsidP="00CA435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24D0D">
              <w:rPr>
                <w:rFonts w:ascii="Times New Roman" w:hAnsi="Times New Roman" w:cs="Times New Roman"/>
                <w:sz w:val="23"/>
                <w:szCs w:val="23"/>
              </w:rPr>
              <w:t>Преодоление противодействия расследованию преступлений, связанных с незаконным оборотом оружия</w:t>
            </w:r>
          </w:p>
        </w:tc>
      </w:tr>
    </w:tbl>
    <w:p w14:paraId="42E62F09" w14:textId="3EA526F0" w:rsidR="00C92A1C" w:rsidRDefault="00C92A1C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D399DB" w14:textId="6F56A157" w:rsidR="005F6B4B" w:rsidRDefault="005F6B4B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787EB7" w14:textId="08ED9024" w:rsidR="00CD7D3D" w:rsidRDefault="005F6B4B" w:rsidP="002537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6B4B">
        <w:rPr>
          <w:rFonts w:ascii="Times New Roman" w:hAnsi="Times New Roman" w:cs="Times New Roman"/>
          <w:color w:val="000000"/>
          <w:sz w:val="28"/>
          <w:szCs w:val="28"/>
        </w:rPr>
        <w:t xml:space="preserve">Проректор по научной работе                                                     </w:t>
      </w:r>
      <w:r w:rsidR="00CD7D3D">
        <w:rPr>
          <w:rFonts w:ascii="Times New Roman" w:hAnsi="Times New Roman" w:cs="Times New Roman"/>
          <w:color w:val="000000"/>
          <w:sz w:val="28"/>
          <w:szCs w:val="28"/>
        </w:rPr>
        <w:t>О.П. Грибунов</w:t>
      </w:r>
    </w:p>
    <w:p w14:paraId="1CBF6EC7" w14:textId="77777777" w:rsidR="00F0346A" w:rsidRDefault="00F0346A" w:rsidP="002537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F0346A" w:rsidSect="006476E9">
      <w:headerReference w:type="default" r:id="rId8"/>
      <w:pgSz w:w="11906" w:h="16838" w:code="9"/>
      <w:pgMar w:top="1134" w:right="851" w:bottom="1134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CA0B3" w14:textId="77777777" w:rsidR="00D33B82" w:rsidRDefault="00D33B82" w:rsidP="00D7550D">
      <w:pPr>
        <w:spacing w:after="0" w:line="240" w:lineRule="auto"/>
      </w:pPr>
      <w:r>
        <w:separator/>
      </w:r>
    </w:p>
  </w:endnote>
  <w:endnote w:type="continuationSeparator" w:id="0">
    <w:p w14:paraId="2DA15BB5" w14:textId="77777777" w:rsidR="00D33B82" w:rsidRDefault="00D33B82" w:rsidP="00D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55218" w14:textId="77777777" w:rsidR="00D33B82" w:rsidRDefault="00D33B82" w:rsidP="00D7550D">
      <w:pPr>
        <w:spacing w:after="0" w:line="240" w:lineRule="auto"/>
      </w:pPr>
      <w:r>
        <w:separator/>
      </w:r>
    </w:p>
  </w:footnote>
  <w:footnote w:type="continuationSeparator" w:id="0">
    <w:p w14:paraId="531BB586" w14:textId="77777777" w:rsidR="00D33B82" w:rsidRDefault="00D33B82" w:rsidP="00D75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2625778"/>
      <w:docPartObj>
        <w:docPartGallery w:val="Page Numbers (Top of Page)"/>
        <w:docPartUnique/>
      </w:docPartObj>
    </w:sdtPr>
    <w:sdtEndPr/>
    <w:sdtContent>
      <w:p w14:paraId="3DCC0CD9" w14:textId="40135EEC" w:rsidR="00A725C9" w:rsidRDefault="00A725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C09">
          <w:rPr>
            <w:noProof/>
          </w:rPr>
          <w:t>2</w:t>
        </w:r>
        <w:r>
          <w:fldChar w:fldCharType="end"/>
        </w:r>
      </w:p>
    </w:sdtContent>
  </w:sdt>
  <w:p w14:paraId="0C610CB4" w14:textId="77777777" w:rsidR="00A725C9" w:rsidRDefault="00A725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68B5"/>
    <w:multiLevelType w:val="hybridMultilevel"/>
    <w:tmpl w:val="A5624ED8"/>
    <w:lvl w:ilvl="0" w:tplc="08DE693C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527638"/>
    <w:multiLevelType w:val="hybridMultilevel"/>
    <w:tmpl w:val="F4342554"/>
    <w:lvl w:ilvl="0" w:tplc="2052533E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382B18"/>
    <w:multiLevelType w:val="hybridMultilevel"/>
    <w:tmpl w:val="2DC2BAFE"/>
    <w:lvl w:ilvl="0" w:tplc="F12A6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335BAB"/>
    <w:multiLevelType w:val="multilevel"/>
    <w:tmpl w:val="D29AE7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4" w15:restartNumberingAfterBreak="0">
    <w:nsid w:val="44507ED3"/>
    <w:multiLevelType w:val="hybridMultilevel"/>
    <w:tmpl w:val="ADEA64C0"/>
    <w:lvl w:ilvl="0" w:tplc="B07E4D0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 w15:restartNumberingAfterBreak="0">
    <w:nsid w:val="458673A5"/>
    <w:multiLevelType w:val="hybridMultilevel"/>
    <w:tmpl w:val="C7441298"/>
    <w:lvl w:ilvl="0" w:tplc="E49CEDD6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3CD0082"/>
    <w:multiLevelType w:val="hybridMultilevel"/>
    <w:tmpl w:val="00BA3B6A"/>
    <w:lvl w:ilvl="0" w:tplc="ECCA9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9DF"/>
    <w:rsid w:val="0000707E"/>
    <w:rsid w:val="00097B8B"/>
    <w:rsid w:val="000B0B45"/>
    <w:rsid w:val="000B27DA"/>
    <w:rsid w:val="00157596"/>
    <w:rsid w:val="00190093"/>
    <w:rsid w:val="001A28BA"/>
    <w:rsid w:val="001C03C2"/>
    <w:rsid w:val="001C312B"/>
    <w:rsid w:val="001E5E58"/>
    <w:rsid w:val="00215AF6"/>
    <w:rsid w:val="00220CFF"/>
    <w:rsid w:val="00253740"/>
    <w:rsid w:val="00284B53"/>
    <w:rsid w:val="00327272"/>
    <w:rsid w:val="003521C0"/>
    <w:rsid w:val="003611CD"/>
    <w:rsid w:val="003764EE"/>
    <w:rsid w:val="003F09DF"/>
    <w:rsid w:val="003F14D3"/>
    <w:rsid w:val="00402EBD"/>
    <w:rsid w:val="00415925"/>
    <w:rsid w:val="00476ECB"/>
    <w:rsid w:val="0049094F"/>
    <w:rsid w:val="004E2C96"/>
    <w:rsid w:val="00512B6E"/>
    <w:rsid w:val="0055140B"/>
    <w:rsid w:val="005609E0"/>
    <w:rsid w:val="00577638"/>
    <w:rsid w:val="005A2B0E"/>
    <w:rsid w:val="005F6B4B"/>
    <w:rsid w:val="00615A87"/>
    <w:rsid w:val="0063316A"/>
    <w:rsid w:val="006476E9"/>
    <w:rsid w:val="00663BBA"/>
    <w:rsid w:val="00671B44"/>
    <w:rsid w:val="006A0284"/>
    <w:rsid w:val="006A2554"/>
    <w:rsid w:val="006B7965"/>
    <w:rsid w:val="006D43C0"/>
    <w:rsid w:val="00702E46"/>
    <w:rsid w:val="007276A0"/>
    <w:rsid w:val="00752536"/>
    <w:rsid w:val="0077743F"/>
    <w:rsid w:val="007B2157"/>
    <w:rsid w:val="007B7158"/>
    <w:rsid w:val="007C70F4"/>
    <w:rsid w:val="007F030E"/>
    <w:rsid w:val="007F152F"/>
    <w:rsid w:val="008111D9"/>
    <w:rsid w:val="00812B1E"/>
    <w:rsid w:val="0082243E"/>
    <w:rsid w:val="009118C4"/>
    <w:rsid w:val="00924283"/>
    <w:rsid w:val="00924D0D"/>
    <w:rsid w:val="00943A90"/>
    <w:rsid w:val="009C055B"/>
    <w:rsid w:val="009F5F7D"/>
    <w:rsid w:val="00A042D7"/>
    <w:rsid w:val="00A17335"/>
    <w:rsid w:val="00A63FB9"/>
    <w:rsid w:val="00A71E84"/>
    <w:rsid w:val="00A725C9"/>
    <w:rsid w:val="00A82172"/>
    <w:rsid w:val="00AC618A"/>
    <w:rsid w:val="00B30E53"/>
    <w:rsid w:val="00B3302B"/>
    <w:rsid w:val="00BA42C8"/>
    <w:rsid w:val="00C40ECF"/>
    <w:rsid w:val="00C4123B"/>
    <w:rsid w:val="00C63121"/>
    <w:rsid w:val="00C658E9"/>
    <w:rsid w:val="00C8632B"/>
    <w:rsid w:val="00C92A1C"/>
    <w:rsid w:val="00CA435B"/>
    <w:rsid w:val="00CB78BC"/>
    <w:rsid w:val="00CD0F9A"/>
    <w:rsid w:val="00CD7D3D"/>
    <w:rsid w:val="00CF2F58"/>
    <w:rsid w:val="00D33B82"/>
    <w:rsid w:val="00D358CA"/>
    <w:rsid w:val="00D464EA"/>
    <w:rsid w:val="00D62707"/>
    <w:rsid w:val="00D7550D"/>
    <w:rsid w:val="00D76463"/>
    <w:rsid w:val="00D8375F"/>
    <w:rsid w:val="00DA372F"/>
    <w:rsid w:val="00E17313"/>
    <w:rsid w:val="00E26304"/>
    <w:rsid w:val="00E42214"/>
    <w:rsid w:val="00E4701C"/>
    <w:rsid w:val="00E57D3E"/>
    <w:rsid w:val="00E816E3"/>
    <w:rsid w:val="00E83780"/>
    <w:rsid w:val="00EA04A2"/>
    <w:rsid w:val="00EB4C09"/>
    <w:rsid w:val="00EC7A16"/>
    <w:rsid w:val="00F0346A"/>
    <w:rsid w:val="00F07F39"/>
    <w:rsid w:val="00F110F7"/>
    <w:rsid w:val="00F40470"/>
    <w:rsid w:val="00F42FDA"/>
    <w:rsid w:val="00FA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B6C706E"/>
  <w15:docId w15:val="{46EF04CC-B831-4097-AD75-BA7CE289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DF"/>
    <w:pPr>
      <w:ind w:left="720"/>
      <w:contextualSpacing/>
    </w:pPr>
  </w:style>
  <w:style w:type="table" w:styleId="a4">
    <w:name w:val="Table Grid"/>
    <w:basedOn w:val="a1"/>
    <w:uiPriority w:val="59"/>
    <w:rsid w:val="0063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50D"/>
  </w:style>
  <w:style w:type="paragraph" w:styleId="a7">
    <w:name w:val="footer"/>
    <w:basedOn w:val="a"/>
    <w:link w:val="a8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50D"/>
  </w:style>
  <w:style w:type="character" w:customStyle="1" w:styleId="a9">
    <w:name w:val="Основной текст_"/>
    <w:basedOn w:val="a0"/>
    <w:link w:val="1"/>
    <w:rsid w:val="006A25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6A255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A25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0">
    <w:name w:val="Сетка таблицы1"/>
    <w:basedOn w:val="a1"/>
    <w:next w:val="a4"/>
    <w:uiPriority w:val="59"/>
    <w:rsid w:val="00C92A1C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7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B3540-9E8E-4D8F-85F0-3500B9F6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Васильева Наталья Викторовна</cp:lastModifiedBy>
  <cp:revision>47</cp:revision>
  <cp:lastPrinted>2020-07-03T21:55:00Z</cp:lastPrinted>
  <dcterms:created xsi:type="dcterms:W3CDTF">2021-11-24T08:33:00Z</dcterms:created>
  <dcterms:modified xsi:type="dcterms:W3CDTF">2021-12-22T08:34:00Z</dcterms:modified>
</cp:coreProperties>
</file>